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4CD5" w14:textId="77777777" w:rsidR="00201BD7" w:rsidRDefault="00201BD7" w:rsidP="00201BD7">
      <w:pPr>
        <w:ind w:firstLine="0"/>
        <w:jc w:val="center"/>
      </w:pPr>
      <w:r>
        <w:t>Министерство образования и науки Республики Марий Эл</w:t>
      </w:r>
    </w:p>
    <w:p w14:paraId="09A582AD" w14:textId="77777777" w:rsidR="00201BD7" w:rsidRDefault="00201BD7" w:rsidP="00201BD7">
      <w:pPr>
        <w:ind w:firstLine="0"/>
        <w:jc w:val="center"/>
      </w:pPr>
      <w:r>
        <w:t>Государственное бюджетное профессиональное образовательное учреждение</w:t>
      </w:r>
    </w:p>
    <w:p w14:paraId="2D92E94F" w14:textId="77777777" w:rsidR="00201BD7" w:rsidRDefault="00201BD7" w:rsidP="00201BD7">
      <w:pPr>
        <w:ind w:firstLine="0"/>
        <w:jc w:val="center"/>
      </w:pPr>
      <w:r>
        <w:t>Республики Марий Эл</w:t>
      </w:r>
    </w:p>
    <w:p w14:paraId="780D59F5" w14:textId="77777777" w:rsidR="00201BD7" w:rsidRDefault="00230E07" w:rsidP="00201BD7">
      <w:pPr>
        <w:ind w:firstLine="0"/>
        <w:jc w:val="center"/>
      </w:pPr>
      <w:r>
        <w:t>«</w:t>
      </w:r>
      <w:r w:rsidR="00201BD7">
        <w:t>Оршанский многопрофильный колледж им. И.К. Глушкова</w:t>
      </w:r>
      <w:r>
        <w:t>»</w:t>
      </w:r>
    </w:p>
    <w:p w14:paraId="3340F92D" w14:textId="77777777" w:rsidR="00201BD7" w:rsidRDefault="00201BD7" w:rsidP="00201BD7">
      <w:pPr>
        <w:ind w:firstLine="0"/>
        <w:jc w:val="center"/>
      </w:pPr>
    </w:p>
    <w:p w14:paraId="549B1321" w14:textId="12CEC320" w:rsidR="00201BD7" w:rsidRPr="000B4B59" w:rsidRDefault="00D11044" w:rsidP="00201BD7">
      <w:pPr>
        <w:ind w:firstLine="0"/>
        <w:jc w:val="center"/>
        <w:rPr>
          <w:i/>
        </w:rPr>
      </w:pPr>
      <w:r w:rsidRPr="00D11044">
        <w:rPr>
          <w:i/>
        </w:rPr>
        <w:t>ПМ.05 Проектирование и разработка информационных систем</w:t>
      </w:r>
    </w:p>
    <w:p w14:paraId="5C39B706" w14:textId="77777777" w:rsidR="00201BD7" w:rsidRDefault="00201BD7" w:rsidP="00201BD7">
      <w:pPr>
        <w:ind w:firstLine="0"/>
        <w:jc w:val="center"/>
      </w:pPr>
    </w:p>
    <w:p w14:paraId="2D2F3972" w14:textId="21205833" w:rsidR="00201BD7" w:rsidRDefault="00201BD7" w:rsidP="00201BD7">
      <w:pPr>
        <w:ind w:firstLine="0"/>
        <w:jc w:val="center"/>
      </w:pPr>
    </w:p>
    <w:p w14:paraId="70E4717E" w14:textId="77777777" w:rsidR="00D11044" w:rsidRDefault="00D11044" w:rsidP="00201BD7">
      <w:pPr>
        <w:ind w:firstLine="0"/>
        <w:jc w:val="center"/>
      </w:pPr>
    </w:p>
    <w:p w14:paraId="4470E519" w14:textId="112F1009" w:rsidR="00201BD7" w:rsidRDefault="00AD5A2D" w:rsidP="00201BD7">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3A11B671" w14:textId="77777777" w:rsidR="00201BD7" w:rsidRDefault="00201BD7" w:rsidP="00201BD7">
      <w:pPr>
        <w:ind w:firstLine="0"/>
        <w:jc w:val="center"/>
      </w:pPr>
      <w:r>
        <w:t>Курсовой проект</w:t>
      </w:r>
    </w:p>
    <w:p w14:paraId="5490D608" w14:textId="77777777" w:rsidR="00201BD7" w:rsidRDefault="00201BD7" w:rsidP="00201BD7">
      <w:pPr>
        <w:ind w:firstLine="0"/>
        <w:jc w:val="center"/>
      </w:pPr>
    </w:p>
    <w:p w14:paraId="536FC799" w14:textId="77777777" w:rsidR="00201BD7" w:rsidRDefault="00201BD7" w:rsidP="00201BD7">
      <w:pPr>
        <w:ind w:firstLine="0"/>
        <w:jc w:val="right"/>
      </w:pPr>
      <w:r>
        <w:t>студента</w:t>
      </w:r>
    </w:p>
    <w:p w14:paraId="0249187F" w14:textId="7C423AD9" w:rsidR="00201BD7" w:rsidRPr="000B4B59" w:rsidRDefault="00AD5A2D" w:rsidP="00201BD7">
      <w:pPr>
        <w:ind w:firstLine="0"/>
        <w:jc w:val="right"/>
        <w:rPr>
          <w:b/>
        </w:rPr>
      </w:pPr>
      <w:bookmarkStart w:id="0" w:name="_Hlk181775915"/>
      <w:r>
        <w:rPr>
          <w:b/>
        </w:rPr>
        <w:t>Орлова</w:t>
      </w:r>
    </w:p>
    <w:p w14:paraId="493D606E" w14:textId="3B85F0EE" w:rsidR="00201BD7" w:rsidRPr="000B4B59" w:rsidRDefault="00AD5A2D" w:rsidP="00201BD7">
      <w:pPr>
        <w:ind w:firstLine="0"/>
        <w:jc w:val="right"/>
        <w:rPr>
          <w:b/>
        </w:rPr>
      </w:pPr>
      <w:r>
        <w:rPr>
          <w:b/>
        </w:rPr>
        <w:t>Павла Геннадьевича</w:t>
      </w:r>
    </w:p>
    <w:bookmarkEnd w:id="0"/>
    <w:p w14:paraId="52A940D1" w14:textId="77777777" w:rsidR="00201BD7" w:rsidRDefault="00201BD7" w:rsidP="00201BD7">
      <w:pPr>
        <w:ind w:firstLine="0"/>
        <w:jc w:val="right"/>
      </w:pPr>
      <w:r>
        <w:t>Курс – 3</w:t>
      </w:r>
    </w:p>
    <w:p w14:paraId="42286F23" w14:textId="4A1D4AFE" w:rsidR="00201BD7" w:rsidRDefault="00201BD7" w:rsidP="00201BD7">
      <w:pPr>
        <w:ind w:firstLine="0"/>
        <w:jc w:val="right"/>
      </w:pPr>
      <w:r>
        <w:t xml:space="preserve">Группы – </w:t>
      </w:r>
      <w:r w:rsidR="00230E07">
        <w:t>«</w:t>
      </w:r>
      <w:r w:rsidR="00D11044">
        <w:t>ИС</w:t>
      </w:r>
      <w:r w:rsidR="00230E07">
        <w:t>»</w:t>
      </w:r>
    </w:p>
    <w:p w14:paraId="4853A4A9" w14:textId="77777777" w:rsidR="00D11044" w:rsidRDefault="00201BD7" w:rsidP="00D11044">
      <w:pPr>
        <w:ind w:firstLine="0"/>
        <w:jc w:val="right"/>
      </w:pPr>
      <w:r>
        <w:t xml:space="preserve">Специальность – </w:t>
      </w:r>
      <w:r w:rsidR="00D11044">
        <w:t xml:space="preserve">09.02.07 </w:t>
      </w:r>
    </w:p>
    <w:p w14:paraId="4BE0B4DF" w14:textId="77777777" w:rsidR="00D11044" w:rsidRDefault="00D11044" w:rsidP="00D11044">
      <w:pPr>
        <w:ind w:firstLine="0"/>
        <w:jc w:val="right"/>
      </w:pPr>
      <w:r>
        <w:t xml:space="preserve">Информационные системы </w:t>
      </w:r>
    </w:p>
    <w:p w14:paraId="4C1E8F8D" w14:textId="0687A1D0" w:rsidR="00201BD7" w:rsidRDefault="00D11044" w:rsidP="00D11044">
      <w:pPr>
        <w:ind w:firstLine="0"/>
        <w:jc w:val="right"/>
      </w:pPr>
      <w:r>
        <w:t>и программирование</w:t>
      </w:r>
    </w:p>
    <w:p w14:paraId="4B760151" w14:textId="77777777" w:rsidR="00201BD7" w:rsidRDefault="00201BD7" w:rsidP="00201BD7">
      <w:pPr>
        <w:ind w:firstLine="0"/>
        <w:jc w:val="right"/>
      </w:pPr>
      <w:r>
        <w:t>Научный руководитель:</w:t>
      </w:r>
    </w:p>
    <w:p w14:paraId="091D6C40" w14:textId="353F2A80" w:rsidR="00201BD7" w:rsidRPr="000B4B59" w:rsidRDefault="00AD5A2D" w:rsidP="00201BD7">
      <w:pPr>
        <w:ind w:firstLine="0"/>
        <w:jc w:val="right"/>
        <w:rPr>
          <w:b/>
        </w:rPr>
      </w:pPr>
      <w:r>
        <w:rPr>
          <w:b/>
        </w:rPr>
        <w:t>Леонов</w:t>
      </w:r>
    </w:p>
    <w:p w14:paraId="48CE9556" w14:textId="690DD704" w:rsidR="00201BD7" w:rsidRPr="000B4B59" w:rsidRDefault="00AD5A2D" w:rsidP="00201BD7">
      <w:pPr>
        <w:ind w:firstLine="0"/>
        <w:jc w:val="right"/>
        <w:rPr>
          <w:b/>
        </w:rPr>
      </w:pPr>
      <w:r>
        <w:rPr>
          <w:b/>
        </w:rPr>
        <w:t>Иван</w:t>
      </w:r>
      <w:r w:rsidR="00201BD7" w:rsidRPr="000B4B59">
        <w:rPr>
          <w:b/>
        </w:rPr>
        <w:t xml:space="preserve"> </w:t>
      </w:r>
      <w:r>
        <w:rPr>
          <w:b/>
        </w:rPr>
        <w:t>Игоревич</w:t>
      </w:r>
    </w:p>
    <w:p w14:paraId="3843E606" w14:textId="77777777" w:rsidR="00201BD7" w:rsidRDefault="00201BD7" w:rsidP="00201BD7">
      <w:pPr>
        <w:ind w:firstLine="0"/>
        <w:jc w:val="right"/>
      </w:pPr>
      <w:r>
        <w:t>преподаватель</w:t>
      </w:r>
    </w:p>
    <w:p w14:paraId="1FDC4F98" w14:textId="5FB3D8BC" w:rsidR="00201BD7" w:rsidRDefault="003131CC" w:rsidP="00201BD7">
      <w:pPr>
        <w:ind w:firstLine="0"/>
        <w:jc w:val="right"/>
      </w:pPr>
      <w:r>
        <w:t>дисциплин естественно-научного цикла</w:t>
      </w:r>
      <w:r w:rsidR="00201BD7">
        <w:t>,</w:t>
      </w:r>
    </w:p>
    <w:p w14:paraId="61E644C5" w14:textId="77777777" w:rsidR="00201BD7" w:rsidRDefault="00201BD7" w:rsidP="00201BD7">
      <w:pPr>
        <w:ind w:firstLine="0"/>
        <w:jc w:val="right"/>
      </w:pPr>
      <w:r>
        <w:t>первой категории</w:t>
      </w:r>
    </w:p>
    <w:p w14:paraId="59E92F81" w14:textId="77777777" w:rsidR="00201BD7" w:rsidRDefault="00201BD7" w:rsidP="00201BD7">
      <w:pPr>
        <w:ind w:firstLine="0"/>
        <w:jc w:val="center"/>
      </w:pPr>
    </w:p>
    <w:p w14:paraId="61D03DF4" w14:textId="77777777" w:rsidR="00201BD7" w:rsidRDefault="00201BD7" w:rsidP="00201BD7">
      <w:pPr>
        <w:ind w:left="6663" w:firstLine="0"/>
        <w:jc w:val="left"/>
      </w:pPr>
      <w:r>
        <w:t>Дата: ___________________</w:t>
      </w:r>
    </w:p>
    <w:p w14:paraId="0CE5AE88" w14:textId="77777777" w:rsidR="00201BD7" w:rsidRDefault="00201BD7" w:rsidP="00201BD7">
      <w:pPr>
        <w:ind w:left="6663" w:firstLine="0"/>
        <w:jc w:val="left"/>
      </w:pPr>
      <w:r>
        <w:t>Оценка: _________________</w:t>
      </w:r>
    </w:p>
    <w:p w14:paraId="626558AB" w14:textId="77777777" w:rsidR="00201BD7" w:rsidRDefault="00201BD7" w:rsidP="00201BD7">
      <w:pPr>
        <w:ind w:left="6663" w:firstLine="0"/>
        <w:jc w:val="left"/>
      </w:pPr>
      <w:r>
        <w:t>Подпись: ________________</w:t>
      </w:r>
    </w:p>
    <w:p w14:paraId="650779FA" w14:textId="77777777" w:rsidR="00201BD7" w:rsidRDefault="00201BD7" w:rsidP="00201BD7">
      <w:pPr>
        <w:ind w:firstLine="0"/>
        <w:jc w:val="center"/>
      </w:pPr>
    </w:p>
    <w:p w14:paraId="6ADF4E33" w14:textId="77777777" w:rsidR="00201BD7" w:rsidRDefault="00201BD7" w:rsidP="00201BD7">
      <w:pPr>
        <w:ind w:firstLine="0"/>
        <w:jc w:val="center"/>
      </w:pPr>
      <w:r>
        <w:t>Оршанка</w:t>
      </w:r>
    </w:p>
    <w:p w14:paraId="13C7E754" w14:textId="1044EFA3" w:rsidR="00201BD7" w:rsidRDefault="00313C47" w:rsidP="00201BD7">
      <w:pPr>
        <w:ind w:firstLine="0"/>
        <w:jc w:val="center"/>
        <w:sectPr w:rsidR="00201BD7" w:rsidSect="002A5E8D">
          <w:footerReference w:type="default" r:id="rId8"/>
          <w:pgSz w:w="11906" w:h="16838"/>
          <w:pgMar w:top="1134" w:right="567" w:bottom="1134" w:left="1701" w:header="709" w:footer="709" w:gutter="0"/>
          <w:cols w:space="708"/>
          <w:titlePg/>
          <w:docGrid w:linePitch="360"/>
        </w:sectPr>
      </w:pPr>
      <w:r>
        <w:t>202</w:t>
      </w:r>
      <w:r w:rsidR="00086523">
        <w:t>5</w:t>
      </w:r>
      <w:r w:rsidR="00201BD7">
        <w:t xml:space="preserve"> год</w:t>
      </w:r>
    </w:p>
    <w:p w14:paraId="77022B19" w14:textId="77777777" w:rsidR="00323C82" w:rsidRDefault="00323C82" w:rsidP="00323C82">
      <w:pPr>
        <w:pStyle w:val="a5"/>
      </w:pPr>
      <w:r>
        <w:lastRenderedPageBreak/>
        <w:t>Содержание</w:t>
      </w:r>
    </w:p>
    <w:p w14:paraId="2797F13A" w14:textId="24E8C1B0" w:rsidR="003D5232" w:rsidRDefault="00FB5878">
      <w:pPr>
        <w:pStyle w:val="11"/>
        <w:rPr>
          <w:rFonts w:eastAsiaTheme="minorEastAsia"/>
          <w:caps w:val="0"/>
          <w:noProof/>
          <w:sz w:val="22"/>
          <w:lang w:eastAsia="ru-RU"/>
        </w:rPr>
      </w:pPr>
      <w:r w:rsidRPr="00323C82">
        <w:rPr>
          <w:rStyle w:val="a7"/>
        </w:rPr>
        <w:fldChar w:fldCharType="begin"/>
      </w:r>
      <w:r w:rsidR="00820B2B" w:rsidRPr="00323C82">
        <w:rPr>
          <w:rStyle w:val="a7"/>
        </w:rPr>
        <w:instrText xml:space="preserve"> TOC \o "1-3" \h \z \u </w:instrText>
      </w:r>
      <w:r w:rsidRPr="00323C82">
        <w:rPr>
          <w:rStyle w:val="a7"/>
        </w:rPr>
        <w:fldChar w:fldCharType="separate"/>
      </w:r>
      <w:hyperlink w:anchor="_Toc183435938" w:history="1">
        <w:r w:rsidR="003D5232" w:rsidRPr="006B47D5">
          <w:rPr>
            <w:rStyle w:val="a7"/>
          </w:rPr>
          <w:t>Введение</w:t>
        </w:r>
        <w:r w:rsidR="003D5232">
          <w:rPr>
            <w:noProof/>
            <w:webHidden/>
          </w:rPr>
          <w:tab/>
        </w:r>
        <w:r w:rsidR="003D5232">
          <w:rPr>
            <w:noProof/>
            <w:webHidden/>
          </w:rPr>
          <w:fldChar w:fldCharType="begin"/>
        </w:r>
        <w:r w:rsidR="003D5232">
          <w:rPr>
            <w:noProof/>
            <w:webHidden/>
          </w:rPr>
          <w:instrText xml:space="preserve"> PAGEREF _Toc183435938 \h </w:instrText>
        </w:r>
        <w:r w:rsidR="003D5232">
          <w:rPr>
            <w:noProof/>
            <w:webHidden/>
          </w:rPr>
        </w:r>
        <w:r w:rsidR="003D5232">
          <w:rPr>
            <w:noProof/>
            <w:webHidden/>
          </w:rPr>
          <w:fldChar w:fldCharType="separate"/>
        </w:r>
        <w:r w:rsidR="003D5232">
          <w:rPr>
            <w:noProof/>
            <w:webHidden/>
          </w:rPr>
          <w:t>4</w:t>
        </w:r>
        <w:r w:rsidR="003D5232">
          <w:rPr>
            <w:noProof/>
            <w:webHidden/>
          </w:rPr>
          <w:fldChar w:fldCharType="end"/>
        </w:r>
      </w:hyperlink>
    </w:p>
    <w:p w14:paraId="0B0E0674" w14:textId="6923F163" w:rsidR="003D5232" w:rsidRDefault="00FE21A3">
      <w:pPr>
        <w:pStyle w:val="11"/>
        <w:rPr>
          <w:rFonts w:eastAsiaTheme="minorEastAsia"/>
          <w:caps w:val="0"/>
          <w:noProof/>
          <w:sz w:val="22"/>
          <w:lang w:eastAsia="ru-RU"/>
        </w:rPr>
      </w:pPr>
      <w:hyperlink w:anchor="_Toc183435939" w:history="1">
        <w:r w:rsidR="003D5232" w:rsidRPr="006B47D5">
          <w:rPr>
            <w:rStyle w:val="a7"/>
          </w:rPr>
          <w:t>1 Продажа и кастомизация внешнего вида автомобиля</w:t>
        </w:r>
        <w:r w:rsidR="003D5232">
          <w:rPr>
            <w:noProof/>
            <w:webHidden/>
          </w:rPr>
          <w:tab/>
        </w:r>
        <w:r w:rsidR="003D5232">
          <w:rPr>
            <w:noProof/>
            <w:webHidden/>
          </w:rPr>
          <w:fldChar w:fldCharType="begin"/>
        </w:r>
        <w:r w:rsidR="003D5232">
          <w:rPr>
            <w:noProof/>
            <w:webHidden/>
          </w:rPr>
          <w:instrText xml:space="preserve"> PAGEREF _Toc183435939 \h </w:instrText>
        </w:r>
        <w:r w:rsidR="003D5232">
          <w:rPr>
            <w:noProof/>
            <w:webHidden/>
          </w:rPr>
        </w:r>
        <w:r w:rsidR="003D5232">
          <w:rPr>
            <w:noProof/>
            <w:webHidden/>
          </w:rPr>
          <w:fldChar w:fldCharType="separate"/>
        </w:r>
        <w:r w:rsidR="003D5232">
          <w:rPr>
            <w:noProof/>
            <w:webHidden/>
          </w:rPr>
          <w:t>5</w:t>
        </w:r>
        <w:r w:rsidR="003D5232">
          <w:rPr>
            <w:noProof/>
            <w:webHidden/>
          </w:rPr>
          <w:fldChar w:fldCharType="end"/>
        </w:r>
      </w:hyperlink>
    </w:p>
    <w:p w14:paraId="341A5573" w14:textId="5E48E1DC" w:rsidR="003D5232" w:rsidRDefault="00FE21A3">
      <w:pPr>
        <w:pStyle w:val="21"/>
        <w:rPr>
          <w:rFonts w:eastAsiaTheme="minorEastAsia"/>
          <w:noProof/>
          <w:sz w:val="22"/>
          <w:lang w:eastAsia="ru-RU"/>
        </w:rPr>
      </w:pPr>
      <w:hyperlink w:anchor="_Toc183435940" w:history="1">
        <w:r w:rsidR="003D5232" w:rsidRPr="006B47D5">
          <w:rPr>
            <w:rStyle w:val="a7"/>
          </w:rPr>
          <w:t>1.1 Основные особенности кастомизации внешнего вида автомобилей</w:t>
        </w:r>
        <w:r w:rsidR="003D5232">
          <w:rPr>
            <w:noProof/>
            <w:webHidden/>
          </w:rPr>
          <w:tab/>
        </w:r>
        <w:r w:rsidR="003D5232">
          <w:rPr>
            <w:noProof/>
            <w:webHidden/>
          </w:rPr>
          <w:fldChar w:fldCharType="begin"/>
        </w:r>
        <w:r w:rsidR="003D5232">
          <w:rPr>
            <w:noProof/>
            <w:webHidden/>
          </w:rPr>
          <w:instrText xml:space="preserve"> PAGEREF _Toc183435940 \h </w:instrText>
        </w:r>
        <w:r w:rsidR="003D5232">
          <w:rPr>
            <w:noProof/>
            <w:webHidden/>
          </w:rPr>
        </w:r>
        <w:r w:rsidR="003D5232">
          <w:rPr>
            <w:noProof/>
            <w:webHidden/>
          </w:rPr>
          <w:fldChar w:fldCharType="separate"/>
        </w:r>
        <w:r w:rsidR="003D5232">
          <w:rPr>
            <w:noProof/>
            <w:webHidden/>
          </w:rPr>
          <w:t>5</w:t>
        </w:r>
        <w:r w:rsidR="003D5232">
          <w:rPr>
            <w:noProof/>
            <w:webHidden/>
          </w:rPr>
          <w:fldChar w:fldCharType="end"/>
        </w:r>
      </w:hyperlink>
    </w:p>
    <w:p w14:paraId="714CF74A" w14:textId="4AFA9FAE" w:rsidR="003D5232" w:rsidRDefault="00FE21A3">
      <w:pPr>
        <w:pStyle w:val="21"/>
        <w:rPr>
          <w:rFonts w:eastAsiaTheme="minorEastAsia"/>
          <w:noProof/>
          <w:sz w:val="22"/>
          <w:lang w:eastAsia="ru-RU"/>
        </w:rPr>
      </w:pPr>
      <w:hyperlink w:anchor="_Toc183435941" w:history="1">
        <w:r w:rsidR="003D5232" w:rsidRPr="006B47D5">
          <w:rPr>
            <w:rStyle w:val="a7"/>
          </w:rPr>
          <w:t>1.2 Особенности онлайн продажи кастомных деталей</w:t>
        </w:r>
        <w:r w:rsidR="003D5232">
          <w:rPr>
            <w:noProof/>
            <w:webHidden/>
          </w:rPr>
          <w:tab/>
        </w:r>
        <w:r w:rsidR="003D5232">
          <w:rPr>
            <w:noProof/>
            <w:webHidden/>
          </w:rPr>
          <w:fldChar w:fldCharType="begin"/>
        </w:r>
        <w:r w:rsidR="003D5232">
          <w:rPr>
            <w:noProof/>
            <w:webHidden/>
          </w:rPr>
          <w:instrText xml:space="preserve"> PAGEREF _Toc183435941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30B7BBE8" w14:textId="31F0FB86" w:rsidR="003D5232" w:rsidRDefault="00FE21A3">
      <w:pPr>
        <w:pStyle w:val="31"/>
        <w:rPr>
          <w:rFonts w:eastAsiaTheme="minorEastAsia"/>
          <w:noProof/>
          <w:sz w:val="22"/>
          <w:lang w:eastAsia="ru-RU"/>
        </w:rPr>
      </w:pPr>
      <w:hyperlink w:anchor="_Toc183435942" w:history="1">
        <w:r w:rsidR="003D5232" w:rsidRPr="006B47D5">
          <w:rPr>
            <w:rStyle w:val="a7"/>
          </w:rPr>
          <w:t>1.2.1 . Индивидуальный характер продукции</w:t>
        </w:r>
        <w:r w:rsidR="003D5232">
          <w:rPr>
            <w:noProof/>
            <w:webHidden/>
          </w:rPr>
          <w:tab/>
        </w:r>
        <w:r w:rsidR="003D5232">
          <w:rPr>
            <w:noProof/>
            <w:webHidden/>
          </w:rPr>
          <w:fldChar w:fldCharType="begin"/>
        </w:r>
        <w:r w:rsidR="003D5232">
          <w:rPr>
            <w:noProof/>
            <w:webHidden/>
          </w:rPr>
          <w:instrText xml:space="preserve"> PAGEREF _Toc183435942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13B08E06" w14:textId="142CE5E3" w:rsidR="003D5232" w:rsidRDefault="00FE21A3">
      <w:pPr>
        <w:pStyle w:val="31"/>
        <w:rPr>
          <w:rFonts w:eastAsiaTheme="minorEastAsia"/>
          <w:noProof/>
          <w:sz w:val="22"/>
          <w:lang w:eastAsia="ru-RU"/>
        </w:rPr>
      </w:pPr>
      <w:hyperlink w:anchor="_Toc183435943" w:history="1">
        <w:r w:rsidR="003D5232" w:rsidRPr="006B47D5">
          <w:rPr>
            <w:rStyle w:val="a7"/>
          </w:rPr>
          <w:t>1.2.2 . Высокий уровень вовлеченности клиентов</w:t>
        </w:r>
        <w:r w:rsidR="003D5232">
          <w:rPr>
            <w:noProof/>
            <w:webHidden/>
          </w:rPr>
          <w:tab/>
        </w:r>
        <w:r w:rsidR="003D5232">
          <w:rPr>
            <w:noProof/>
            <w:webHidden/>
          </w:rPr>
          <w:fldChar w:fldCharType="begin"/>
        </w:r>
        <w:r w:rsidR="003D5232">
          <w:rPr>
            <w:noProof/>
            <w:webHidden/>
          </w:rPr>
          <w:instrText xml:space="preserve"> PAGEREF _Toc183435943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77452E61" w14:textId="7C8B3AD9" w:rsidR="003D5232" w:rsidRDefault="00FE21A3">
      <w:pPr>
        <w:pStyle w:val="31"/>
        <w:rPr>
          <w:rFonts w:eastAsiaTheme="minorEastAsia"/>
          <w:noProof/>
          <w:sz w:val="22"/>
          <w:lang w:eastAsia="ru-RU"/>
        </w:rPr>
      </w:pPr>
      <w:hyperlink w:anchor="_Toc183435944" w:history="1">
        <w:r w:rsidR="003D5232" w:rsidRPr="006B47D5">
          <w:rPr>
            <w:rStyle w:val="a7"/>
          </w:rPr>
          <w:t>1.2.3 . Специфичность целевой аудитории</w:t>
        </w:r>
        <w:r w:rsidR="003D5232">
          <w:rPr>
            <w:noProof/>
            <w:webHidden/>
          </w:rPr>
          <w:tab/>
        </w:r>
        <w:r w:rsidR="003D5232">
          <w:rPr>
            <w:noProof/>
            <w:webHidden/>
          </w:rPr>
          <w:fldChar w:fldCharType="begin"/>
        </w:r>
        <w:r w:rsidR="003D5232">
          <w:rPr>
            <w:noProof/>
            <w:webHidden/>
          </w:rPr>
          <w:instrText xml:space="preserve"> PAGEREF _Toc183435944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341133E7" w14:textId="2ACF42F7" w:rsidR="003D5232" w:rsidRDefault="00FE21A3">
      <w:pPr>
        <w:pStyle w:val="31"/>
        <w:rPr>
          <w:rFonts w:eastAsiaTheme="minorEastAsia"/>
          <w:noProof/>
          <w:sz w:val="22"/>
          <w:lang w:eastAsia="ru-RU"/>
        </w:rPr>
      </w:pPr>
      <w:hyperlink w:anchor="_Toc183435945" w:history="1">
        <w:r w:rsidR="003D5232" w:rsidRPr="006B47D5">
          <w:rPr>
            <w:rStyle w:val="a7"/>
          </w:rPr>
          <w:t>1.2.4 . Роль социальных сетей и сообществ</w:t>
        </w:r>
        <w:r w:rsidR="003D5232">
          <w:rPr>
            <w:noProof/>
            <w:webHidden/>
          </w:rPr>
          <w:tab/>
        </w:r>
        <w:r w:rsidR="003D5232">
          <w:rPr>
            <w:noProof/>
            <w:webHidden/>
          </w:rPr>
          <w:fldChar w:fldCharType="begin"/>
        </w:r>
        <w:r w:rsidR="003D5232">
          <w:rPr>
            <w:noProof/>
            <w:webHidden/>
          </w:rPr>
          <w:instrText xml:space="preserve"> PAGEREF _Toc183435945 \h </w:instrText>
        </w:r>
        <w:r w:rsidR="003D5232">
          <w:rPr>
            <w:noProof/>
            <w:webHidden/>
          </w:rPr>
        </w:r>
        <w:r w:rsidR="003D5232">
          <w:rPr>
            <w:noProof/>
            <w:webHidden/>
          </w:rPr>
          <w:fldChar w:fldCharType="separate"/>
        </w:r>
        <w:r w:rsidR="003D5232">
          <w:rPr>
            <w:noProof/>
            <w:webHidden/>
          </w:rPr>
          <w:t>6</w:t>
        </w:r>
        <w:r w:rsidR="003D5232">
          <w:rPr>
            <w:noProof/>
            <w:webHidden/>
          </w:rPr>
          <w:fldChar w:fldCharType="end"/>
        </w:r>
      </w:hyperlink>
    </w:p>
    <w:p w14:paraId="1300F7B8" w14:textId="10A264B0" w:rsidR="003D5232" w:rsidRDefault="00FE21A3">
      <w:pPr>
        <w:pStyle w:val="31"/>
        <w:rPr>
          <w:rFonts w:eastAsiaTheme="minorEastAsia"/>
          <w:noProof/>
          <w:sz w:val="22"/>
          <w:lang w:eastAsia="ru-RU"/>
        </w:rPr>
      </w:pPr>
      <w:hyperlink w:anchor="_Toc183435946" w:history="1">
        <w:r w:rsidR="003D5232" w:rsidRPr="006B47D5">
          <w:rPr>
            <w:rStyle w:val="a7"/>
          </w:rPr>
          <w:t>1.2.5 . Логистика и доставка</w:t>
        </w:r>
        <w:r w:rsidR="003D5232">
          <w:rPr>
            <w:noProof/>
            <w:webHidden/>
          </w:rPr>
          <w:tab/>
        </w:r>
        <w:r w:rsidR="003D5232">
          <w:rPr>
            <w:noProof/>
            <w:webHidden/>
          </w:rPr>
          <w:fldChar w:fldCharType="begin"/>
        </w:r>
        <w:r w:rsidR="003D5232">
          <w:rPr>
            <w:noProof/>
            <w:webHidden/>
          </w:rPr>
          <w:instrText xml:space="preserve"> PAGEREF _Toc183435946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272BF64F" w14:textId="7FDC3A19" w:rsidR="003D5232" w:rsidRDefault="00FE21A3">
      <w:pPr>
        <w:pStyle w:val="21"/>
        <w:rPr>
          <w:rFonts w:eastAsiaTheme="minorEastAsia"/>
          <w:noProof/>
          <w:sz w:val="22"/>
          <w:lang w:eastAsia="ru-RU"/>
        </w:rPr>
      </w:pPr>
      <w:hyperlink w:anchor="_Toc183435947" w:history="1">
        <w:r w:rsidR="003D5232" w:rsidRPr="006B47D5">
          <w:rPr>
            <w:rStyle w:val="a7"/>
          </w:rPr>
          <w:t>1.3 Модель процесса кастомизации внешнего вида автомобиля</w:t>
        </w:r>
        <w:r w:rsidR="003D5232">
          <w:rPr>
            <w:noProof/>
            <w:webHidden/>
          </w:rPr>
          <w:tab/>
        </w:r>
        <w:r w:rsidR="003D5232">
          <w:rPr>
            <w:noProof/>
            <w:webHidden/>
          </w:rPr>
          <w:fldChar w:fldCharType="begin"/>
        </w:r>
        <w:r w:rsidR="003D5232">
          <w:rPr>
            <w:noProof/>
            <w:webHidden/>
          </w:rPr>
          <w:instrText xml:space="preserve"> PAGEREF _Toc183435947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5C94EB78" w14:textId="54E732C0" w:rsidR="003D5232" w:rsidRDefault="00FE21A3">
      <w:pPr>
        <w:pStyle w:val="31"/>
        <w:rPr>
          <w:rFonts w:eastAsiaTheme="minorEastAsia"/>
          <w:noProof/>
          <w:sz w:val="22"/>
          <w:lang w:eastAsia="ru-RU"/>
        </w:rPr>
      </w:pPr>
      <w:hyperlink w:anchor="_Toc183435948" w:history="1">
        <w:r w:rsidR="003D5232" w:rsidRPr="006B47D5">
          <w:rPr>
            <w:rStyle w:val="a7"/>
          </w:rPr>
          <w:t>1.3.1 Описание предметной области</w:t>
        </w:r>
        <w:r w:rsidR="003D5232">
          <w:rPr>
            <w:noProof/>
            <w:webHidden/>
          </w:rPr>
          <w:tab/>
        </w:r>
        <w:r w:rsidR="003D5232">
          <w:rPr>
            <w:noProof/>
            <w:webHidden/>
          </w:rPr>
          <w:fldChar w:fldCharType="begin"/>
        </w:r>
        <w:r w:rsidR="003D5232">
          <w:rPr>
            <w:noProof/>
            <w:webHidden/>
          </w:rPr>
          <w:instrText xml:space="preserve"> PAGEREF _Toc183435948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581A5254" w14:textId="64CB884C" w:rsidR="003D5232" w:rsidRDefault="00FE21A3">
      <w:pPr>
        <w:pStyle w:val="31"/>
        <w:rPr>
          <w:rFonts w:eastAsiaTheme="minorEastAsia"/>
          <w:noProof/>
          <w:sz w:val="22"/>
          <w:lang w:eastAsia="ru-RU"/>
        </w:rPr>
      </w:pPr>
      <w:hyperlink w:anchor="_Toc183435949" w:history="1">
        <w:r w:rsidR="003D5232" w:rsidRPr="006B47D5">
          <w:rPr>
            <w:rStyle w:val="a7"/>
          </w:rPr>
          <w:t>1.3.2 Модель процесса определения уровня доступа</w:t>
        </w:r>
        <w:r w:rsidR="003D5232">
          <w:rPr>
            <w:noProof/>
            <w:webHidden/>
          </w:rPr>
          <w:tab/>
        </w:r>
        <w:r w:rsidR="003D5232">
          <w:rPr>
            <w:noProof/>
            <w:webHidden/>
          </w:rPr>
          <w:fldChar w:fldCharType="begin"/>
        </w:r>
        <w:r w:rsidR="003D5232">
          <w:rPr>
            <w:noProof/>
            <w:webHidden/>
          </w:rPr>
          <w:instrText xml:space="preserve"> PAGEREF _Toc183435949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04D54466" w14:textId="2DCB4259" w:rsidR="003D5232" w:rsidRDefault="00FE21A3">
      <w:pPr>
        <w:pStyle w:val="31"/>
        <w:rPr>
          <w:rFonts w:eastAsiaTheme="minorEastAsia"/>
          <w:noProof/>
          <w:sz w:val="22"/>
          <w:lang w:eastAsia="ru-RU"/>
        </w:rPr>
      </w:pPr>
      <w:hyperlink w:anchor="_Toc183435950" w:history="1">
        <w:r w:rsidR="003D5232" w:rsidRPr="006B47D5">
          <w:rPr>
            <w:rStyle w:val="a7"/>
          </w:rPr>
          <w:t>1.3.3 Модель предоставления доступа к личному кабинету</w:t>
        </w:r>
        <w:r w:rsidR="003D5232">
          <w:rPr>
            <w:noProof/>
            <w:webHidden/>
          </w:rPr>
          <w:tab/>
        </w:r>
        <w:r w:rsidR="003D5232">
          <w:rPr>
            <w:noProof/>
            <w:webHidden/>
          </w:rPr>
          <w:fldChar w:fldCharType="begin"/>
        </w:r>
        <w:r w:rsidR="003D5232">
          <w:rPr>
            <w:noProof/>
            <w:webHidden/>
          </w:rPr>
          <w:instrText xml:space="preserve"> PAGEREF _Toc183435950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04ADB568" w14:textId="63E72FCE" w:rsidR="003D5232" w:rsidRDefault="00FE21A3">
      <w:pPr>
        <w:pStyle w:val="31"/>
        <w:rPr>
          <w:rFonts w:eastAsiaTheme="minorEastAsia"/>
          <w:noProof/>
          <w:sz w:val="22"/>
          <w:lang w:eastAsia="ru-RU"/>
        </w:rPr>
      </w:pPr>
      <w:hyperlink w:anchor="_Toc183435951" w:history="1">
        <w:r w:rsidR="003D5232" w:rsidRPr="006B47D5">
          <w:rPr>
            <w:rStyle w:val="a7"/>
          </w:rPr>
          <w:t>1.3.4 Модель работы с личными кабинетами</w:t>
        </w:r>
        <w:r w:rsidR="003D5232">
          <w:rPr>
            <w:noProof/>
            <w:webHidden/>
          </w:rPr>
          <w:tab/>
        </w:r>
        <w:r w:rsidR="003D5232">
          <w:rPr>
            <w:noProof/>
            <w:webHidden/>
          </w:rPr>
          <w:fldChar w:fldCharType="begin"/>
        </w:r>
        <w:r w:rsidR="003D5232">
          <w:rPr>
            <w:noProof/>
            <w:webHidden/>
          </w:rPr>
          <w:instrText xml:space="preserve"> PAGEREF _Toc183435951 \h </w:instrText>
        </w:r>
        <w:r w:rsidR="003D5232">
          <w:rPr>
            <w:noProof/>
            <w:webHidden/>
          </w:rPr>
        </w:r>
        <w:r w:rsidR="003D5232">
          <w:rPr>
            <w:noProof/>
            <w:webHidden/>
          </w:rPr>
          <w:fldChar w:fldCharType="separate"/>
        </w:r>
        <w:r w:rsidR="003D5232">
          <w:rPr>
            <w:noProof/>
            <w:webHidden/>
          </w:rPr>
          <w:t>7</w:t>
        </w:r>
        <w:r w:rsidR="003D5232">
          <w:rPr>
            <w:noProof/>
            <w:webHidden/>
          </w:rPr>
          <w:fldChar w:fldCharType="end"/>
        </w:r>
      </w:hyperlink>
    </w:p>
    <w:p w14:paraId="1714FAAD" w14:textId="260F94E2" w:rsidR="003D5232" w:rsidRDefault="00FE21A3">
      <w:pPr>
        <w:pStyle w:val="11"/>
        <w:rPr>
          <w:rFonts w:eastAsiaTheme="minorEastAsia"/>
          <w:caps w:val="0"/>
          <w:noProof/>
          <w:sz w:val="22"/>
          <w:lang w:eastAsia="ru-RU"/>
        </w:rPr>
      </w:pPr>
      <w:hyperlink w:anchor="_Toc183435952" w:history="1">
        <w:r w:rsidR="003D5232" w:rsidRPr="006B47D5">
          <w:rPr>
            <w:rStyle w:val="a7"/>
          </w:rPr>
          <w:t>2 Практическая часть</w:t>
        </w:r>
        <w:r w:rsidR="003D5232">
          <w:rPr>
            <w:noProof/>
            <w:webHidden/>
          </w:rPr>
          <w:tab/>
        </w:r>
        <w:r w:rsidR="003D5232">
          <w:rPr>
            <w:noProof/>
            <w:webHidden/>
          </w:rPr>
          <w:fldChar w:fldCharType="begin"/>
        </w:r>
        <w:r w:rsidR="003D5232">
          <w:rPr>
            <w:noProof/>
            <w:webHidden/>
          </w:rPr>
          <w:instrText xml:space="preserve"> PAGEREF _Toc183435952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AE1728D" w14:textId="17A91F77" w:rsidR="003D5232" w:rsidRDefault="00FE21A3">
      <w:pPr>
        <w:pStyle w:val="21"/>
        <w:rPr>
          <w:rFonts w:eastAsiaTheme="minorEastAsia"/>
          <w:noProof/>
          <w:sz w:val="22"/>
          <w:lang w:eastAsia="ru-RU"/>
        </w:rPr>
      </w:pPr>
      <w:hyperlink w:anchor="_Toc183435953" w:history="1">
        <w:r w:rsidR="003D5232" w:rsidRPr="006B47D5">
          <w:rPr>
            <w:rStyle w:val="a7"/>
          </w:rPr>
          <w:t>2.1 Назначение разработки</w:t>
        </w:r>
        <w:r w:rsidR="003D5232">
          <w:rPr>
            <w:noProof/>
            <w:webHidden/>
          </w:rPr>
          <w:tab/>
        </w:r>
        <w:r w:rsidR="003D5232">
          <w:rPr>
            <w:noProof/>
            <w:webHidden/>
          </w:rPr>
          <w:fldChar w:fldCharType="begin"/>
        </w:r>
        <w:r w:rsidR="003D5232">
          <w:rPr>
            <w:noProof/>
            <w:webHidden/>
          </w:rPr>
          <w:instrText xml:space="preserve"> PAGEREF _Toc183435953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55F44B6F" w14:textId="7A8298D9" w:rsidR="003D5232" w:rsidRDefault="00FE21A3">
      <w:pPr>
        <w:pStyle w:val="21"/>
        <w:rPr>
          <w:rFonts w:eastAsiaTheme="minorEastAsia"/>
          <w:noProof/>
          <w:sz w:val="22"/>
          <w:lang w:eastAsia="ru-RU"/>
        </w:rPr>
      </w:pPr>
      <w:hyperlink w:anchor="_Toc183435954" w:history="1">
        <w:r w:rsidR="003D5232" w:rsidRPr="006B47D5">
          <w:rPr>
            <w:rStyle w:val="a7"/>
          </w:rPr>
          <w:t>2.2 Требования к информационной системе</w:t>
        </w:r>
        <w:r w:rsidR="003D5232">
          <w:rPr>
            <w:noProof/>
            <w:webHidden/>
          </w:rPr>
          <w:tab/>
        </w:r>
        <w:r w:rsidR="003D5232">
          <w:rPr>
            <w:noProof/>
            <w:webHidden/>
          </w:rPr>
          <w:fldChar w:fldCharType="begin"/>
        </w:r>
        <w:r w:rsidR="003D5232">
          <w:rPr>
            <w:noProof/>
            <w:webHidden/>
          </w:rPr>
          <w:instrText xml:space="preserve"> PAGEREF _Toc183435954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7FED4B7" w14:textId="64703013" w:rsidR="003D5232" w:rsidRDefault="00FE21A3">
      <w:pPr>
        <w:pStyle w:val="31"/>
        <w:rPr>
          <w:rFonts w:eastAsiaTheme="minorEastAsia"/>
          <w:noProof/>
          <w:sz w:val="22"/>
          <w:lang w:eastAsia="ru-RU"/>
        </w:rPr>
      </w:pPr>
      <w:hyperlink w:anchor="_Toc183435955" w:history="1">
        <w:r w:rsidR="003D5232" w:rsidRPr="006B47D5">
          <w:rPr>
            <w:rStyle w:val="a7"/>
          </w:rPr>
          <w:t>2.2.1 Требования к функциональным характеристикам</w:t>
        </w:r>
        <w:r w:rsidR="003D5232">
          <w:rPr>
            <w:noProof/>
            <w:webHidden/>
          </w:rPr>
          <w:tab/>
        </w:r>
        <w:r w:rsidR="003D5232">
          <w:rPr>
            <w:noProof/>
            <w:webHidden/>
          </w:rPr>
          <w:fldChar w:fldCharType="begin"/>
        </w:r>
        <w:r w:rsidR="003D5232">
          <w:rPr>
            <w:noProof/>
            <w:webHidden/>
          </w:rPr>
          <w:instrText xml:space="preserve"> PAGEREF _Toc183435955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26333FD5" w14:textId="76E98FCD" w:rsidR="003D5232" w:rsidRDefault="00FE21A3">
      <w:pPr>
        <w:pStyle w:val="31"/>
        <w:rPr>
          <w:rFonts w:eastAsiaTheme="minorEastAsia"/>
          <w:noProof/>
          <w:sz w:val="22"/>
          <w:lang w:eastAsia="ru-RU"/>
        </w:rPr>
      </w:pPr>
      <w:hyperlink w:anchor="_Toc183435956" w:history="1">
        <w:r w:rsidR="003D5232" w:rsidRPr="006B47D5">
          <w:rPr>
            <w:rStyle w:val="a7"/>
          </w:rPr>
          <w:t>2.2.2 Требования к составу выполняемых функций</w:t>
        </w:r>
        <w:r w:rsidR="003D5232">
          <w:rPr>
            <w:noProof/>
            <w:webHidden/>
          </w:rPr>
          <w:tab/>
        </w:r>
        <w:r w:rsidR="003D5232">
          <w:rPr>
            <w:noProof/>
            <w:webHidden/>
          </w:rPr>
          <w:fldChar w:fldCharType="begin"/>
        </w:r>
        <w:r w:rsidR="003D5232">
          <w:rPr>
            <w:noProof/>
            <w:webHidden/>
          </w:rPr>
          <w:instrText xml:space="preserve"> PAGEREF _Toc183435956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7248F92" w14:textId="18D0C468" w:rsidR="003D5232" w:rsidRDefault="00FE21A3">
      <w:pPr>
        <w:pStyle w:val="31"/>
        <w:rPr>
          <w:rFonts w:eastAsiaTheme="minorEastAsia"/>
          <w:noProof/>
          <w:sz w:val="22"/>
          <w:lang w:eastAsia="ru-RU"/>
        </w:rPr>
      </w:pPr>
      <w:hyperlink w:anchor="_Toc183435957" w:history="1">
        <w:r w:rsidR="003D5232" w:rsidRPr="006B47D5">
          <w:rPr>
            <w:rStyle w:val="a7"/>
          </w:rPr>
          <w:t>2.2.3 Требования к организации входных данных</w:t>
        </w:r>
        <w:r w:rsidR="003D5232">
          <w:rPr>
            <w:noProof/>
            <w:webHidden/>
          </w:rPr>
          <w:tab/>
        </w:r>
        <w:r w:rsidR="003D5232">
          <w:rPr>
            <w:noProof/>
            <w:webHidden/>
          </w:rPr>
          <w:fldChar w:fldCharType="begin"/>
        </w:r>
        <w:r w:rsidR="003D5232">
          <w:rPr>
            <w:noProof/>
            <w:webHidden/>
          </w:rPr>
          <w:instrText xml:space="preserve"> PAGEREF _Toc183435957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0A48890" w14:textId="140B1723" w:rsidR="003D5232" w:rsidRDefault="00FE21A3">
      <w:pPr>
        <w:pStyle w:val="31"/>
        <w:rPr>
          <w:rFonts w:eastAsiaTheme="minorEastAsia"/>
          <w:noProof/>
          <w:sz w:val="22"/>
          <w:lang w:eastAsia="ru-RU"/>
        </w:rPr>
      </w:pPr>
      <w:hyperlink w:anchor="_Toc183435958" w:history="1">
        <w:r w:rsidR="003D5232" w:rsidRPr="006B47D5">
          <w:rPr>
            <w:rStyle w:val="a7"/>
          </w:rPr>
          <w:t>2.2.4 Требования к организации выходных данных</w:t>
        </w:r>
        <w:r w:rsidR="003D5232">
          <w:rPr>
            <w:noProof/>
            <w:webHidden/>
          </w:rPr>
          <w:tab/>
        </w:r>
        <w:r w:rsidR="003D5232">
          <w:rPr>
            <w:noProof/>
            <w:webHidden/>
          </w:rPr>
          <w:fldChar w:fldCharType="begin"/>
        </w:r>
        <w:r w:rsidR="003D5232">
          <w:rPr>
            <w:noProof/>
            <w:webHidden/>
          </w:rPr>
          <w:instrText xml:space="preserve"> PAGEREF _Toc183435958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317E2D0" w14:textId="0660A9FB" w:rsidR="003D5232" w:rsidRDefault="00FE21A3">
      <w:pPr>
        <w:pStyle w:val="31"/>
        <w:rPr>
          <w:rFonts w:eastAsiaTheme="minorEastAsia"/>
          <w:noProof/>
          <w:sz w:val="22"/>
          <w:lang w:eastAsia="ru-RU"/>
        </w:rPr>
      </w:pPr>
      <w:hyperlink w:anchor="_Toc183435959" w:history="1">
        <w:r w:rsidR="003D5232" w:rsidRPr="006B47D5">
          <w:rPr>
            <w:rStyle w:val="a7"/>
          </w:rPr>
          <w:t>2.2.5 Требования к надежности и безопасности</w:t>
        </w:r>
        <w:r w:rsidR="003D5232">
          <w:rPr>
            <w:noProof/>
            <w:webHidden/>
          </w:rPr>
          <w:tab/>
        </w:r>
        <w:r w:rsidR="003D5232">
          <w:rPr>
            <w:noProof/>
            <w:webHidden/>
          </w:rPr>
          <w:fldChar w:fldCharType="begin"/>
        </w:r>
        <w:r w:rsidR="003D5232">
          <w:rPr>
            <w:noProof/>
            <w:webHidden/>
          </w:rPr>
          <w:instrText xml:space="preserve"> PAGEREF _Toc183435959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66531FB" w14:textId="7E120E95" w:rsidR="003D5232" w:rsidRDefault="00FE21A3">
      <w:pPr>
        <w:pStyle w:val="31"/>
        <w:rPr>
          <w:rFonts w:eastAsiaTheme="minorEastAsia"/>
          <w:noProof/>
          <w:sz w:val="22"/>
          <w:lang w:eastAsia="ru-RU"/>
        </w:rPr>
      </w:pPr>
      <w:hyperlink w:anchor="_Toc183435960" w:history="1">
        <w:r w:rsidR="003D5232" w:rsidRPr="006B47D5">
          <w:rPr>
            <w:rStyle w:val="a7"/>
          </w:rPr>
          <w:t>2.2.6 Требования к составу и параметрам технических средств</w:t>
        </w:r>
        <w:r w:rsidR="003D5232">
          <w:rPr>
            <w:noProof/>
            <w:webHidden/>
          </w:rPr>
          <w:tab/>
        </w:r>
        <w:r w:rsidR="003D5232">
          <w:rPr>
            <w:noProof/>
            <w:webHidden/>
          </w:rPr>
          <w:fldChar w:fldCharType="begin"/>
        </w:r>
        <w:r w:rsidR="003D5232">
          <w:rPr>
            <w:noProof/>
            <w:webHidden/>
          </w:rPr>
          <w:instrText xml:space="preserve"> PAGEREF _Toc183435960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233B6418" w14:textId="0D00A50A" w:rsidR="003D5232" w:rsidRDefault="00FE21A3">
      <w:pPr>
        <w:pStyle w:val="31"/>
        <w:rPr>
          <w:rFonts w:eastAsiaTheme="minorEastAsia"/>
          <w:noProof/>
          <w:sz w:val="22"/>
          <w:lang w:eastAsia="ru-RU"/>
        </w:rPr>
      </w:pPr>
      <w:hyperlink w:anchor="_Toc183435961" w:history="1">
        <w:r w:rsidR="003D5232" w:rsidRPr="006B47D5">
          <w:rPr>
            <w:rStyle w:val="a7"/>
          </w:rPr>
          <w:t>2.2.7 Требования к исходным кодам и языкам программирования</w:t>
        </w:r>
        <w:r w:rsidR="003D5232">
          <w:rPr>
            <w:noProof/>
            <w:webHidden/>
          </w:rPr>
          <w:tab/>
        </w:r>
        <w:r w:rsidR="003D5232">
          <w:rPr>
            <w:noProof/>
            <w:webHidden/>
          </w:rPr>
          <w:fldChar w:fldCharType="begin"/>
        </w:r>
        <w:r w:rsidR="003D5232">
          <w:rPr>
            <w:noProof/>
            <w:webHidden/>
          </w:rPr>
          <w:instrText xml:space="preserve"> PAGEREF _Toc183435961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387BB493" w14:textId="797F1EFE" w:rsidR="003D5232" w:rsidRDefault="00FE21A3">
      <w:pPr>
        <w:pStyle w:val="31"/>
        <w:rPr>
          <w:rFonts w:eastAsiaTheme="minorEastAsia"/>
          <w:noProof/>
          <w:sz w:val="22"/>
          <w:lang w:eastAsia="ru-RU"/>
        </w:rPr>
      </w:pPr>
      <w:hyperlink w:anchor="_Toc183435962" w:history="1">
        <w:r w:rsidR="003D5232" w:rsidRPr="006B47D5">
          <w:rPr>
            <w:rStyle w:val="a7"/>
          </w:rPr>
          <w:t>2.2.8 Требования к программным средствам</w:t>
        </w:r>
        <w:r w:rsidR="003D5232">
          <w:rPr>
            <w:noProof/>
            <w:webHidden/>
          </w:rPr>
          <w:tab/>
        </w:r>
        <w:r w:rsidR="003D5232">
          <w:rPr>
            <w:noProof/>
            <w:webHidden/>
          </w:rPr>
          <w:fldChar w:fldCharType="begin"/>
        </w:r>
        <w:r w:rsidR="003D5232">
          <w:rPr>
            <w:noProof/>
            <w:webHidden/>
          </w:rPr>
          <w:instrText xml:space="preserve"> PAGEREF _Toc183435962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7CCB4CA8" w14:textId="4CC7CDEC" w:rsidR="003D5232" w:rsidRDefault="00FE21A3">
      <w:pPr>
        <w:pStyle w:val="31"/>
        <w:rPr>
          <w:rFonts w:eastAsiaTheme="minorEastAsia"/>
          <w:noProof/>
          <w:sz w:val="22"/>
          <w:lang w:eastAsia="ru-RU"/>
        </w:rPr>
      </w:pPr>
      <w:hyperlink w:anchor="_Toc183435963" w:history="1">
        <w:r w:rsidR="003D5232" w:rsidRPr="006B47D5">
          <w:rPr>
            <w:rStyle w:val="a7"/>
          </w:rPr>
          <w:t>2.2.9 Требования к дизайну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3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1E48C065" w14:textId="0E57AFE8" w:rsidR="003D5232" w:rsidRDefault="00FE21A3">
      <w:pPr>
        <w:pStyle w:val="21"/>
        <w:rPr>
          <w:rFonts w:eastAsiaTheme="minorEastAsia"/>
          <w:noProof/>
          <w:sz w:val="22"/>
          <w:lang w:eastAsia="ru-RU"/>
        </w:rPr>
      </w:pPr>
      <w:hyperlink w:anchor="_Toc183435964" w:history="1">
        <w:r w:rsidR="003D5232" w:rsidRPr="006B47D5">
          <w:rPr>
            <w:rStyle w:val="a7"/>
          </w:rPr>
          <w:t>2.3 Проектирование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4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6809A3CD" w14:textId="444A453D" w:rsidR="003D5232" w:rsidRDefault="00FE21A3">
      <w:pPr>
        <w:pStyle w:val="31"/>
        <w:rPr>
          <w:rFonts w:eastAsiaTheme="minorEastAsia"/>
          <w:noProof/>
          <w:sz w:val="22"/>
          <w:lang w:eastAsia="ru-RU"/>
        </w:rPr>
      </w:pPr>
      <w:hyperlink w:anchor="_Toc183435965" w:history="1">
        <w:r w:rsidR="003D5232" w:rsidRPr="006B47D5">
          <w:rPr>
            <w:rStyle w:val="a7"/>
          </w:rPr>
          <w:t>2.3.1 Архитектура информационной системы</w:t>
        </w:r>
        <w:r w:rsidR="003D5232">
          <w:rPr>
            <w:noProof/>
            <w:webHidden/>
          </w:rPr>
          <w:tab/>
        </w:r>
        <w:r w:rsidR="003D5232">
          <w:rPr>
            <w:noProof/>
            <w:webHidden/>
          </w:rPr>
          <w:fldChar w:fldCharType="begin"/>
        </w:r>
        <w:r w:rsidR="003D5232">
          <w:rPr>
            <w:noProof/>
            <w:webHidden/>
          </w:rPr>
          <w:instrText xml:space="preserve"> PAGEREF _Toc183435965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54DDE9C1" w14:textId="43B5319C" w:rsidR="003D5232" w:rsidRDefault="00FE21A3">
      <w:pPr>
        <w:pStyle w:val="31"/>
        <w:rPr>
          <w:rFonts w:eastAsiaTheme="minorEastAsia"/>
          <w:noProof/>
          <w:sz w:val="22"/>
          <w:lang w:eastAsia="ru-RU"/>
        </w:rPr>
      </w:pPr>
      <w:hyperlink w:anchor="_Toc183435966" w:history="1">
        <w:r w:rsidR="003D5232" w:rsidRPr="006B47D5">
          <w:rPr>
            <w:rStyle w:val="a7"/>
          </w:rPr>
          <w:t>2.3.2 Функциональное моделирование и проектирование системы</w:t>
        </w:r>
        <w:r w:rsidR="003D5232">
          <w:rPr>
            <w:noProof/>
            <w:webHidden/>
          </w:rPr>
          <w:tab/>
        </w:r>
        <w:r w:rsidR="003D5232">
          <w:rPr>
            <w:noProof/>
            <w:webHidden/>
          </w:rPr>
          <w:fldChar w:fldCharType="begin"/>
        </w:r>
        <w:r w:rsidR="003D5232">
          <w:rPr>
            <w:noProof/>
            <w:webHidden/>
          </w:rPr>
          <w:instrText xml:space="preserve"> PAGEREF _Toc183435966 \h </w:instrText>
        </w:r>
        <w:r w:rsidR="003D5232">
          <w:rPr>
            <w:noProof/>
            <w:webHidden/>
          </w:rPr>
        </w:r>
        <w:r w:rsidR="003D5232">
          <w:rPr>
            <w:noProof/>
            <w:webHidden/>
          </w:rPr>
          <w:fldChar w:fldCharType="separate"/>
        </w:r>
        <w:r w:rsidR="003D5232">
          <w:rPr>
            <w:noProof/>
            <w:webHidden/>
          </w:rPr>
          <w:t>8</w:t>
        </w:r>
        <w:r w:rsidR="003D5232">
          <w:rPr>
            <w:noProof/>
            <w:webHidden/>
          </w:rPr>
          <w:fldChar w:fldCharType="end"/>
        </w:r>
      </w:hyperlink>
    </w:p>
    <w:p w14:paraId="605D7BBC" w14:textId="60821DEA" w:rsidR="003D5232" w:rsidRDefault="00FE21A3">
      <w:pPr>
        <w:pStyle w:val="31"/>
        <w:rPr>
          <w:rFonts w:eastAsiaTheme="minorEastAsia"/>
          <w:noProof/>
          <w:sz w:val="22"/>
          <w:lang w:eastAsia="ru-RU"/>
        </w:rPr>
      </w:pPr>
      <w:hyperlink w:anchor="_Toc183435967" w:history="1">
        <w:r w:rsidR="003D5232" w:rsidRPr="006B47D5">
          <w:rPr>
            <w:rStyle w:val="a7"/>
          </w:rPr>
          <w:t>2.3.3 Проектирование базы данных</w:t>
        </w:r>
        <w:r w:rsidR="003D5232">
          <w:rPr>
            <w:noProof/>
            <w:webHidden/>
          </w:rPr>
          <w:tab/>
        </w:r>
        <w:r w:rsidR="003D5232">
          <w:rPr>
            <w:noProof/>
            <w:webHidden/>
          </w:rPr>
          <w:fldChar w:fldCharType="begin"/>
        </w:r>
        <w:r w:rsidR="003D5232">
          <w:rPr>
            <w:noProof/>
            <w:webHidden/>
          </w:rPr>
          <w:instrText xml:space="preserve"> PAGEREF _Toc183435967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7D60C757" w14:textId="5F864770" w:rsidR="003D5232" w:rsidRDefault="00FE21A3">
      <w:pPr>
        <w:pStyle w:val="21"/>
        <w:rPr>
          <w:rFonts w:eastAsiaTheme="minorEastAsia"/>
          <w:noProof/>
          <w:sz w:val="22"/>
          <w:lang w:eastAsia="ru-RU"/>
        </w:rPr>
      </w:pPr>
      <w:hyperlink w:anchor="_Toc183435968" w:history="1">
        <w:r w:rsidR="003D5232" w:rsidRPr="006B47D5">
          <w:rPr>
            <w:rStyle w:val="a7"/>
          </w:rPr>
          <w:t>2.4 Пользовательский интерфейс системы</w:t>
        </w:r>
        <w:r w:rsidR="003D5232">
          <w:rPr>
            <w:noProof/>
            <w:webHidden/>
          </w:rPr>
          <w:tab/>
        </w:r>
        <w:r w:rsidR="003D5232">
          <w:rPr>
            <w:noProof/>
            <w:webHidden/>
          </w:rPr>
          <w:fldChar w:fldCharType="begin"/>
        </w:r>
        <w:r w:rsidR="003D5232">
          <w:rPr>
            <w:noProof/>
            <w:webHidden/>
          </w:rPr>
          <w:instrText xml:space="preserve"> PAGEREF _Toc183435968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04CC51F7" w14:textId="5BC9964D" w:rsidR="003D5232" w:rsidRDefault="00FE21A3">
      <w:pPr>
        <w:pStyle w:val="21"/>
        <w:rPr>
          <w:rFonts w:eastAsiaTheme="minorEastAsia"/>
          <w:noProof/>
          <w:sz w:val="22"/>
          <w:lang w:eastAsia="ru-RU"/>
        </w:rPr>
      </w:pPr>
      <w:hyperlink w:anchor="_Toc183435969" w:history="1">
        <w:r w:rsidR="003D5232" w:rsidRPr="006B47D5">
          <w:rPr>
            <w:rStyle w:val="a7"/>
          </w:rPr>
          <w:t>2.5 Тестирование системы</w:t>
        </w:r>
        <w:r w:rsidR="003D5232">
          <w:rPr>
            <w:noProof/>
            <w:webHidden/>
          </w:rPr>
          <w:tab/>
        </w:r>
        <w:r w:rsidR="003D5232">
          <w:rPr>
            <w:noProof/>
            <w:webHidden/>
          </w:rPr>
          <w:fldChar w:fldCharType="begin"/>
        </w:r>
        <w:r w:rsidR="003D5232">
          <w:rPr>
            <w:noProof/>
            <w:webHidden/>
          </w:rPr>
          <w:instrText xml:space="preserve"> PAGEREF _Toc183435969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2D711FDD" w14:textId="28A91D6E" w:rsidR="003D5232" w:rsidRDefault="00FE21A3">
      <w:pPr>
        <w:pStyle w:val="31"/>
        <w:rPr>
          <w:rFonts w:eastAsiaTheme="minorEastAsia"/>
          <w:noProof/>
          <w:sz w:val="22"/>
          <w:lang w:eastAsia="ru-RU"/>
        </w:rPr>
      </w:pPr>
      <w:hyperlink w:anchor="_Toc183435970" w:history="1">
        <w:r w:rsidR="003D5232" w:rsidRPr="006B47D5">
          <w:rPr>
            <w:rStyle w:val="a7"/>
          </w:rPr>
          <w:t>2.5.1 Тестирование базы данных</w:t>
        </w:r>
        <w:r w:rsidR="003D5232">
          <w:rPr>
            <w:noProof/>
            <w:webHidden/>
          </w:rPr>
          <w:tab/>
        </w:r>
        <w:r w:rsidR="003D5232">
          <w:rPr>
            <w:noProof/>
            <w:webHidden/>
          </w:rPr>
          <w:fldChar w:fldCharType="begin"/>
        </w:r>
        <w:r w:rsidR="003D5232">
          <w:rPr>
            <w:noProof/>
            <w:webHidden/>
          </w:rPr>
          <w:instrText xml:space="preserve"> PAGEREF _Toc183435970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67E01E6D" w14:textId="702CD2AB" w:rsidR="003D5232" w:rsidRDefault="00FE21A3">
      <w:pPr>
        <w:pStyle w:val="31"/>
        <w:rPr>
          <w:rFonts w:eastAsiaTheme="minorEastAsia"/>
          <w:noProof/>
          <w:sz w:val="22"/>
          <w:lang w:eastAsia="ru-RU"/>
        </w:rPr>
      </w:pPr>
      <w:hyperlink w:anchor="_Toc183435971" w:history="1">
        <w:r w:rsidR="003D5232" w:rsidRPr="006B47D5">
          <w:rPr>
            <w:rStyle w:val="a7"/>
          </w:rPr>
          <w:t>2.5.2 Функциональное тестирование</w:t>
        </w:r>
        <w:r w:rsidR="003D5232">
          <w:rPr>
            <w:noProof/>
            <w:webHidden/>
          </w:rPr>
          <w:tab/>
        </w:r>
        <w:r w:rsidR="003D5232">
          <w:rPr>
            <w:noProof/>
            <w:webHidden/>
          </w:rPr>
          <w:fldChar w:fldCharType="begin"/>
        </w:r>
        <w:r w:rsidR="003D5232">
          <w:rPr>
            <w:noProof/>
            <w:webHidden/>
          </w:rPr>
          <w:instrText xml:space="preserve"> PAGEREF _Toc183435971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1BFC1DD5" w14:textId="3EC16A2E" w:rsidR="003D5232" w:rsidRDefault="00FE21A3">
      <w:pPr>
        <w:pStyle w:val="31"/>
        <w:rPr>
          <w:rFonts w:eastAsiaTheme="minorEastAsia"/>
          <w:noProof/>
          <w:sz w:val="22"/>
          <w:lang w:eastAsia="ru-RU"/>
        </w:rPr>
      </w:pPr>
      <w:hyperlink w:anchor="_Toc183435972" w:history="1">
        <w:r w:rsidR="003D5232" w:rsidRPr="006B47D5">
          <w:rPr>
            <w:rStyle w:val="a7"/>
          </w:rPr>
          <w:t>2.5.3 Тестирование интерфейса</w:t>
        </w:r>
        <w:r w:rsidR="003D5232">
          <w:rPr>
            <w:noProof/>
            <w:webHidden/>
          </w:rPr>
          <w:tab/>
        </w:r>
        <w:r w:rsidR="003D5232">
          <w:rPr>
            <w:noProof/>
            <w:webHidden/>
          </w:rPr>
          <w:fldChar w:fldCharType="begin"/>
        </w:r>
        <w:r w:rsidR="003D5232">
          <w:rPr>
            <w:noProof/>
            <w:webHidden/>
          </w:rPr>
          <w:instrText xml:space="preserve"> PAGEREF _Toc183435972 \h </w:instrText>
        </w:r>
        <w:r w:rsidR="003D5232">
          <w:rPr>
            <w:noProof/>
            <w:webHidden/>
          </w:rPr>
        </w:r>
        <w:r w:rsidR="003D5232">
          <w:rPr>
            <w:noProof/>
            <w:webHidden/>
          </w:rPr>
          <w:fldChar w:fldCharType="separate"/>
        </w:r>
        <w:r w:rsidR="003D5232">
          <w:rPr>
            <w:noProof/>
            <w:webHidden/>
          </w:rPr>
          <w:t>9</w:t>
        </w:r>
        <w:r w:rsidR="003D5232">
          <w:rPr>
            <w:noProof/>
            <w:webHidden/>
          </w:rPr>
          <w:fldChar w:fldCharType="end"/>
        </w:r>
      </w:hyperlink>
    </w:p>
    <w:p w14:paraId="32112CE0" w14:textId="2F16579B" w:rsidR="003D5232" w:rsidRDefault="00FE21A3">
      <w:pPr>
        <w:pStyle w:val="11"/>
        <w:rPr>
          <w:rFonts w:eastAsiaTheme="minorEastAsia"/>
          <w:caps w:val="0"/>
          <w:noProof/>
          <w:sz w:val="22"/>
          <w:lang w:eastAsia="ru-RU"/>
        </w:rPr>
      </w:pPr>
      <w:hyperlink w:anchor="_Toc183435973" w:history="1">
        <w:r w:rsidR="003D5232" w:rsidRPr="006B47D5">
          <w:rPr>
            <w:rStyle w:val="a7"/>
          </w:rPr>
          <w:t>Заключение</w:t>
        </w:r>
        <w:r w:rsidR="003D5232">
          <w:rPr>
            <w:noProof/>
            <w:webHidden/>
          </w:rPr>
          <w:tab/>
        </w:r>
        <w:r w:rsidR="003D5232">
          <w:rPr>
            <w:noProof/>
            <w:webHidden/>
          </w:rPr>
          <w:fldChar w:fldCharType="begin"/>
        </w:r>
        <w:r w:rsidR="003D5232">
          <w:rPr>
            <w:noProof/>
            <w:webHidden/>
          </w:rPr>
          <w:instrText xml:space="preserve"> PAGEREF _Toc183435973 \h </w:instrText>
        </w:r>
        <w:r w:rsidR="003D5232">
          <w:rPr>
            <w:noProof/>
            <w:webHidden/>
          </w:rPr>
        </w:r>
        <w:r w:rsidR="003D5232">
          <w:rPr>
            <w:noProof/>
            <w:webHidden/>
          </w:rPr>
          <w:fldChar w:fldCharType="separate"/>
        </w:r>
        <w:r w:rsidR="003D5232">
          <w:rPr>
            <w:noProof/>
            <w:webHidden/>
          </w:rPr>
          <w:t>10</w:t>
        </w:r>
        <w:r w:rsidR="003D5232">
          <w:rPr>
            <w:noProof/>
            <w:webHidden/>
          </w:rPr>
          <w:fldChar w:fldCharType="end"/>
        </w:r>
      </w:hyperlink>
    </w:p>
    <w:p w14:paraId="57F36591" w14:textId="6E7439F6" w:rsidR="003D5232" w:rsidRDefault="00FE21A3">
      <w:pPr>
        <w:pStyle w:val="11"/>
        <w:rPr>
          <w:rFonts w:eastAsiaTheme="minorEastAsia"/>
          <w:caps w:val="0"/>
          <w:noProof/>
          <w:sz w:val="22"/>
          <w:lang w:eastAsia="ru-RU"/>
        </w:rPr>
      </w:pPr>
      <w:hyperlink w:anchor="_Toc183435974" w:history="1">
        <w:r w:rsidR="003D5232" w:rsidRPr="006B47D5">
          <w:rPr>
            <w:rStyle w:val="a7"/>
          </w:rPr>
          <w:t>Список использованных источников</w:t>
        </w:r>
        <w:r w:rsidR="003D5232">
          <w:rPr>
            <w:noProof/>
            <w:webHidden/>
          </w:rPr>
          <w:tab/>
        </w:r>
        <w:r w:rsidR="003D5232">
          <w:rPr>
            <w:noProof/>
            <w:webHidden/>
          </w:rPr>
          <w:fldChar w:fldCharType="begin"/>
        </w:r>
        <w:r w:rsidR="003D5232">
          <w:rPr>
            <w:noProof/>
            <w:webHidden/>
          </w:rPr>
          <w:instrText xml:space="preserve"> PAGEREF _Toc183435974 \h </w:instrText>
        </w:r>
        <w:r w:rsidR="003D5232">
          <w:rPr>
            <w:noProof/>
            <w:webHidden/>
          </w:rPr>
        </w:r>
        <w:r w:rsidR="003D5232">
          <w:rPr>
            <w:noProof/>
            <w:webHidden/>
          </w:rPr>
          <w:fldChar w:fldCharType="separate"/>
        </w:r>
        <w:r w:rsidR="003D5232">
          <w:rPr>
            <w:noProof/>
            <w:webHidden/>
          </w:rPr>
          <w:t>11</w:t>
        </w:r>
        <w:r w:rsidR="003D5232">
          <w:rPr>
            <w:noProof/>
            <w:webHidden/>
          </w:rPr>
          <w:fldChar w:fldCharType="end"/>
        </w:r>
      </w:hyperlink>
    </w:p>
    <w:p w14:paraId="2F8C3D80" w14:textId="60F73248" w:rsidR="003D5232" w:rsidRDefault="00FE21A3">
      <w:pPr>
        <w:pStyle w:val="11"/>
        <w:rPr>
          <w:rFonts w:eastAsiaTheme="minorEastAsia"/>
          <w:caps w:val="0"/>
          <w:noProof/>
          <w:sz w:val="22"/>
          <w:lang w:eastAsia="ru-RU"/>
        </w:rPr>
      </w:pPr>
      <w:hyperlink w:anchor="_Toc183435975" w:history="1">
        <w:r w:rsidR="003D5232" w:rsidRPr="006B47D5">
          <w:rPr>
            <w:rStyle w:val="a7"/>
          </w:rPr>
          <w:t>Приложение</w:t>
        </w:r>
        <w:r w:rsidR="003D5232">
          <w:rPr>
            <w:noProof/>
            <w:webHidden/>
          </w:rPr>
          <w:tab/>
        </w:r>
        <w:r w:rsidR="003D5232">
          <w:rPr>
            <w:noProof/>
            <w:webHidden/>
          </w:rPr>
          <w:fldChar w:fldCharType="begin"/>
        </w:r>
        <w:r w:rsidR="003D5232">
          <w:rPr>
            <w:noProof/>
            <w:webHidden/>
          </w:rPr>
          <w:instrText xml:space="preserve"> PAGEREF _Toc183435975 \h </w:instrText>
        </w:r>
        <w:r w:rsidR="003D5232">
          <w:rPr>
            <w:noProof/>
            <w:webHidden/>
          </w:rPr>
        </w:r>
        <w:r w:rsidR="003D5232">
          <w:rPr>
            <w:noProof/>
            <w:webHidden/>
          </w:rPr>
          <w:fldChar w:fldCharType="separate"/>
        </w:r>
        <w:r w:rsidR="003D5232">
          <w:rPr>
            <w:noProof/>
            <w:webHidden/>
          </w:rPr>
          <w:t>12</w:t>
        </w:r>
        <w:r w:rsidR="003D5232">
          <w:rPr>
            <w:noProof/>
            <w:webHidden/>
          </w:rPr>
          <w:fldChar w:fldCharType="end"/>
        </w:r>
      </w:hyperlink>
    </w:p>
    <w:p w14:paraId="4F53A7FF" w14:textId="32201877" w:rsidR="004756A4" w:rsidRDefault="00FB5878" w:rsidP="009A151A">
      <w:pPr>
        <w:spacing w:line="240" w:lineRule="auto"/>
        <w:ind w:firstLine="0"/>
        <w:sectPr w:rsidR="004756A4" w:rsidSect="002A5E8D">
          <w:pgSz w:w="11906" w:h="16838"/>
          <w:pgMar w:top="1134" w:right="567" w:bottom="1134" w:left="1701" w:header="709" w:footer="709" w:gutter="0"/>
          <w:cols w:space="708"/>
          <w:titlePg/>
          <w:docGrid w:linePitch="360"/>
        </w:sectPr>
      </w:pPr>
      <w:r w:rsidRPr="00323C82">
        <w:rPr>
          <w:rStyle w:val="a7"/>
        </w:rPr>
        <w:fldChar w:fldCharType="end"/>
      </w:r>
    </w:p>
    <w:p w14:paraId="5760BEEC" w14:textId="77777777" w:rsidR="00205BCE" w:rsidRPr="00C940F5" w:rsidRDefault="00AF3490" w:rsidP="00AF3490">
      <w:pPr>
        <w:pStyle w:val="a5"/>
        <w:outlineLvl w:val="0"/>
      </w:pPr>
      <w:bookmarkStart w:id="1" w:name="_Toc183435938"/>
      <w:r w:rsidRPr="003D5232">
        <w:rPr>
          <w:highlight w:val="yellow"/>
        </w:rPr>
        <w:lastRenderedPageBreak/>
        <w:t>Введение</w:t>
      </w:r>
      <w:bookmarkEnd w:id="1"/>
    </w:p>
    <w:p w14:paraId="7F0A56F8" w14:textId="77777777" w:rsidR="00AA2506" w:rsidRDefault="00AA2506" w:rsidP="001029F8">
      <w:pPr>
        <w:rPr>
          <w:highlight w:val="cyan"/>
        </w:rPr>
      </w:pPr>
      <w:r w:rsidRPr="00AA2506">
        <w:t>Автомобили играют важнейшую роль в современном мире, обеспечивая мобильность населения и поддерживая экономическое развитие. Они служат ключевым элементом транспортной инфраструктуры, облегчают перемещение людей и грузов, способствуя росту деловой активности и социального взаимодействия. Кроме того, автомобили являются символами личного комфорта и свободы, отражающими социальный статус и предпочтения владельцев. В условиях стремительной урбанизации и глобализации, автомобиль остается незаменимым средством передвижения, играя значимую роль в повседневной жизни миллионов людей. Исследование этой темы актуально для понимания текущих тенденций и перспектив развития автомобильной отрасли, а также для оценки ее влияния на общество и окружающую среду.</w:t>
      </w:r>
      <w:r w:rsidRPr="00AA2506">
        <w:rPr>
          <w:highlight w:val="cyan"/>
        </w:rPr>
        <w:t xml:space="preserve"> </w:t>
      </w:r>
    </w:p>
    <w:p w14:paraId="0334152D" w14:textId="77777777" w:rsidR="00AA2506" w:rsidRDefault="00AA2506" w:rsidP="001029F8">
      <w:r w:rsidRPr="00AA2506">
        <w:t xml:space="preserve">Согласно статистическим данным, количество автомобилей на душу населения в развитых странах увеличивается ежегодно на 2-3%. Например, в России этот показатель вырос с 200 до 300 автомобилей на 1000 человек за последние десять лет. Такой рост обусловлен повышением уровня доходов населения, развитием городской инфраструктуры и увеличением доступности кредитных программ. Однако увеличение числа автомобилей приводит к ряду проблем, таких как ухудшение экологической ситуации, перегруженность дорог и необходимость модернизации парковочного пространства. Исследование данной темы актуально для разработки стратегий управления транспортными потоками и минимизации негативных последствий автомобилизации. </w:t>
      </w:r>
    </w:p>
    <w:p w14:paraId="2F7A2FA2" w14:textId="63BA7554" w:rsidR="006C45EC" w:rsidRDefault="00F964B0" w:rsidP="001029F8">
      <w:r>
        <w:t xml:space="preserve">В последние годы индустрия автомобильного производства значительно изменилась, с каждым годом нарастая </w:t>
      </w:r>
      <w:r w:rsidR="006C45EC">
        <w:t>в скорости инноваций и улучшений. Одним из заметных трендов является персонализация и кастомизация автомобилей, когда покупатели стремятся адаптировать внешний вид и элементы автомобиля в соответствии с личными предпочтениями и стилем. Это позволяет не только выделиться среди других владельцев ТС, но и повысить уровень удовлетворе</w:t>
      </w:r>
      <w:r w:rsidR="001029F8">
        <w:t>ния.</w:t>
      </w:r>
    </w:p>
    <w:p w14:paraId="0F50B5B5" w14:textId="07C799A7" w:rsidR="00FB4A4C" w:rsidRDefault="00FB4A4C" w:rsidP="00FB4A4C">
      <w:r>
        <w:t>Кастомизацию можно рассматривать как средство повышения привлекательности автомобиля, улучшения его технических характеристик и соответствия личным предпочтениям владельца. Современные технологии позволяют реализовывать сложные дизайнерские идеи, комбинировать различные стили и материалы, создавая поистине уникальные произведения автомобильного искусства.</w:t>
      </w:r>
    </w:p>
    <w:p w14:paraId="2EDF6D40" w14:textId="1FCB2DC8" w:rsidR="00F964B0" w:rsidRPr="00BC2DBC" w:rsidRDefault="00F964B0" w:rsidP="00F964B0">
      <w:r w:rsidRPr="00BC2DBC">
        <w:t xml:space="preserve">Таким образом цель исследования заключается в изучении особенностей </w:t>
      </w:r>
      <w:r>
        <w:t xml:space="preserve">онлайн-продаж </w:t>
      </w:r>
      <w:proofErr w:type="spellStart"/>
      <w:r>
        <w:t>кастомных</w:t>
      </w:r>
      <w:proofErr w:type="spellEnd"/>
      <w:r>
        <w:t xml:space="preserve"> деталей автомобиля </w:t>
      </w:r>
      <w:r w:rsidRPr="00BC2DBC">
        <w:t>и дальнейшей разработке прототипа информационной системы, которая должна облегчить процесс учета деятельности выпускника.</w:t>
      </w:r>
    </w:p>
    <w:p w14:paraId="4C6EF7BB" w14:textId="77777777" w:rsidR="00F964B0" w:rsidRPr="00BC2DBC" w:rsidRDefault="00F964B0" w:rsidP="00F964B0">
      <w:r w:rsidRPr="00BC2DBC">
        <w:lastRenderedPageBreak/>
        <w:t xml:space="preserve">На реализацию работы по достижению данной цели направлено решение следующих общих задач: </w:t>
      </w:r>
    </w:p>
    <w:p w14:paraId="5822A5B6" w14:textId="21E959F6" w:rsidR="00F964B0" w:rsidRPr="00BC2DBC" w:rsidRDefault="00F964B0" w:rsidP="008D6677">
      <w:pPr>
        <w:pStyle w:val="af"/>
        <w:numPr>
          <w:ilvl w:val="0"/>
          <w:numId w:val="4"/>
        </w:numPr>
      </w:pPr>
      <w:r w:rsidRPr="00BC2DBC">
        <w:t>определить и проанализировать основные процессы в рамках</w:t>
      </w:r>
      <w:r w:rsidR="006C45EC">
        <w:t xml:space="preserve"> </w:t>
      </w:r>
      <w:r w:rsidR="0028378C">
        <w:t>портала по оказанию услуг</w:t>
      </w:r>
      <w:r w:rsidR="006C45EC">
        <w:t xml:space="preserve"> </w:t>
      </w:r>
      <w:r w:rsidR="006C45EC" w:rsidRPr="006C45EC">
        <w:t>кастомизаци</w:t>
      </w:r>
      <w:r w:rsidR="0028378C">
        <w:t>и</w:t>
      </w:r>
      <w:r w:rsidR="006C45EC" w:rsidRPr="006C45EC">
        <w:t xml:space="preserve"> внешнего вида автомобиля</w:t>
      </w:r>
      <w:r w:rsidRPr="00BC2DBC">
        <w:t>;</w:t>
      </w:r>
    </w:p>
    <w:p w14:paraId="443C1CB8" w14:textId="5783A78A" w:rsidR="00F964B0" w:rsidRPr="00BC2DBC" w:rsidRDefault="00F964B0" w:rsidP="008D6677">
      <w:pPr>
        <w:pStyle w:val="af"/>
        <w:numPr>
          <w:ilvl w:val="0"/>
          <w:numId w:val="4"/>
        </w:numPr>
      </w:pPr>
      <w:r w:rsidRPr="00BC2DBC">
        <w:t xml:space="preserve">определить основные функциональные особенности </w:t>
      </w:r>
      <w:r w:rsidR="006C45EC" w:rsidRPr="006C45EC">
        <w:t>информационной системы кастомизация внешнего вида автомобиля</w:t>
      </w:r>
      <w:r w:rsidRPr="00BC2DBC">
        <w:t>;</w:t>
      </w:r>
    </w:p>
    <w:p w14:paraId="5126A45F" w14:textId="77777777" w:rsidR="00F964B0" w:rsidRPr="00BC2DBC" w:rsidRDefault="00F964B0" w:rsidP="008D6677">
      <w:pPr>
        <w:pStyle w:val="af"/>
        <w:numPr>
          <w:ilvl w:val="0"/>
          <w:numId w:val="4"/>
        </w:numPr>
      </w:pPr>
      <w:r w:rsidRPr="00BC2DBC">
        <w:t>определить требования к разработке, специализированной информационной системы;</w:t>
      </w:r>
    </w:p>
    <w:p w14:paraId="527CAF12" w14:textId="77777777" w:rsidR="00F964B0" w:rsidRPr="00BC2DBC" w:rsidRDefault="00F964B0" w:rsidP="008D6677">
      <w:pPr>
        <w:pStyle w:val="af"/>
        <w:numPr>
          <w:ilvl w:val="0"/>
          <w:numId w:val="4"/>
        </w:numPr>
      </w:pPr>
      <w:r w:rsidRPr="00BC2DBC">
        <w:t>проанализировать возможность разработки программного продукта с заданными функциональными характеристиками;</w:t>
      </w:r>
    </w:p>
    <w:p w14:paraId="14552839" w14:textId="77777777" w:rsidR="00F964B0" w:rsidRPr="00BC2DBC" w:rsidRDefault="00F964B0" w:rsidP="008D6677">
      <w:pPr>
        <w:pStyle w:val="af"/>
        <w:numPr>
          <w:ilvl w:val="0"/>
          <w:numId w:val="4"/>
        </w:numPr>
      </w:pPr>
      <w:r w:rsidRPr="00BC2DBC">
        <w:t>по результатам проведенного анализа построить модель и разработать прототип информационной системы.</w:t>
      </w:r>
    </w:p>
    <w:p w14:paraId="21F4CEA7" w14:textId="30371790" w:rsidR="00F964B0" w:rsidRPr="00BC2DBC" w:rsidRDefault="00F964B0" w:rsidP="00F964B0">
      <w:r w:rsidRPr="00BC2DBC">
        <w:t>Практическая значимость данной работы заключается в том, что результаты разработки позволят</w:t>
      </w:r>
      <w:r w:rsidR="006C45EC">
        <w:t xml:space="preserve"> организовать процесс заказа </w:t>
      </w:r>
      <w:proofErr w:type="spellStart"/>
      <w:r w:rsidR="006C45EC">
        <w:t>кастомных</w:t>
      </w:r>
      <w:proofErr w:type="spellEnd"/>
      <w:r w:rsidR="006C45EC">
        <w:t xml:space="preserve"> деталей с помощью</w:t>
      </w:r>
      <w:r w:rsidRPr="00BC2DBC">
        <w:t>.</w:t>
      </w:r>
    </w:p>
    <w:p w14:paraId="2DD58785" w14:textId="67961710" w:rsidR="00F964B0" w:rsidRDefault="00F964B0" w:rsidP="006A2F40">
      <w:r w:rsidRPr="00BC2DBC">
        <w:t>Структура работы соответствует логике исследования и включает в себя введение, теоретическую часть, практическую часть, заключение, список литературы, 2</w:t>
      </w:r>
      <w:r>
        <w:t>3</w:t>
      </w:r>
      <w:r w:rsidRPr="00BC2DBC">
        <w:t xml:space="preserve"> приложени</w:t>
      </w:r>
      <w:r>
        <w:t>я</w:t>
      </w:r>
      <w:r w:rsidRPr="00BC2DBC">
        <w:t xml:space="preserve">, а также </w:t>
      </w:r>
      <w:r>
        <w:t>31</w:t>
      </w:r>
      <w:r w:rsidRPr="00BC2DBC">
        <w:t xml:space="preserve"> рисун</w:t>
      </w:r>
      <w:r>
        <w:t>ок</w:t>
      </w:r>
      <w:r w:rsidRPr="00BC2DBC">
        <w:t xml:space="preserve"> и </w:t>
      </w:r>
      <w:r>
        <w:t>4</w:t>
      </w:r>
      <w:r w:rsidRPr="00BC2DBC">
        <w:t xml:space="preserve"> таблицы.</w:t>
      </w:r>
    </w:p>
    <w:p w14:paraId="176A512D" w14:textId="28A0F6FD" w:rsidR="00350B7D" w:rsidRPr="00E856A5" w:rsidRDefault="006C45EC" w:rsidP="00E856A5">
      <w:pPr>
        <w:pStyle w:val="1"/>
      </w:pPr>
      <w:bookmarkStart w:id="2" w:name="_Toc183435939"/>
      <w:r w:rsidRPr="006C45EC">
        <w:lastRenderedPageBreak/>
        <w:t>кастомизация внешнего вида автомобиля</w:t>
      </w:r>
      <w:bookmarkEnd w:id="2"/>
    </w:p>
    <w:p w14:paraId="64B8E5CA" w14:textId="7C23D5D1" w:rsidR="00C523A7" w:rsidRDefault="001029F8" w:rsidP="00C523A7">
      <w:pPr>
        <w:pStyle w:val="2"/>
      </w:pPr>
      <w:bookmarkStart w:id="3" w:name="_Toc183435940"/>
      <w:r>
        <w:t>Основные особенности кастомизации внешнего вида автомобилей</w:t>
      </w:r>
      <w:bookmarkEnd w:id="3"/>
    </w:p>
    <w:p w14:paraId="43630311" w14:textId="42300DF8" w:rsidR="004E2247" w:rsidRPr="003D5232" w:rsidRDefault="004E2247" w:rsidP="004E2247">
      <w:pPr>
        <w:rPr>
          <w:highlight w:val="green"/>
        </w:rPr>
      </w:pPr>
      <w:r w:rsidRPr="003D5232">
        <w:rPr>
          <w:highlight w:val="green"/>
        </w:rPr>
        <w:t xml:space="preserve">История </w:t>
      </w:r>
      <w:proofErr w:type="spellStart"/>
      <w:r w:rsidRPr="003D5232">
        <w:rPr>
          <w:highlight w:val="green"/>
        </w:rPr>
        <w:t>кастомных</w:t>
      </w:r>
      <w:proofErr w:type="spellEnd"/>
      <w:r w:rsidRPr="003D5232">
        <w:rPr>
          <w:highlight w:val="green"/>
        </w:rPr>
        <w:t xml:space="preserve"> автомобилей началась практически одновременно с появлением первых серийно выпускаемых машин. Первые автомобили были достаточно простыми по конструкции и дизайну, что давало простор для творчества их владельцев. Одним из ярких примеров ранних попыток </w:t>
      </w:r>
      <w:proofErr w:type="spellStart"/>
      <w:r w:rsidRPr="003D5232">
        <w:rPr>
          <w:highlight w:val="green"/>
        </w:rPr>
        <w:t>кастомизировать</w:t>
      </w:r>
      <w:proofErr w:type="spellEnd"/>
      <w:r w:rsidRPr="003D5232">
        <w:rPr>
          <w:highlight w:val="green"/>
        </w:rPr>
        <w:t xml:space="preserve"> автомобиль является работа знаменитого дизайнера Харли Эрла, который разработал дизайн кузова для Cadillac LaSalle в 1927 году. Этот проект стал первым шагом к созданию современного понятия автомобильного дизайна.</w:t>
      </w:r>
    </w:p>
    <w:p w14:paraId="48798362" w14:textId="77777777" w:rsidR="004E2247" w:rsidRPr="003D5232" w:rsidRDefault="004E2247" w:rsidP="004E2247">
      <w:pPr>
        <w:rPr>
          <w:highlight w:val="green"/>
        </w:rPr>
      </w:pPr>
      <w:r w:rsidRPr="003D5232">
        <w:rPr>
          <w:highlight w:val="green"/>
        </w:rPr>
        <w:t xml:space="preserve">В середине XX века кастомизация стала особенно популярной благодаря субкультуре хот-родов в США. Хот-роды – это модифицированные старые автомобили, которые владельцы переделывали для увеличения скорости и улучшения внешнего вида. Это движение стало основой для развития индустрии тюнинга и </w:t>
      </w:r>
      <w:proofErr w:type="spellStart"/>
      <w:r w:rsidRPr="003D5232">
        <w:rPr>
          <w:highlight w:val="green"/>
        </w:rPr>
        <w:t>кастомайзинга</w:t>
      </w:r>
      <w:proofErr w:type="spellEnd"/>
      <w:r w:rsidRPr="003D5232">
        <w:rPr>
          <w:highlight w:val="green"/>
        </w:rPr>
        <w:t>.</w:t>
      </w:r>
    </w:p>
    <w:p w14:paraId="65E0D1B8" w14:textId="3723C5F5" w:rsidR="004E2247" w:rsidRPr="00DD4E82" w:rsidRDefault="004E2247" w:rsidP="004E2247">
      <w:r w:rsidRPr="003D5232">
        <w:rPr>
          <w:highlight w:val="green"/>
        </w:rPr>
        <w:t xml:space="preserve">Сегодня </w:t>
      </w:r>
      <w:proofErr w:type="spellStart"/>
      <w:r w:rsidRPr="003D5232">
        <w:rPr>
          <w:highlight w:val="green"/>
        </w:rPr>
        <w:t>кастомные</w:t>
      </w:r>
      <w:proofErr w:type="spellEnd"/>
      <w:r w:rsidRPr="003D5232">
        <w:rPr>
          <w:highlight w:val="green"/>
        </w:rPr>
        <w:t xml:space="preserve"> автомобили можно встретить повсеместно. С развитием технологий и материалов возможности для модификации автомобилей стали практически безграничными. Владельцы могут изменять не только внешний вид своего авто, но и его технические характеристики, включая двигатель, подвеску, тормозную систему и многое </w:t>
      </w:r>
      <w:proofErr w:type="gramStart"/>
      <w:r w:rsidRPr="003D5232">
        <w:rPr>
          <w:highlight w:val="green"/>
        </w:rPr>
        <w:t>другое.</w:t>
      </w:r>
      <w:r w:rsidR="00DD4E82" w:rsidRPr="00DD4E82">
        <w:t>[</w:t>
      </w:r>
      <w:proofErr w:type="gramEnd"/>
      <w:r w:rsidR="00DD4E82" w:rsidRPr="00DD4E82">
        <w:t xml:space="preserve"> https://tyuningavto.ru/?ysclid=m3y58gbax5580407443]</w:t>
      </w:r>
    </w:p>
    <w:p w14:paraId="43A4928B" w14:textId="21CC1798" w:rsidR="003D5232" w:rsidRDefault="00AA2506" w:rsidP="008F3257">
      <w:r w:rsidRPr="00AA2506">
        <w:t xml:space="preserve">Кастомизация внешнего вида автомобиля регулируется законодательством, направленным на обеспечение безопасности дорожного движения и соответствие стандартам качества. Федеральный закон "О безопасности дорожного движения" устанавливает принципы внесения изменений в конструкцию транспортных средств, требуя согласования с ГИБДД. Правила дорожного движения Российской Федерации запрещают эксплуатацию автомобилей с несоответствующими нормами изменениями. Технический регламент Таможенного союза "О безопасности колесных транспортных средств" содержит требования к безопасности конструкций и процедуру сертификации изменений. ГОСТы и СНиПы устанавливают стандарты для различных аспектов конструкции и эксплуатации автомобилей. Административный кодекс предусматривает ответственность за нарушения правил дорожного движения. Законодательство о защите прав потребителей защищает интересы покупателей </w:t>
      </w:r>
      <w:proofErr w:type="spellStart"/>
      <w:r w:rsidRPr="00AA2506">
        <w:t>кастомизированных</w:t>
      </w:r>
      <w:proofErr w:type="spellEnd"/>
      <w:r w:rsidRPr="00AA2506">
        <w:t xml:space="preserve"> автомобилей.</w:t>
      </w:r>
      <w:r w:rsidRPr="00AA2506">
        <w:rPr>
          <w:highlight w:val="cyan"/>
        </w:rPr>
        <w:t xml:space="preserve"> </w:t>
      </w:r>
    </w:p>
    <w:p w14:paraId="1BDB8073" w14:textId="77777777" w:rsidR="00AA2506" w:rsidRDefault="00AA2506" w:rsidP="00AA2506">
      <w:r>
        <w:t>Кастомизация внешнего вида автомобиля включает в себя множество различных изменений, направленных на улучшение эстетической привлекательности и функциональности транспортного средства. К типичным видам кастомизации относятся:</w:t>
      </w:r>
    </w:p>
    <w:p w14:paraId="4EDB710D" w14:textId="77777777" w:rsidR="00AA2506" w:rsidRDefault="00AA2506" w:rsidP="00AA2506"/>
    <w:p w14:paraId="538CDF2E" w14:textId="77777777" w:rsidR="00AA2506" w:rsidRDefault="00AA2506" w:rsidP="00AA2506">
      <w:r>
        <w:t>Установка аэродинамических обвесов, таких как спойлеры, бамперы и боковые юбки, для улучшения аэродинамики и внешнего вида.</w:t>
      </w:r>
    </w:p>
    <w:p w14:paraId="5E5AD149" w14:textId="77777777" w:rsidR="00AA2506" w:rsidRDefault="00AA2506" w:rsidP="00AA2506">
      <w:r>
        <w:lastRenderedPageBreak/>
        <w:t xml:space="preserve">Замена штатных колес на </w:t>
      </w:r>
      <w:proofErr w:type="spellStart"/>
      <w:r>
        <w:t>легкосплавные</w:t>
      </w:r>
      <w:proofErr w:type="spellEnd"/>
      <w:r>
        <w:t xml:space="preserve"> диски большего диаметра, что придает автомобилю спортивный и стильный вид.</w:t>
      </w:r>
    </w:p>
    <w:p w14:paraId="5D1BB4BC" w14:textId="77777777" w:rsidR="00AA2506" w:rsidRDefault="00AA2506" w:rsidP="00AA2506">
      <w:r>
        <w:t>Изменение окраски кузова, включая нанесение аэрографии, виниловое покрытие или покраску в необычные цвета.</w:t>
      </w:r>
    </w:p>
    <w:p w14:paraId="0AF17AA0" w14:textId="77777777" w:rsidR="00AA2506" w:rsidRDefault="00AA2506" w:rsidP="00AA2506">
      <w:r>
        <w:t>Установка дополнительных декоративных элементов, таких как хромированные детали, молдинги и декоративные решетки радиатора.</w:t>
      </w:r>
    </w:p>
    <w:p w14:paraId="6CF9F5EF" w14:textId="77777777" w:rsidR="00AA2506" w:rsidRDefault="00AA2506" w:rsidP="00AA2506">
      <w:r>
        <w:t>Модификация фар и задних фонарей, например, установка LED-освещения или замена оригинальных фар на альтернативные варианты.</w:t>
      </w:r>
    </w:p>
    <w:p w14:paraId="2DB1F17F" w14:textId="4C5CB94D" w:rsidR="00AA2506" w:rsidRDefault="00AA2506" w:rsidP="00AA2506">
      <w:r>
        <w:t>Тюнинг салона, включая замену обивки сидений, установку новых панелей приборов и мультимедийных систем.</w:t>
      </w:r>
    </w:p>
    <w:p w14:paraId="3BF248B3" w14:textId="58DBCA00" w:rsidR="001029F8" w:rsidRDefault="001029F8" w:rsidP="008F3257"/>
    <w:p w14:paraId="02E14D14" w14:textId="38188470" w:rsidR="001029F8" w:rsidRDefault="001029F8" w:rsidP="008F3257"/>
    <w:p w14:paraId="1F9DA165" w14:textId="555911C9" w:rsidR="001029F8" w:rsidRDefault="001029F8" w:rsidP="008F3257"/>
    <w:p w14:paraId="550C4028" w14:textId="06F3D012" w:rsidR="001029F8" w:rsidRDefault="001029F8" w:rsidP="008F3257"/>
    <w:p w14:paraId="528205D3" w14:textId="281C4477" w:rsidR="001029F8" w:rsidRDefault="001029F8" w:rsidP="008F3257"/>
    <w:p w14:paraId="5F7B46D2" w14:textId="3D701E82" w:rsidR="001029F8" w:rsidRDefault="001029F8" w:rsidP="008F3257"/>
    <w:p w14:paraId="114F4449" w14:textId="238C33E0" w:rsidR="001029F8" w:rsidRDefault="001029F8" w:rsidP="008F3257"/>
    <w:p w14:paraId="54AED8F6" w14:textId="0AB25A58" w:rsidR="001029F8" w:rsidRDefault="001029F8" w:rsidP="008F3257"/>
    <w:p w14:paraId="7740AB3F" w14:textId="63E941B3" w:rsidR="001029F8" w:rsidRDefault="001029F8" w:rsidP="008F3257"/>
    <w:p w14:paraId="068A690A" w14:textId="2692714A" w:rsidR="001029F8" w:rsidRDefault="001029F8" w:rsidP="008F3257"/>
    <w:p w14:paraId="5B10E871" w14:textId="068CBEA2" w:rsidR="001029F8" w:rsidRDefault="001029F8" w:rsidP="008F3257"/>
    <w:p w14:paraId="6079F4F0" w14:textId="48BD3E6C" w:rsidR="001029F8" w:rsidRDefault="001029F8" w:rsidP="008F3257"/>
    <w:p w14:paraId="1F107F31" w14:textId="76BD73FB" w:rsidR="001029F8" w:rsidRDefault="001029F8" w:rsidP="008F3257"/>
    <w:p w14:paraId="7A418E2F" w14:textId="3D7CBB22" w:rsidR="001029F8" w:rsidRDefault="001029F8" w:rsidP="00FB4A4C">
      <w:pPr>
        <w:ind w:firstLine="0"/>
      </w:pPr>
    </w:p>
    <w:p w14:paraId="7523DA12" w14:textId="7B71D2C1" w:rsidR="00FE21A3" w:rsidRDefault="00FE21A3" w:rsidP="00FB4A4C">
      <w:pPr>
        <w:ind w:firstLine="0"/>
      </w:pPr>
    </w:p>
    <w:p w14:paraId="58AF3DCF" w14:textId="55E3063D" w:rsidR="00FE21A3" w:rsidRDefault="00FE21A3" w:rsidP="00FB4A4C">
      <w:pPr>
        <w:ind w:firstLine="0"/>
      </w:pPr>
    </w:p>
    <w:p w14:paraId="01733C6A" w14:textId="3CE1515A" w:rsidR="00FE21A3" w:rsidRDefault="00FE21A3" w:rsidP="00FB4A4C">
      <w:pPr>
        <w:ind w:firstLine="0"/>
      </w:pPr>
    </w:p>
    <w:p w14:paraId="2AFAAEEF" w14:textId="6E15BF78" w:rsidR="00FE21A3" w:rsidRDefault="00FE21A3" w:rsidP="00FB4A4C">
      <w:pPr>
        <w:ind w:firstLine="0"/>
      </w:pPr>
    </w:p>
    <w:p w14:paraId="535F44B8" w14:textId="08DC36DE" w:rsidR="00FE21A3" w:rsidRDefault="00FE21A3" w:rsidP="00FB4A4C">
      <w:pPr>
        <w:ind w:firstLine="0"/>
      </w:pPr>
    </w:p>
    <w:p w14:paraId="033184F8" w14:textId="1DC6D8EA" w:rsidR="00FE21A3" w:rsidRDefault="00FE21A3" w:rsidP="00FB4A4C">
      <w:pPr>
        <w:ind w:firstLine="0"/>
      </w:pPr>
    </w:p>
    <w:p w14:paraId="707C5309" w14:textId="6C8A82CB" w:rsidR="00FE21A3" w:rsidRDefault="00FE21A3" w:rsidP="00FB4A4C">
      <w:pPr>
        <w:ind w:firstLine="0"/>
      </w:pPr>
    </w:p>
    <w:p w14:paraId="18C88FC6" w14:textId="77777777" w:rsidR="00FE21A3" w:rsidRDefault="00FE21A3" w:rsidP="00FB4A4C">
      <w:pPr>
        <w:ind w:firstLine="0"/>
      </w:pPr>
    </w:p>
    <w:p w14:paraId="72E0B39E" w14:textId="77777777" w:rsidR="001029F8" w:rsidRPr="00B35BE3" w:rsidRDefault="001029F8" w:rsidP="008F3257"/>
    <w:p w14:paraId="557EBF5F" w14:textId="1BD54FBD" w:rsidR="008F3257" w:rsidRDefault="005C3C0D" w:rsidP="008F3257">
      <w:pPr>
        <w:pStyle w:val="2"/>
      </w:pPr>
      <w:bookmarkStart w:id="4" w:name="_Toc183435941"/>
      <w:r>
        <w:lastRenderedPageBreak/>
        <w:t xml:space="preserve">Особенности </w:t>
      </w:r>
      <w:r w:rsidR="001029F8">
        <w:t xml:space="preserve">онлайн </w:t>
      </w:r>
      <w:r w:rsidR="0028378C">
        <w:t xml:space="preserve">взаимодействия при оказании услуг по </w:t>
      </w:r>
      <w:bookmarkEnd w:id="4"/>
      <w:r w:rsidR="0028378C">
        <w:t>кастомизации автомобиля</w:t>
      </w:r>
    </w:p>
    <w:p w14:paraId="33C47154" w14:textId="49AC71D6" w:rsidR="00FB4A4C" w:rsidRDefault="00B20FA0" w:rsidP="00FB4A4C">
      <w:r w:rsidRPr="00B20FA0">
        <w:t xml:space="preserve">3D-сканирование и моделирование играют ключевую роль в процессе кастомизации внешнего вида автомобиля. Эти технологии позволяют создавать точные цифровые копии реальных объектов, что значительно ускоряет и упрощает процесс проектирования. 3D-сканы используются для получения исходных данных о геометрии автомобиля, после чего специалисты могут вносить необходимые изменения в цифровую модель. Моделирование дает возможность визуализировать будущие изменения и оценить их совместимость с оригинальной конструкцией автомобиля. Применение 3D-технологий в </w:t>
      </w:r>
      <w:proofErr w:type="spellStart"/>
      <w:r w:rsidRPr="00B20FA0">
        <w:t>кастомизационных</w:t>
      </w:r>
      <w:proofErr w:type="spellEnd"/>
      <w:r w:rsidRPr="00B20FA0">
        <w:t xml:space="preserve"> порталах позволяет клиентам интерактивно выбирать и настраивать различные элементы дизайна, что делает процесс кастомизации более доступным и </w:t>
      </w:r>
      <w:proofErr w:type="spellStart"/>
      <w:proofErr w:type="gramStart"/>
      <w:r w:rsidRPr="00B20FA0">
        <w:t>удобным.</w:t>
      </w:r>
      <w:r w:rsidR="00FB4A4C">
        <w:t>Кастомные</w:t>
      </w:r>
      <w:proofErr w:type="spellEnd"/>
      <w:proofErr w:type="gramEnd"/>
      <w:r w:rsidR="00FB4A4C">
        <w:t xml:space="preserve"> детали создаются по индивидуальным заказам или выпускаются небольшими партиями, что делает каждую деталь уникальной. Это накладывает определенные обязательства на продавцов, которым необходимо точно описать характеристики товара, материалы, из которых он изготовлен, и возможные варианты настройки. Покупатель должен иметь четкое представление о том, что он приобретает, поскольку </w:t>
      </w:r>
      <w:proofErr w:type="spellStart"/>
      <w:r w:rsidR="00FB4A4C">
        <w:t>кастомные</w:t>
      </w:r>
      <w:proofErr w:type="spellEnd"/>
      <w:r w:rsidR="00FB4A4C">
        <w:t xml:space="preserve"> изделия часто стоят дороже обычных аналогов.</w:t>
      </w:r>
    </w:p>
    <w:p w14:paraId="0062FF9F" w14:textId="77777777" w:rsidR="00FB4A4C" w:rsidRDefault="00FB4A4C" w:rsidP="00FB4A4C">
      <w:r>
        <w:t xml:space="preserve">Клиенты, заинтересованные в покупке </w:t>
      </w:r>
      <w:proofErr w:type="spellStart"/>
      <w:r>
        <w:t>кастомизируемых</w:t>
      </w:r>
      <w:proofErr w:type="spellEnd"/>
      <w:r>
        <w:t xml:space="preserve"> деталей, обычно хорошо разбираются в теме и предъявляют высокие требования к качеству продукции. Они ожидают детальной информации о товаре, возможности выбора различных опций и консультационной поддержки со стороны продавца. Для успешной онлайн-продажи необходимо предоставить максимально полную информацию о каждом изделии, включая фотографии, видеообзоры и отзывы предыдущих покупателей.</w:t>
      </w:r>
    </w:p>
    <w:p w14:paraId="7050AD96" w14:textId="77777777" w:rsidR="00FB4A4C" w:rsidRDefault="00FB4A4C" w:rsidP="00FB4A4C">
      <w:r>
        <w:t xml:space="preserve">Основная часть покупателей </w:t>
      </w:r>
      <w:proofErr w:type="spellStart"/>
      <w:r>
        <w:t>кастомизуемых</w:t>
      </w:r>
      <w:proofErr w:type="spellEnd"/>
      <w:r>
        <w:t xml:space="preserve"> деталей – это энтузиасты автомобильной культуры, любители тюнинга и профессиональные гонщики. Эти люди готовы тратить значительные средства на улучшение своих автомобилей и ищут товары, соответствующие их требованиям по стилю, характеристикам и материалам. Продавец должен уметь ориентироваться в предпочтениях этой аудитории и предлагать подходящие решения.</w:t>
      </w:r>
    </w:p>
    <w:p w14:paraId="6BE13CC5" w14:textId="77777777" w:rsidR="00FB4A4C" w:rsidRDefault="00FB4A4C" w:rsidP="00FB4A4C">
      <w:r>
        <w:t xml:space="preserve">Социальные сети играют ключевую роль в продвижении </w:t>
      </w:r>
      <w:proofErr w:type="spellStart"/>
      <w:r>
        <w:t>кастомизнрованных</w:t>
      </w:r>
      <w:proofErr w:type="spellEnd"/>
      <w:r>
        <w:t xml:space="preserve"> деталей. Платформы, такие как </w:t>
      </w:r>
      <w:proofErr w:type="spellStart"/>
      <w:r>
        <w:t>Instagram</w:t>
      </w:r>
      <w:proofErr w:type="spellEnd"/>
      <w:r>
        <w:t>, Facebook и YouTube, позволяют демонстрировать продукцию в действии, делиться отзывами довольных клиентов и привлекать внимание новой аудитории. Участие в тематических форумах и группах также помогает устанавливать контакты с потенциальными покупателями и укреплять имидж бренда.</w:t>
      </w:r>
    </w:p>
    <w:p w14:paraId="7A809093" w14:textId="6140534E" w:rsidR="00313C47" w:rsidRDefault="00FB4A4C" w:rsidP="00FB4A4C">
      <w:r>
        <w:t xml:space="preserve">Доставка </w:t>
      </w:r>
      <w:proofErr w:type="spellStart"/>
      <w:r>
        <w:t>кастомнных</w:t>
      </w:r>
      <w:proofErr w:type="spellEnd"/>
      <w:r>
        <w:t xml:space="preserve"> деталей требует особого внимания, так как они часто имеют сложную форму, большой вес и высокую стоимость. Необходимо выбирать надежные </w:t>
      </w:r>
      <w:r>
        <w:lastRenderedPageBreak/>
        <w:t>транспортные компании, способные обеспечить бережную перевозку и своевременную доставку. Важно также предусмотреть возможность отслеживания посылок и информирования клиентов о статусе их заказов.</w:t>
      </w:r>
    </w:p>
    <w:p w14:paraId="7BC8AFE6" w14:textId="5D10FF37" w:rsidR="00FE21A3" w:rsidRDefault="00FE21A3" w:rsidP="00FB4A4C"/>
    <w:p w14:paraId="701BDA23" w14:textId="665CE688" w:rsidR="00FE21A3" w:rsidRDefault="00FE21A3" w:rsidP="00FB4A4C"/>
    <w:p w14:paraId="1504DA42" w14:textId="3C167FDC" w:rsidR="00FE21A3" w:rsidRDefault="00FE21A3" w:rsidP="00FB4A4C"/>
    <w:p w14:paraId="4633ECE5" w14:textId="52D5761E" w:rsidR="00FE21A3" w:rsidRDefault="00FE21A3" w:rsidP="00FB4A4C"/>
    <w:p w14:paraId="62214127" w14:textId="363E7DE9" w:rsidR="00FE21A3" w:rsidRDefault="00FE21A3" w:rsidP="00FB4A4C"/>
    <w:p w14:paraId="1671288B" w14:textId="257351A4" w:rsidR="00FE21A3" w:rsidRDefault="00FE21A3" w:rsidP="00FB4A4C"/>
    <w:p w14:paraId="540FCEBA" w14:textId="64D03822" w:rsidR="00FE21A3" w:rsidRDefault="00FE21A3" w:rsidP="00FB4A4C"/>
    <w:p w14:paraId="23064F5D" w14:textId="4537948C" w:rsidR="00FE21A3" w:rsidRDefault="00FE21A3" w:rsidP="00FB4A4C"/>
    <w:p w14:paraId="004AA42B" w14:textId="158408F1" w:rsidR="00FE21A3" w:rsidRDefault="00FE21A3" w:rsidP="00FB4A4C"/>
    <w:p w14:paraId="0557CAB7" w14:textId="58904097" w:rsidR="00FE21A3" w:rsidRDefault="00FE21A3" w:rsidP="00FB4A4C"/>
    <w:p w14:paraId="310AB97F" w14:textId="312EEDD5" w:rsidR="00FE21A3" w:rsidRDefault="00FE21A3" w:rsidP="00FB4A4C"/>
    <w:p w14:paraId="7066E21D" w14:textId="59795CFA" w:rsidR="00FE21A3" w:rsidRDefault="00FE21A3" w:rsidP="00FB4A4C"/>
    <w:p w14:paraId="1FF0D563" w14:textId="34EF55E4" w:rsidR="00FE21A3" w:rsidRDefault="00FE21A3" w:rsidP="00FB4A4C"/>
    <w:p w14:paraId="5CBED34F" w14:textId="713D8E42" w:rsidR="00FE21A3" w:rsidRDefault="00FE21A3" w:rsidP="00FB4A4C"/>
    <w:p w14:paraId="61877EE6" w14:textId="1D851F0E" w:rsidR="00FE21A3" w:rsidRDefault="00FE21A3" w:rsidP="00FB4A4C"/>
    <w:p w14:paraId="170530E8" w14:textId="0CC673A6" w:rsidR="00FE21A3" w:rsidRDefault="00FE21A3" w:rsidP="00FB4A4C"/>
    <w:p w14:paraId="344F5277" w14:textId="1F677B00" w:rsidR="00FE21A3" w:rsidRDefault="00FE21A3" w:rsidP="00FB4A4C"/>
    <w:p w14:paraId="5FE68205" w14:textId="01AA5D5A" w:rsidR="00FE21A3" w:rsidRDefault="00FE21A3" w:rsidP="00FB4A4C"/>
    <w:p w14:paraId="7FCBF8B8" w14:textId="0D084455" w:rsidR="00FE21A3" w:rsidRDefault="00FE21A3" w:rsidP="00FB4A4C"/>
    <w:p w14:paraId="11321692" w14:textId="34B66412" w:rsidR="00FE21A3" w:rsidRDefault="00FE21A3" w:rsidP="00FB4A4C"/>
    <w:p w14:paraId="5429CE18" w14:textId="0980F406" w:rsidR="00FE21A3" w:rsidRDefault="00FE21A3" w:rsidP="00FB4A4C"/>
    <w:p w14:paraId="331E3EDB" w14:textId="5C2CB320" w:rsidR="00FE21A3" w:rsidRDefault="00FE21A3" w:rsidP="00FB4A4C"/>
    <w:p w14:paraId="39E0B2C2" w14:textId="4D6CE308" w:rsidR="00FE21A3" w:rsidRDefault="00FE21A3" w:rsidP="00FB4A4C"/>
    <w:p w14:paraId="654E87B7" w14:textId="60DCA113" w:rsidR="00FE21A3" w:rsidRDefault="00FE21A3" w:rsidP="00FB4A4C"/>
    <w:p w14:paraId="0B1C4D31" w14:textId="64C7B9FF" w:rsidR="00FE21A3" w:rsidRDefault="00FE21A3" w:rsidP="00FB4A4C"/>
    <w:p w14:paraId="5D375AE7" w14:textId="015880FA" w:rsidR="00FE21A3" w:rsidRDefault="00FE21A3" w:rsidP="00FB4A4C"/>
    <w:p w14:paraId="3B58B8D5" w14:textId="322482A3" w:rsidR="00FE21A3" w:rsidRDefault="00FE21A3" w:rsidP="00FB4A4C"/>
    <w:p w14:paraId="3DB4699A" w14:textId="77777777" w:rsidR="00FE21A3" w:rsidRPr="00313C47" w:rsidRDefault="00FE21A3" w:rsidP="00FB4A4C"/>
    <w:p w14:paraId="31375B47" w14:textId="7E3DD148" w:rsidR="008111D7" w:rsidRDefault="001029F8" w:rsidP="00C96756">
      <w:pPr>
        <w:pStyle w:val="2"/>
      </w:pPr>
      <w:bookmarkStart w:id="5" w:name="_Toc183435947"/>
      <w:r>
        <w:lastRenderedPageBreak/>
        <w:t>Модель</w:t>
      </w:r>
      <w:r w:rsidR="00DD4E82">
        <w:t xml:space="preserve"> работы портала по</w:t>
      </w:r>
      <w:r>
        <w:t xml:space="preserve"> кастомизации внешнего вида автомобиля</w:t>
      </w:r>
      <w:bookmarkEnd w:id="5"/>
    </w:p>
    <w:p w14:paraId="33B580A5" w14:textId="5D388CA9" w:rsidR="00FD17AC" w:rsidRDefault="008756B8" w:rsidP="00FD17AC">
      <w:pPr>
        <w:pStyle w:val="3"/>
      </w:pPr>
      <w:bookmarkStart w:id="6" w:name="_Toc183435948"/>
      <w:r>
        <w:t>Описание предметной области</w:t>
      </w:r>
      <w:bookmarkEnd w:id="6"/>
    </w:p>
    <w:p w14:paraId="755FF8D2" w14:textId="5B849EF9" w:rsidR="00880CF2" w:rsidRDefault="00880CF2" w:rsidP="00880CF2">
      <w:r>
        <w:t>Чтобы описать процесс работы онлайн портала для кастомизации внешнего вида автомобиля необходимо построить функциональную модель. В настоящее время для построения модели наиболее подходящей методологией функционального моделирования считается методология IDEF0. IDEF0 представляет собой гибкий инструмент для формализации и описания бизнес-процессов. Отличительной особенностью является её акцент на соподчинённость объектов. В ней рассматриваются логические, а не их временная последовательность (поток заявок).</w:t>
      </w:r>
    </w:p>
    <w:p w14:paraId="72ABA2A3" w14:textId="77777777" w:rsidR="00880CF2" w:rsidRDefault="00880CF2" w:rsidP="00880CF2">
      <w:pPr>
        <w:pStyle w:val="ac"/>
        <w:keepNext/>
      </w:pPr>
      <w:r>
        <w:drawing>
          <wp:inline distT="0" distB="0" distL="0" distR="0" wp14:anchorId="75EBBE30" wp14:editId="5EA4FD65">
            <wp:extent cx="6120130" cy="42310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9D3AE45" w14:textId="48E2EABA" w:rsidR="00880CF2" w:rsidRPr="00880CF2" w:rsidRDefault="00880CF2" w:rsidP="00880CF2">
      <w:pPr>
        <w:pStyle w:val="ae"/>
      </w:pPr>
      <w:bookmarkStart w:id="7" w:name="_Ref183510402"/>
      <w:bookmarkStart w:id="8" w:name="_Ref183690812"/>
      <w:r>
        <w:t xml:space="preserve">Рисунок </w:t>
      </w:r>
      <w:fldSimple w:instr=" SEQ Рисунок \* ARABIC ">
        <w:r w:rsidR="00891749">
          <w:rPr>
            <w:noProof/>
          </w:rPr>
          <w:t>1</w:t>
        </w:r>
      </w:fldSimple>
      <w:bookmarkEnd w:id="7"/>
      <w:r w:rsidRPr="00880CF2">
        <w:t xml:space="preserve"> – </w:t>
      </w:r>
      <w:r>
        <w:t>Контекстная диаграмма</w:t>
      </w:r>
      <w:bookmarkEnd w:id="8"/>
    </w:p>
    <w:p w14:paraId="5D790962" w14:textId="5781E947" w:rsidR="00880CF2" w:rsidRDefault="00880CF2" w:rsidP="00880CF2">
      <w:r>
        <w:t xml:space="preserve">На уровне A-0 (рис. </w:t>
      </w:r>
      <w:r>
        <w:fldChar w:fldCharType="begin"/>
      </w:r>
      <w:r>
        <w:instrText xml:space="preserve"> REF _Ref183510402 \h \</w:instrText>
      </w:r>
      <w:r w:rsidRPr="00880CF2">
        <w:instrText xml:space="preserve"># \0 </w:instrText>
      </w:r>
      <w:r>
        <w:fldChar w:fldCharType="separate"/>
      </w:r>
      <w:r>
        <w:t>1</w:t>
      </w:r>
      <w:r>
        <w:fldChar w:fldCharType="end"/>
      </w:r>
      <w:r>
        <w:t>) система принимает такие входные данные, как:</w:t>
      </w:r>
    </w:p>
    <w:p w14:paraId="2DDF22DC" w14:textId="462C8149" w:rsidR="00DC2E24" w:rsidRDefault="00DC2E24" w:rsidP="008D6677">
      <w:pPr>
        <w:pStyle w:val="af"/>
        <w:numPr>
          <w:ilvl w:val="0"/>
          <w:numId w:val="5"/>
        </w:numPr>
      </w:pPr>
      <w:r>
        <w:t>данные пользователя,</w:t>
      </w:r>
    </w:p>
    <w:p w14:paraId="4E383214" w14:textId="34689D78" w:rsidR="00DC2E24" w:rsidRDefault="00DC2E24" w:rsidP="008D6677">
      <w:pPr>
        <w:pStyle w:val="af"/>
        <w:numPr>
          <w:ilvl w:val="0"/>
          <w:numId w:val="5"/>
        </w:numPr>
      </w:pPr>
      <w:r>
        <w:t>детали,</w:t>
      </w:r>
    </w:p>
    <w:p w14:paraId="2691CA7B" w14:textId="60447D41" w:rsidR="00DC2E24" w:rsidRDefault="00DC2E24" w:rsidP="008D6677">
      <w:pPr>
        <w:pStyle w:val="af"/>
        <w:numPr>
          <w:ilvl w:val="0"/>
          <w:numId w:val="5"/>
        </w:numPr>
      </w:pPr>
      <w:r>
        <w:t>заказы пользователя,</w:t>
      </w:r>
    </w:p>
    <w:p w14:paraId="3E861C07" w14:textId="5560F0F8" w:rsidR="00DC2E24" w:rsidRDefault="00DC2E24" w:rsidP="00DC2E24">
      <w:r w:rsidRPr="00DC2E24">
        <w:t xml:space="preserve">Преобразование и использование этих данных осуществляется автоматически сервером, а также в ручном режиме администрацией и пользователями онлайн портала </w:t>
      </w:r>
      <w:r>
        <w:t>для кастомизации внешнего вида автомобиля</w:t>
      </w:r>
      <w:r w:rsidRPr="00DC2E24">
        <w:t xml:space="preserve">. Нормативно-правовая база всех возможных </w:t>
      </w:r>
      <w:r w:rsidRPr="00DC2E24">
        <w:lastRenderedPageBreak/>
        <w:t xml:space="preserve">действий основана на </w:t>
      </w:r>
      <w:r>
        <w:t xml:space="preserve">ГК РФ и инструкциях </w:t>
      </w:r>
      <w:r w:rsidRPr="00DC2E24">
        <w:t xml:space="preserve">онлайн портала для </w:t>
      </w:r>
      <w:r>
        <w:t>кастомизации внешнего вида автомобиля</w:t>
      </w:r>
      <w:r w:rsidRPr="00DC2E24">
        <w:t>.</w:t>
      </w:r>
    </w:p>
    <w:p w14:paraId="09CF9AEB" w14:textId="77777777" w:rsidR="00DC2E24" w:rsidRDefault="00DC2E24" w:rsidP="00DC2E24">
      <w:pPr>
        <w:pStyle w:val="ac"/>
        <w:keepNext/>
      </w:pPr>
      <w:r>
        <w:drawing>
          <wp:inline distT="0" distB="0" distL="0" distR="0" wp14:anchorId="32B64265" wp14:editId="016E5BC8">
            <wp:extent cx="6120130" cy="42310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0309312A" w14:textId="655AD386" w:rsidR="00DC2E24" w:rsidRDefault="00DC2E24" w:rsidP="00DC2E24">
      <w:pPr>
        <w:pStyle w:val="ae"/>
      </w:pPr>
      <w:bookmarkStart w:id="9" w:name="_Ref183691413"/>
      <w:r>
        <w:t xml:space="preserve">Рисунок </w:t>
      </w:r>
      <w:fldSimple w:instr=" SEQ Рисунок \* ARABIC ">
        <w:r w:rsidR="00891749">
          <w:rPr>
            <w:noProof/>
          </w:rPr>
          <w:t>2</w:t>
        </w:r>
      </w:fldSimple>
      <w:bookmarkEnd w:id="9"/>
      <w:r>
        <w:t xml:space="preserve"> – Модель уровня декомпозиции А0</w:t>
      </w:r>
    </w:p>
    <w:p w14:paraId="6DE8FB98" w14:textId="66154D45" w:rsidR="00DC2E24" w:rsidRDefault="00DC2E24" w:rsidP="00DC2E24">
      <w:r>
        <w:t>Далее выполняется декомпозиция контекстной диаграммы и определяются основные процессы, которые происходят в системе. На уровне декомпозиции А0 выделяются такие процессы (рис.</w:t>
      </w:r>
      <w:r w:rsidR="009E1D65">
        <w:fldChar w:fldCharType="begin"/>
      </w:r>
      <w:r w:rsidR="009E1D65">
        <w:instrText xml:space="preserve"> REF _Ref183691413 </w:instrText>
      </w:r>
      <w:r w:rsidR="009E1D65">
        <w:instrText>\h \</w:instrText>
      </w:r>
      <w:r w:rsidR="009E1D65" w:rsidRPr="00880CF2">
        <w:instrText xml:space="preserve"># \0 </w:instrText>
      </w:r>
      <w:r w:rsidR="009E1D65">
        <w:fldChar w:fldCharType="separate"/>
      </w:r>
      <w:r w:rsidR="009E1D65">
        <w:t>2</w:t>
      </w:r>
      <w:r w:rsidR="009E1D65">
        <w:fldChar w:fldCharType="end"/>
      </w:r>
      <w:r>
        <w:t>):</w:t>
      </w:r>
    </w:p>
    <w:p w14:paraId="1E08EDD8" w14:textId="77777777" w:rsidR="00DC2E24" w:rsidRDefault="00DC2E24" w:rsidP="008D6677">
      <w:pPr>
        <w:pStyle w:val="af"/>
        <w:numPr>
          <w:ilvl w:val="0"/>
          <w:numId w:val="6"/>
        </w:numPr>
      </w:pPr>
      <w:r>
        <w:t>определение уровня доступа в систему;</w:t>
      </w:r>
    </w:p>
    <w:p w14:paraId="57993DD3" w14:textId="77777777" w:rsidR="00DC2E24" w:rsidRDefault="00DC2E24" w:rsidP="008D6677">
      <w:pPr>
        <w:pStyle w:val="af"/>
        <w:numPr>
          <w:ilvl w:val="0"/>
          <w:numId w:val="6"/>
        </w:numPr>
      </w:pPr>
      <w:r>
        <w:t>предоставление доступа к личному кабинету;</w:t>
      </w:r>
    </w:p>
    <w:p w14:paraId="2CE5B6FF" w14:textId="77777777" w:rsidR="00DC2E24" w:rsidRDefault="00DC2E24" w:rsidP="008D6677">
      <w:pPr>
        <w:pStyle w:val="af"/>
        <w:numPr>
          <w:ilvl w:val="0"/>
          <w:numId w:val="6"/>
        </w:numPr>
      </w:pPr>
      <w:r>
        <w:t>работа с личным кабинетом.</w:t>
      </w:r>
    </w:p>
    <w:p w14:paraId="3CD51490" w14:textId="45B48A91" w:rsidR="00DC2E24" w:rsidRDefault="00DC2E24" w:rsidP="00DC2E24">
      <w:r>
        <w:t>В процессе определения уровня доступа информационной системой у пользователя запрашиваются данные: логин и пароль. Поступившие данные проверяются и в зависимости от корректности ввода, пользователям разрешается или запрещается доступ к личному кабинету.</w:t>
      </w:r>
    </w:p>
    <w:p w14:paraId="5B8E86FA" w14:textId="554CCEFF" w:rsidR="000D45A9" w:rsidRDefault="000D45A9" w:rsidP="00891749">
      <w:r>
        <w:t>В процессе авторизации определяется доступный аутентифицированному пользователю личный кабинет.</w:t>
      </w:r>
      <w:r w:rsidRPr="000D45A9">
        <w:t xml:space="preserve"> В процессе определения уровня доступа в систему </w:t>
      </w:r>
      <w:r>
        <w:t>происходит определение</w:t>
      </w:r>
      <w:r w:rsidRPr="000D45A9">
        <w:t xml:space="preserve"> доступных пользователю возможностей системы.</w:t>
      </w:r>
      <w:r>
        <w:t xml:space="preserve"> П</w:t>
      </w:r>
      <w:r w:rsidRPr="000D45A9">
        <w:t>ользователю присуждается уровень доступа к одной из трех категории</w:t>
      </w:r>
      <w:r>
        <w:t>: пользователь, менеджер, администратор. Каждой из этих категорий соответствует свой набор доступных функций личного кабинета.</w:t>
      </w:r>
    </w:p>
    <w:p w14:paraId="55150937" w14:textId="7C5DAA25" w:rsidR="002E5CEE" w:rsidRDefault="008756B8" w:rsidP="002E5CEE">
      <w:pPr>
        <w:pStyle w:val="3"/>
      </w:pPr>
      <w:bookmarkStart w:id="10" w:name="_Toc183435949"/>
      <w:r>
        <w:lastRenderedPageBreak/>
        <w:t>Модель процесса определения уровня доступа</w:t>
      </w:r>
      <w:bookmarkEnd w:id="10"/>
    </w:p>
    <w:p w14:paraId="7AE88562" w14:textId="1FBD77CD" w:rsidR="00C83387" w:rsidRDefault="00C83387" w:rsidP="00C83387">
      <w:r>
        <w:t>Далее требуется выполнить декомпозицию блока А1 «Определение уровня доступа в систему» и выделить его основные подпроцессы. На основании результатов анализа нормативной документации можно выделить следующее подпроцессы (рис.</w:t>
      </w:r>
      <w:r w:rsidR="009E1D65">
        <w:fldChar w:fldCharType="begin"/>
      </w:r>
      <w:r w:rsidR="009E1D65">
        <w:instrText xml:space="preserve"> REF _Ref183691377 </w:instrText>
      </w:r>
      <w:r w:rsidR="009E1D65">
        <w:instrText>\h \</w:instrText>
      </w:r>
      <w:r w:rsidR="009E1D65" w:rsidRPr="00880CF2">
        <w:instrText xml:space="preserve"># \0 </w:instrText>
      </w:r>
      <w:r w:rsidR="009E1D65">
        <w:fldChar w:fldCharType="separate"/>
      </w:r>
      <w:r w:rsidR="009E1D65">
        <w:t>3</w:t>
      </w:r>
      <w:r w:rsidR="009E1D65">
        <w:fldChar w:fldCharType="end"/>
      </w:r>
      <w:r>
        <w:t>):</w:t>
      </w:r>
    </w:p>
    <w:p w14:paraId="30554BFF" w14:textId="0A034E62" w:rsidR="00C83387" w:rsidRDefault="00C83387" w:rsidP="008D6677">
      <w:pPr>
        <w:pStyle w:val="af"/>
        <w:numPr>
          <w:ilvl w:val="0"/>
          <w:numId w:val="9"/>
        </w:numPr>
      </w:pPr>
      <w:r>
        <w:t>аутентификация пользователя по логину и паролю</w:t>
      </w:r>
      <w:r w:rsidRPr="00C83387">
        <w:t>;</w:t>
      </w:r>
    </w:p>
    <w:p w14:paraId="3BE2CE95" w14:textId="5AAC1CFF" w:rsidR="00C83387" w:rsidRDefault="00C83387" w:rsidP="008D6677">
      <w:pPr>
        <w:pStyle w:val="af"/>
        <w:numPr>
          <w:ilvl w:val="0"/>
          <w:numId w:val="9"/>
        </w:numPr>
      </w:pPr>
      <w:r>
        <w:t>определение категории пользователя</w:t>
      </w:r>
      <w:r>
        <w:rPr>
          <w:lang w:val="en-US"/>
        </w:rPr>
        <w:t>;</w:t>
      </w:r>
    </w:p>
    <w:p w14:paraId="17E14BEA" w14:textId="6A8936FC" w:rsidR="00C83387" w:rsidRDefault="00C83387" w:rsidP="008D6677">
      <w:pPr>
        <w:pStyle w:val="af"/>
        <w:numPr>
          <w:ilvl w:val="0"/>
          <w:numId w:val="9"/>
        </w:numPr>
      </w:pPr>
      <w:r>
        <w:t>определение полномочий.</w:t>
      </w:r>
    </w:p>
    <w:p w14:paraId="3C7E601C" w14:textId="77777777" w:rsidR="00C83387" w:rsidRDefault="00C83387" w:rsidP="00C83387">
      <w:r>
        <w:t xml:space="preserve">На основе введенных пользователем данных происходит процесс аутентификации на онлайн портале </w:t>
      </w:r>
      <w:r>
        <w:t>кастомизации внешнего вида автомобиля</w:t>
      </w:r>
      <w:r w:rsidRPr="00DC2E24">
        <w:t>.</w:t>
      </w:r>
      <w:r>
        <w:t xml:space="preserve"> Процесс аутентификации – это процесс проверки подлинности пользователя, пытающихся получить доступ к системе. Он обычно включает в себя два основных этапа: идентификацию и аутентификацию.</w:t>
      </w:r>
    </w:p>
    <w:p w14:paraId="2D0F4DAB" w14:textId="00CE740A" w:rsidR="00C83387" w:rsidRDefault="00C83387" w:rsidP="008D6677">
      <w:pPr>
        <w:pStyle w:val="af"/>
        <w:numPr>
          <w:ilvl w:val="0"/>
          <w:numId w:val="10"/>
        </w:numPr>
      </w:pPr>
      <w:r>
        <w:t>И</w:t>
      </w:r>
      <w:r>
        <w:t>дентификаци</w:t>
      </w:r>
      <w:r>
        <w:t>я пользователя происходит по введенному логину.</w:t>
      </w:r>
    </w:p>
    <w:p w14:paraId="0B4653E4" w14:textId="3FDDBE9F" w:rsidR="00C83387" w:rsidRDefault="00C83387" w:rsidP="008D6677">
      <w:pPr>
        <w:pStyle w:val="af"/>
        <w:numPr>
          <w:ilvl w:val="0"/>
          <w:numId w:val="10"/>
        </w:numPr>
      </w:pPr>
      <w:r>
        <w:t>А</w:t>
      </w:r>
      <w:r w:rsidR="008D6677">
        <w:t xml:space="preserve">утентификация происходит с помощью </w:t>
      </w:r>
      <w:r w:rsidR="008D6677">
        <w:rPr>
          <w:lang w:val="en-US"/>
        </w:rPr>
        <w:t>CSRF</w:t>
      </w:r>
      <w:r w:rsidR="008D6677" w:rsidRPr="008D6677">
        <w:t>-</w:t>
      </w:r>
      <w:r w:rsidR="008D6677">
        <w:t>токена приложения и пароля.</w:t>
      </w:r>
    </w:p>
    <w:p w14:paraId="5E851FAE" w14:textId="4B09A868" w:rsidR="00FE21A3" w:rsidRDefault="008D6677" w:rsidP="00FE21A3">
      <w:r>
        <w:t>Если аутентификация происходит успешно, пользователь получает доступ к системе. Если нет, то система может заблокировать доступ или запросить повторный ввод информации.</w:t>
      </w:r>
      <w:r>
        <w:br/>
        <w:t xml:space="preserve">Важно отметить, что процесс аутентификации в информационной системе является ключевым элементом безопасности, поскольку он помогает предотвратить несанкционированный доступ к системе и защищает конфиденциальные </w:t>
      </w:r>
      <w:proofErr w:type="spellStart"/>
      <w:proofErr w:type="gramStart"/>
      <w:r>
        <w:t>данные.После</w:t>
      </w:r>
      <w:proofErr w:type="spellEnd"/>
      <w:proofErr w:type="gramEnd"/>
      <w:r>
        <w:t xml:space="preserve"> завершения данного процесса, аутентифицированному пользователю присваивается соответствующий уровень доступа. В соответствии с уровнем доступа</w:t>
      </w:r>
      <w:r w:rsidR="00FE21A3">
        <w:t xml:space="preserve"> </w:t>
      </w:r>
      <w:r>
        <w:t>определяются доступные функции уникальные для каждой</w:t>
      </w:r>
      <w:r w:rsidR="00FE21A3">
        <w:t xml:space="preserve"> </w:t>
      </w:r>
      <w:r w:rsidR="00FE21A3">
        <w:lastRenderedPageBreak/>
        <w:t>категории пользователей.</w:t>
      </w:r>
    </w:p>
    <w:p w14:paraId="4C8E7094" w14:textId="7CC6F9FD" w:rsidR="00FE21A3" w:rsidRDefault="00FE21A3" w:rsidP="00FE21A3">
      <w:pPr>
        <w:pStyle w:val="ac"/>
      </w:pPr>
      <w:r>
        <w:drawing>
          <wp:inline distT="0" distB="0" distL="0" distR="0" wp14:anchorId="787156A4" wp14:editId="6B7A0BE7">
            <wp:extent cx="6120130" cy="42310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1">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6A73D4B0" w14:textId="4B2AFBC6" w:rsidR="00891749" w:rsidRDefault="00FE21A3" w:rsidP="00FE21A3">
      <w:r>
        <w:t xml:space="preserve"> </w:t>
      </w:r>
    </w:p>
    <w:p w14:paraId="589E4155" w14:textId="2E406A96" w:rsidR="00891749" w:rsidRDefault="00891749" w:rsidP="000A2C54">
      <w:pPr>
        <w:pStyle w:val="ae"/>
      </w:pPr>
      <w:bookmarkStart w:id="11" w:name="_Ref183691015"/>
      <w:bookmarkStart w:id="12" w:name="_Ref183691377"/>
      <w:r>
        <w:t xml:space="preserve">Рисунок </w:t>
      </w:r>
      <w:fldSimple w:instr=" SEQ Рисунок \* ARABIC ">
        <w:r>
          <w:rPr>
            <w:noProof/>
          </w:rPr>
          <w:t>3</w:t>
        </w:r>
      </w:fldSimple>
      <w:bookmarkStart w:id="13" w:name="_Ref183690821"/>
      <w:bookmarkEnd w:id="12"/>
      <w:r w:rsidR="000A2C54">
        <w:t xml:space="preserve"> – Модель определение уровня доступа в систему</w:t>
      </w:r>
      <w:bookmarkEnd w:id="11"/>
      <w:bookmarkEnd w:id="13"/>
    </w:p>
    <w:p w14:paraId="7845C578" w14:textId="77777777" w:rsidR="000A2C54" w:rsidRPr="000A2C54" w:rsidRDefault="000A2C54" w:rsidP="000A2C54"/>
    <w:p w14:paraId="230F6391" w14:textId="12D6CEA8" w:rsidR="004B135B" w:rsidRDefault="008756B8" w:rsidP="004B135B">
      <w:pPr>
        <w:pStyle w:val="3"/>
      </w:pPr>
      <w:bookmarkStart w:id="14" w:name="_Toc183435950"/>
      <w:r>
        <w:t>Модель предоставления доступа к личному кабинету</w:t>
      </w:r>
      <w:bookmarkEnd w:id="14"/>
    </w:p>
    <w:p w14:paraId="52FDFE7F" w14:textId="53626D89" w:rsidR="001A4FE3" w:rsidRDefault="001A4FE3" w:rsidP="001A4FE3">
      <w:r>
        <w:t xml:space="preserve">Далее требуется выполнить декомпозицию блока А2 «Предоставление доступа к личному кабинету» и выделить его основные подпроцессы. На основании результатов анализа нормативной документации можно выделить следующие подпроцессы (рис. </w:t>
      </w:r>
      <w:r w:rsidR="00FE21A3">
        <w:rPr>
          <w:highlight w:val="yellow"/>
        </w:rPr>
        <w:fldChar w:fldCharType="begin"/>
      </w:r>
      <w:r w:rsidR="00FE21A3">
        <w:instrText xml:space="preserve"> REF _Ref183692475 </w:instrText>
      </w:r>
      <w:r w:rsidR="00FE21A3">
        <w:instrText>\h \</w:instrText>
      </w:r>
      <w:r w:rsidR="00FE21A3" w:rsidRPr="00880CF2">
        <w:instrText xml:space="preserve"># \0 </w:instrText>
      </w:r>
      <w:r w:rsidR="00FE21A3">
        <w:rPr>
          <w:highlight w:val="yellow"/>
        </w:rPr>
      </w:r>
      <w:r w:rsidR="00FE21A3">
        <w:rPr>
          <w:highlight w:val="yellow"/>
        </w:rPr>
        <w:fldChar w:fldCharType="separate"/>
      </w:r>
      <w:r w:rsidR="00FE21A3">
        <w:t>4</w:t>
      </w:r>
      <w:r w:rsidR="00FE21A3">
        <w:rPr>
          <w:highlight w:val="yellow"/>
        </w:rPr>
        <w:fldChar w:fldCharType="end"/>
      </w:r>
      <w:r>
        <w:t>):</w:t>
      </w:r>
    </w:p>
    <w:p w14:paraId="75193BE7" w14:textId="77777777" w:rsidR="001A4FE3" w:rsidRDefault="001A4FE3" w:rsidP="008D6677">
      <w:pPr>
        <w:pStyle w:val="af"/>
        <w:numPr>
          <w:ilvl w:val="0"/>
          <w:numId w:val="7"/>
        </w:numPr>
      </w:pPr>
      <w:r>
        <w:t>определение доступных функций личного кабинета;</w:t>
      </w:r>
    </w:p>
    <w:p w14:paraId="641C1117" w14:textId="77777777" w:rsidR="001A4FE3" w:rsidRDefault="001A4FE3" w:rsidP="008D6677">
      <w:pPr>
        <w:pStyle w:val="af"/>
        <w:numPr>
          <w:ilvl w:val="0"/>
          <w:numId w:val="7"/>
        </w:numPr>
      </w:pPr>
      <w:r>
        <w:t>загрузка справочных данных;</w:t>
      </w:r>
    </w:p>
    <w:p w14:paraId="23C88915" w14:textId="77777777" w:rsidR="001A4FE3" w:rsidRDefault="001A4FE3" w:rsidP="008D6677">
      <w:pPr>
        <w:pStyle w:val="af"/>
        <w:numPr>
          <w:ilvl w:val="0"/>
          <w:numId w:val="7"/>
        </w:numPr>
      </w:pPr>
      <w:r>
        <w:t>загрузка данных пользователя.</w:t>
      </w:r>
    </w:p>
    <w:p w14:paraId="55C2CE1C" w14:textId="5A81357F" w:rsidR="001A4FE3" w:rsidRDefault="001A4FE3" w:rsidP="001A4FE3">
      <w:r>
        <w:t>Основываясь на уровне доступа и данных пользователя, осуществляется определение доступных пользователю функции. Далее происходит загрузка необходимых для работы этих функций справочных данных. Параллельно с этим происходит загрузка данных пользователя необходимых для работы личного кабинета. Результатом работы модуля является сформированный личный кабинет пользователя.</w:t>
      </w:r>
    </w:p>
    <w:p w14:paraId="778C8979" w14:textId="77777777" w:rsidR="001A4FE3" w:rsidRDefault="001A4FE3" w:rsidP="001A4FE3">
      <w:pPr>
        <w:pStyle w:val="ac"/>
        <w:keepNext/>
      </w:pPr>
      <w:r>
        <w:lastRenderedPageBreak/>
        <w:drawing>
          <wp:inline distT="0" distB="0" distL="0" distR="0" wp14:anchorId="0BEB0755" wp14:editId="5CE0C166">
            <wp:extent cx="6120130" cy="42310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11DC08CF" w14:textId="2CD69940" w:rsidR="001A4FE3" w:rsidRPr="001A4FE3" w:rsidRDefault="001A4FE3" w:rsidP="001A4FE3">
      <w:pPr>
        <w:pStyle w:val="ae"/>
      </w:pPr>
      <w:bookmarkStart w:id="15" w:name="_Ref183692475"/>
      <w:r>
        <w:t xml:space="preserve">Рисунок </w:t>
      </w:r>
      <w:fldSimple w:instr=" SEQ Рисунок \* ARABIC ">
        <w:r w:rsidR="00891749">
          <w:rPr>
            <w:noProof/>
          </w:rPr>
          <w:t>4</w:t>
        </w:r>
      </w:fldSimple>
      <w:bookmarkEnd w:id="15"/>
      <w:r>
        <w:t xml:space="preserve"> – Предоставление доступа к личному кабинету</w:t>
      </w:r>
    </w:p>
    <w:p w14:paraId="4BF1C9FD" w14:textId="30111EDF" w:rsidR="008756B8" w:rsidRDefault="008756B8" w:rsidP="008756B8">
      <w:pPr>
        <w:pStyle w:val="3"/>
      </w:pPr>
      <w:bookmarkStart w:id="16" w:name="_Toc183435951"/>
      <w:r>
        <w:lastRenderedPageBreak/>
        <w:t>Модель работы с личными кабинетами</w:t>
      </w:r>
      <w:bookmarkEnd w:id="16"/>
    </w:p>
    <w:p w14:paraId="3115CA99" w14:textId="77777777" w:rsidR="001A4FE3" w:rsidRDefault="001A4FE3" w:rsidP="001A4FE3">
      <w:pPr>
        <w:pStyle w:val="ac"/>
        <w:keepNext/>
      </w:pPr>
      <w:r>
        <w:drawing>
          <wp:inline distT="0" distB="0" distL="0" distR="0" wp14:anchorId="3B9D3FD5" wp14:editId="5364D5FD">
            <wp:extent cx="6120130" cy="42310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6120130" cy="4231005"/>
                    </a:xfrm>
                    <a:prstGeom prst="rect">
                      <a:avLst/>
                    </a:prstGeom>
                  </pic:spPr>
                </pic:pic>
              </a:graphicData>
            </a:graphic>
          </wp:inline>
        </w:drawing>
      </w:r>
    </w:p>
    <w:p w14:paraId="1BDA2A1B" w14:textId="3788F1A0" w:rsidR="001A4FE3" w:rsidRDefault="001A4FE3" w:rsidP="001A4FE3">
      <w:pPr>
        <w:pStyle w:val="ae"/>
      </w:pPr>
      <w:r>
        <w:t xml:space="preserve">Рисунок </w:t>
      </w:r>
      <w:fldSimple w:instr=" SEQ Рисунок \* ARABIC ">
        <w:r w:rsidR="00891749">
          <w:rPr>
            <w:noProof/>
          </w:rPr>
          <w:t>5</w:t>
        </w:r>
      </w:fldSimple>
      <w:r>
        <w:t xml:space="preserve"> – Модель взаимодействия личных кабинетов</w:t>
      </w:r>
    </w:p>
    <w:p w14:paraId="4CFFE7AD" w14:textId="77777777" w:rsidR="008D1182" w:rsidRDefault="008D1182" w:rsidP="008D1182">
      <w:r>
        <w:t xml:space="preserve">Выполним декомпозицию блока А3 «Работа с личным кабинетом» и выделим основные подпроцессы этого блока (рис. 5): </w:t>
      </w:r>
    </w:p>
    <w:p w14:paraId="10256AF0" w14:textId="605D4181" w:rsidR="008D1182" w:rsidRDefault="008D1182" w:rsidP="008D6677">
      <w:pPr>
        <w:pStyle w:val="af"/>
        <w:numPr>
          <w:ilvl w:val="0"/>
          <w:numId w:val="8"/>
        </w:numPr>
      </w:pPr>
      <w:r>
        <w:t>работа с личным кабинетом пользователя</w:t>
      </w:r>
      <w:r w:rsidRPr="008D1182">
        <w:t>;</w:t>
      </w:r>
    </w:p>
    <w:p w14:paraId="63BBE869" w14:textId="7FE43B87" w:rsidR="008D1182" w:rsidRDefault="008D1182" w:rsidP="008D6677">
      <w:pPr>
        <w:pStyle w:val="af"/>
        <w:numPr>
          <w:ilvl w:val="0"/>
          <w:numId w:val="8"/>
        </w:numPr>
      </w:pPr>
      <w:r>
        <w:t>работа с личным кабинетом менеджера</w:t>
      </w:r>
      <w:r w:rsidRPr="008D1182">
        <w:t>;</w:t>
      </w:r>
    </w:p>
    <w:p w14:paraId="3AD00253" w14:textId="76DE9407" w:rsidR="008D1182" w:rsidRDefault="008D1182" w:rsidP="008D6677">
      <w:pPr>
        <w:pStyle w:val="af"/>
        <w:numPr>
          <w:ilvl w:val="0"/>
          <w:numId w:val="8"/>
        </w:numPr>
      </w:pPr>
      <w:r>
        <w:t>работа с личным кабинетом администратора.</w:t>
      </w:r>
    </w:p>
    <w:p w14:paraId="74A6C9D4" w14:textId="53E1D850" w:rsidR="008D1182" w:rsidRDefault="008D1182" w:rsidP="008D1182"/>
    <w:p w14:paraId="1A345400" w14:textId="64873CCB" w:rsidR="008D1182" w:rsidRDefault="008D1182" w:rsidP="008D1182"/>
    <w:p w14:paraId="33342BD0" w14:textId="6031FF57" w:rsidR="008D1182" w:rsidRPr="008D1182" w:rsidRDefault="008D1182" w:rsidP="008D1182">
      <w:pPr>
        <w:pStyle w:val="3"/>
        <w:numPr>
          <w:ilvl w:val="0"/>
          <w:numId w:val="0"/>
        </w:numPr>
        <w:ind w:left="720" w:hanging="720"/>
      </w:pPr>
      <w:r>
        <w:t>1.4 Функции информационной системы…</w:t>
      </w:r>
    </w:p>
    <w:p w14:paraId="07E84DF4" w14:textId="4406AB95" w:rsidR="00F31D75" w:rsidRPr="007F6552" w:rsidRDefault="00313C47" w:rsidP="00257EC0">
      <w:r>
        <w:t>Выводы в конце главы</w:t>
      </w:r>
    </w:p>
    <w:p w14:paraId="76034B5A" w14:textId="77777777" w:rsidR="00350B7D" w:rsidRPr="00E856A5" w:rsidRDefault="00B02438" w:rsidP="00E856A5">
      <w:pPr>
        <w:pStyle w:val="1"/>
      </w:pPr>
      <w:bookmarkStart w:id="17" w:name="_Toc183435952"/>
      <w:r>
        <w:lastRenderedPageBreak/>
        <w:t>П</w:t>
      </w:r>
      <w:r w:rsidR="00313C47">
        <w:t>рактическая часть</w:t>
      </w:r>
      <w:bookmarkEnd w:id="17"/>
    </w:p>
    <w:p w14:paraId="776EA0FF" w14:textId="77777777" w:rsidR="00350B7D" w:rsidRDefault="00350B7D" w:rsidP="00350B7D">
      <w:pPr>
        <w:pStyle w:val="2"/>
      </w:pPr>
      <w:bookmarkStart w:id="18" w:name="_Toc183435953"/>
      <w:r>
        <w:t>Назначение разработки</w:t>
      </w:r>
      <w:bookmarkEnd w:id="18"/>
    </w:p>
    <w:p w14:paraId="6A2346A7" w14:textId="77777777" w:rsidR="00313C47" w:rsidRPr="00313C47" w:rsidRDefault="00313C47" w:rsidP="00313C47"/>
    <w:p w14:paraId="665A63C9" w14:textId="77777777" w:rsidR="00350B7D" w:rsidRDefault="00350B7D" w:rsidP="00350B7D">
      <w:pPr>
        <w:pStyle w:val="2"/>
      </w:pPr>
      <w:bookmarkStart w:id="19" w:name="_Toc183435954"/>
      <w:r>
        <w:t>Требования к информационной системе</w:t>
      </w:r>
      <w:bookmarkEnd w:id="19"/>
    </w:p>
    <w:p w14:paraId="34B2FE2C" w14:textId="77777777" w:rsidR="00350B7D" w:rsidRPr="00313C47" w:rsidRDefault="00350B7D" w:rsidP="00313C47">
      <w:pPr>
        <w:ind w:left="709" w:firstLine="0"/>
      </w:pPr>
    </w:p>
    <w:p w14:paraId="51CDA3E4" w14:textId="77777777" w:rsidR="00C54B82" w:rsidRDefault="00C54B82" w:rsidP="00C54B82">
      <w:pPr>
        <w:pStyle w:val="3"/>
      </w:pPr>
      <w:bookmarkStart w:id="20" w:name="_Toc183435955"/>
      <w:r>
        <w:t>Требования к функциональным характеристикам</w:t>
      </w:r>
      <w:bookmarkEnd w:id="20"/>
    </w:p>
    <w:p w14:paraId="59154DB9" w14:textId="77777777" w:rsidR="00313C47" w:rsidRPr="00313C47" w:rsidRDefault="00313C47" w:rsidP="00313C47"/>
    <w:p w14:paraId="2153A1A1" w14:textId="77777777" w:rsidR="00C54B82" w:rsidRDefault="00C54B82" w:rsidP="00C54B82">
      <w:pPr>
        <w:pStyle w:val="3"/>
      </w:pPr>
      <w:bookmarkStart w:id="21" w:name="_Toc183435956"/>
      <w:r>
        <w:t>Требования к составу выполняемых функций</w:t>
      </w:r>
      <w:bookmarkEnd w:id="21"/>
    </w:p>
    <w:p w14:paraId="206C54CA" w14:textId="77777777" w:rsidR="0022752A" w:rsidRPr="000C7D15" w:rsidRDefault="0022752A" w:rsidP="0022752A"/>
    <w:p w14:paraId="76FD7ECE" w14:textId="77777777" w:rsidR="00C54B82" w:rsidRPr="000C7D15" w:rsidRDefault="00C54B82" w:rsidP="00C54B82">
      <w:pPr>
        <w:pStyle w:val="3"/>
      </w:pPr>
      <w:bookmarkStart w:id="22" w:name="_Toc183435957"/>
      <w:r w:rsidRPr="000C7D15">
        <w:t>Требования к организации входных данных</w:t>
      </w:r>
      <w:bookmarkEnd w:id="22"/>
    </w:p>
    <w:p w14:paraId="75F6923A" w14:textId="77777777" w:rsidR="00C54B82" w:rsidRPr="000C7D15" w:rsidRDefault="00C54B82" w:rsidP="008F1298"/>
    <w:p w14:paraId="0F54C2C5" w14:textId="77777777" w:rsidR="00C54B82" w:rsidRPr="000C7D15" w:rsidRDefault="00C54B82" w:rsidP="005F37CE">
      <w:pPr>
        <w:pStyle w:val="3"/>
      </w:pPr>
      <w:bookmarkStart w:id="23" w:name="_Toc183435958"/>
      <w:r w:rsidRPr="000C7D15">
        <w:t>Требования к организации выходных данных</w:t>
      </w:r>
      <w:bookmarkEnd w:id="23"/>
    </w:p>
    <w:p w14:paraId="41C0B13E" w14:textId="77777777" w:rsidR="005F37CE" w:rsidRPr="00313C47" w:rsidRDefault="005F37CE" w:rsidP="00313C47">
      <w:pPr>
        <w:ind w:left="709" w:firstLine="0"/>
      </w:pPr>
    </w:p>
    <w:p w14:paraId="185C81C6" w14:textId="77777777" w:rsidR="00A40671" w:rsidRDefault="00A40671" w:rsidP="00A40671">
      <w:pPr>
        <w:pStyle w:val="3"/>
      </w:pPr>
      <w:bookmarkStart w:id="24" w:name="_Toc183435959"/>
      <w:r>
        <w:t>Требования к надежности и безопасности</w:t>
      </w:r>
      <w:bookmarkEnd w:id="24"/>
    </w:p>
    <w:p w14:paraId="2FEB5223" w14:textId="77777777" w:rsidR="00C1355D" w:rsidRPr="00313C47" w:rsidRDefault="00C1355D" w:rsidP="00313C47">
      <w:pPr>
        <w:ind w:left="709" w:firstLine="0"/>
      </w:pPr>
    </w:p>
    <w:p w14:paraId="71BACDF2" w14:textId="77777777" w:rsidR="00C1355D" w:rsidRDefault="00C1355D" w:rsidP="00C1355D">
      <w:pPr>
        <w:pStyle w:val="3"/>
        <w:spacing w:before="0" w:after="0"/>
      </w:pPr>
      <w:bookmarkStart w:id="25" w:name="_Toc512496367"/>
      <w:bookmarkStart w:id="26" w:name="_Toc183435960"/>
      <w:r>
        <w:t>Требования к составу и параметрам технических средств</w:t>
      </w:r>
      <w:bookmarkEnd w:id="25"/>
      <w:bookmarkEnd w:id="26"/>
    </w:p>
    <w:p w14:paraId="267BB6D3" w14:textId="77777777" w:rsidR="00C1355D" w:rsidRDefault="00C1355D" w:rsidP="00C1355D"/>
    <w:p w14:paraId="73218481" w14:textId="77777777" w:rsidR="00C1355D" w:rsidRDefault="00C1355D" w:rsidP="00C1355D">
      <w:pPr>
        <w:pStyle w:val="3"/>
        <w:spacing w:before="0" w:after="0"/>
      </w:pPr>
      <w:bookmarkStart w:id="27" w:name="_Toc512496368"/>
      <w:bookmarkStart w:id="28" w:name="_Toc183435961"/>
      <w:r>
        <w:t>Требования к исходным кодам и языкам программирования</w:t>
      </w:r>
      <w:bookmarkEnd w:id="27"/>
      <w:bookmarkEnd w:id="28"/>
    </w:p>
    <w:p w14:paraId="67E5507B" w14:textId="77777777" w:rsidR="00C1355D" w:rsidRDefault="00C1355D" w:rsidP="00C1355D">
      <w:r>
        <w:t xml:space="preserve"> </w:t>
      </w:r>
    </w:p>
    <w:p w14:paraId="634D7631" w14:textId="77777777" w:rsidR="00C1355D" w:rsidRDefault="00C1355D" w:rsidP="00C1355D">
      <w:pPr>
        <w:pStyle w:val="3"/>
        <w:spacing w:before="0" w:after="0"/>
      </w:pPr>
      <w:bookmarkStart w:id="29" w:name="_Toc512496369"/>
      <w:bookmarkStart w:id="30" w:name="_Toc183435962"/>
      <w:r>
        <w:t>Требования к программным средствам</w:t>
      </w:r>
      <w:bookmarkEnd w:id="29"/>
      <w:bookmarkEnd w:id="30"/>
    </w:p>
    <w:p w14:paraId="2DBC2B24" w14:textId="77777777" w:rsidR="00C1355D" w:rsidRPr="00313C47" w:rsidRDefault="00C1355D" w:rsidP="00313C47">
      <w:pPr>
        <w:ind w:left="709" w:firstLine="0"/>
      </w:pPr>
    </w:p>
    <w:p w14:paraId="26CFC8CA" w14:textId="77777777" w:rsidR="00C54B82" w:rsidRDefault="00C54B82" w:rsidP="005F37CE">
      <w:pPr>
        <w:pStyle w:val="3"/>
      </w:pPr>
      <w:bookmarkStart w:id="31" w:name="_Toc183435963"/>
      <w:r>
        <w:t xml:space="preserve">Требования к дизайну </w:t>
      </w:r>
      <w:r w:rsidR="00A158DB">
        <w:t>информационной системы</w:t>
      </w:r>
      <w:bookmarkEnd w:id="31"/>
    </w:p>
    <w:p w14:paraId="0C56B684" w14:textId="77777777" w:rsidR="00C54B82" w:rsidRPr="00C714C6" w:rsidRDefault="00C54B82" w:rsidP="005F37CE"/>
    <w:p w14:paraId="75A4A437" w14:textId="77777777" w:rsidR="00F31D75" w:rsidRDefault="00F31D75" w:rsidP="00F31D75">
      <w:pPr>
        <w:pStyle w:val="2"/>
      </w:pPr>
      <w:bookmarkStart w:id="32" w:name="_Toc183435964"/>
      <w:r>
        <w:t>Проектирование информационной системы</w:t>
      </w:r>
      <w:bookmarkEnd w:id="32"/>
    </w:p>
    <w:p w14:paraId="483CD002" w14:textId="77777777" w:rsidR="00F31D75" w:rsidRDefault="00F31D75" w:rsidP="00F31D75">
      <w:pPr>
        <w:pStyle w:val="3"/>
      </w:pPr>
      <w:bookmarkStart w:id="33" w:name="_Toc183435965"/>
      <w:r>
        <w:t xml:space="preserve">Архитектура </w:t>
      </w:r>
      <w:r w:rsidR="00313C47">
        <w:t>информационной системы</w:t>
      </w:r>
      <w:bookmarkEnd w:id="33"/>
    </w:p>
    <w:p w14:paraId="6004CAA5" w14:textId="77777777" w:rsidR="00307661" w:rsidRDefault="00307661" w:rsidP="00F9788E"/>
    <w:p w14:paraId="32DF07B0" w14:textId="77777777" w:rsidR="00DA585F" w:rsidRDefault="00DA585F" w:rsidP="00DA585F">
      <w:pPr>
        <w:pStyle w:val="3"/>
      </w:pPr>
      <w:bookmarkStart w:id="34" w:name="_Toc183435966"/>
      <w:r>
        <w:t>Функциональное моделирование и проектирование системы</w:t>
      </w:r>
      <w:bookmarkEnd w:id="34"/>
    </w:p>
    <w:p w14:paraId="3136CC6C" w14:textId="77777777" w:rsidR="00DA585F" w:rsidRDefault="00DA585F" w:rsidP="00DA585F">
      <w:pPr>
        <w:pStyle w:val="4"/>
      </w:pPr>
      <w:r>
        <w:t>Разработка функциональной модели</w:t>
      </w:r>
    </w:p>
    <w:p w14:paraId="1E4D0AC7" w14:textId="77777777" w:rsidR="00D91791" w:rsidRDefault="00D91791" w:rsidP="00941DC6"/>
    <w:p w14:paraId="0CA328F9" w14:textId="77777777" w:rsidR="00DA585F" w:rsidRDefault="00DA585F" w:rsidP="00DA585F">
      <w:pPr>
        <w:pStyle w:val="4"/>
      </w:pPr>
      <w:r>
        <w:t>Разработка диаграммы вариантов использования</w:t>
      </w:r>
    </w:p>
    <w:p w14:paraId="6A67802B" w14:textId="77777777" w:rsidR="00D7676E" w:rsidRDefault="00D7676E" w:rsidP="00DA585F"/>
    <w:p w14:paraId="1FACD5CD" w14:textId="77777777" w:rsidR="00DA585F" w:rsidRDefault="00DA585F" w:rsidP="000C6ACA">
      <w:pPr>
        <w:pStyle w:val="4"/>
      </w:pPr>
      <w:r>
        <w:lastRenderedPageBreak/>
        <w:t>Разработка диаграммы классов</w:t>
      </w:r>
    </w:p>
    <w:p w14:paraId="4492EDB1" w14:textId="77777777" w:rsidR="008F725C" w:rsidRDefault="008F725C" w:rsidP="00F279EE"/>
    <w:p w14:paraId="53B57F6F" w14:textId="77777777" w:rsidR="00474439" w:rsidRDefault="00474439" w:rsidP="00474439">
      <w:pPr>
        <w:pStyle w:val="3"/>
      </w:pPr>
      <w:bookmarkStart w:id="35" w:name="_Toc183435967"/>
      <w:r w:rsidRPr="00474439">
        <w:t>Проектирование базы данных</w:t>
      </w:r>
      <w:bookmarkEnd w:id="35"/>
    </w:p>
    <w:p w14:paraId="74E6A0E2" w14:textId="77777777" w:rsidR="00474439" w:rsidRDefault="00474439" w:rsidP="00474439"/>
    <w:p w14:paraId="4EB6FCF4" w14:textId="4EF14CBE" w:rsidR="00C87AE8" w:rsidRDefault="00C87AE8" w:rsidP="007865D3">
      <w:pPr>
        <w:pStyle w:val="2"/>
      </w:pPr>
      <w:bookmarkStart w:id="36" w:name="_Toc183435968"/>
      <w:r>
        <w:t>Пользовательский интерфейс системы</w:t>
      </w:r>
      <w:bookmarkEnd w:id="36"/>
    </w:p>
    <w:p w14:paraId="1A19F828" w14:textId="77777777" w:rsidR="00257EC0" w:rsidRPr="00257EC0" w:rsidRDefault="00257EC0" w:rsidP="00257EC0"/>
    <w:p w14:paraId="3E833BF5" w14:textId="77777777" w:rsidR="007728F1" w:rsidRDefault="0057547F" w:rsidP="007728F1">
      <w:pPr>
        <w:pStyle w:val="2"/>
      </w:pPr>
      <w:bookmarkStart w:id="37" w:name="_Toc183435969"/>
      <w:r>
        <w:t>Т</w:t>
      </w:r>
      <w:r w:rsidR="007728F1" w:rsidRPr="007728F1">
        <w:t>естирование системы</w:t>
      </w:r>
      <w:bookmarkEnd w:id="37"/>
    </w:p>
    <w:p w14:paraId="4B9FE95D" w14:textId="77777777" w:rsidR="00632C9B" w:rsidRDefault="00632C9B" w:rsidP="00632C9B"/>
    <w:p w14:paraId="50C879F0" w14:textId="77777777" w:rsidR="0057547F" w:rsidRDefault="0057547F" w:rsidP="006C40A6">
      <w:pPr>
        <w:pStyle w:val="3"/>
      </w:pPr>
      <w:bookmarkStart w:id="38" w:name="_Toc183435970"/>
      <w:r>
        <w:t xml:space="preserve">Тестирование базы </w:t>
      </w:r>
      <w:r w:rsidRPr="006C40A6">
        <w:t>данных</w:t>
      </w:r>
      <w:bookmarkEnd w:id="38"/>
    </w:p>
    <w:p w14:paraId="35FACE45" w14:textId="77777777" w:rsidR="00EB4F10" w:rsidRPr="003A33E0" w:rsidRDefault="00EB4F10" w:rsidP="003A33E0"/>
    <w:p w14:paraId="71C7FDFC" w14:textId="77777777" w:rsidR="0057547F" w:rsidRDefault="0057547F" w:rsidP="0057547F">
      <w:pPr>
        <w:pStyle w:val="3"/>
      </w:pPr>
      <w:bookmarkStart w:id="39" w:name="_Toc183435971"/>
      <w:r>
        <w:t>Функциональное тестирование</w:t>
      </w:r>
      <w:bookmarkEnd w:id="39"/>
    </w:p>
    <w:p w14:paraId="2067B358" w14:textId="77777777" w:rsidR="0040454F" w:rsidRDefault="0040454F" w:rsidP="0040454F"/>
    <w:p w14:paraId="4558081E" w14:textId="77777777" w:rsidR="005C5C3C" w:rsidRDefault="005C5C3C" w:rsidP="006C40A6">
      <w:pPr>
        <w:pStyle w:val="3"/>
      </w:pPr>
      <w:bookmarkStart w:id="40" w:name="_Toc183435972"/>
      <w:r w:rsidRPr="006C40A6">
        <w:t>Тестирование</w:t>
      </w:r>
      <w:r>
        <w:t xml:space="preserve"> интерфейса</w:t>
      </w:r>
      <w:bookmarkEnd w:id="40"/>
    </w:p>
    <w:p w14:paraId="6B888BD5" w14:textId="77777777" w:rsidR="00257EC0" w:rsidRDefault="00257EC0" w:rsidP="0057547F"/>
    <w:p w14:paraId="5D3C35DF" w14:textId="70696722" w:rsidR="00351BFC" w:rsidRDefault="00351BFC" w:rsidP="0057547F"/>
    <w:p w14:paraId="69EB9715" w14:textId="77777777" w:rsidR="007646EF" w:rsidRDefault="007646EF" w:rsidP="00257EC0">
      <w:pPr>
        <w:pStyle w:val="1"/>
        <w:numPr>
          <w:ilvl w:val="0"/>
          <w:numId w:val="0"/>
        </w:numPr>
      </w:pPr>
      <w:bookmarkStart w:id="41" w:name="_Toc183435973"/>
      <w:r>
        <w:lastRenderedPageBreak/>
        <w:t>Заключение</w:t>
      </w:r>
      <w:bookmarkEnd w:id="41"/>
    </w:p>
    <w:p w14:paraId="0E0FF020" w14:textId="77777777" w:rsidR="00847CE3" w:rsidRPr="00892F27" w:rsidRDefault="00847CE3" w:rsidP="002D3A93"/>
    <w:p w14:paraId="147BB9E5" w14:textId="09D015D7" w:rsidR="007646EF" w:rsidRPr="002D3A93" w:rsidRDefault="007646EF" w:rsidP="002D3A93"/>
    <w:p w14:paraId="6997377E" w14:textId="77777777" w:rsidR="00351BFC" w:rsidRPr="007646EF" w:rsidRDefault="007646EF" w:rsidP="00257EC0">
      <w:pPr>
        <w:pStyle w:val="1"/>
        <w:numPr>
          <w:ilvl w:val="0"/>
          <w:numId w:val="0"/>
        </w:numPr>
      </w:pPr>
      <w:bookmarkStart w:id="42" w:name="_Toc183435974"/>
      <w:r w:rsidRPr="007646EF">
        <w:lastRenderedPageBreak/>
        <w:t>Список использованных источников</w:t>
      </w:r>
      <w:bookmarkEnd w:id="42"/>
    </w:p>
    <w:p w14:paraId="6938CA8B" w14:textId="1084A683" w:rsidR="00BF13D0" w:rsidRDefault="00BF13D0" w:rsidP="00257EC0"/>
    <w:p w14:paraId="42BF144E" w14:textId="27871C29" w:rsidR="00BF13D0" w:rsidRPr="00CA7CFC" w:rsidRDefault="00D96FAE" w:rsidP="00BF13D0">
      <w:pPr>
        <w:pStyle w:val="1"/>
        <w:numPr>
          <w:ilvl w:val="0"/>
          <w:numId w:val="0"/>
        </w:numPr>
        <w:rPr>
          <w:color w:val="FFFFFF" w:themeColor="background1"/>
          <w:sz w:val="8"/>
          <w:szCs w:val="8"/>
        </w:rPr>
      </w:pPr>
      <w:bookmarkStart w:id="43" w:name="_Toc183435975"/>
      <w:r w:rsidRPr="00CA7CFC">
        <w:rPr>
          <w:caps w:val="0"/>
          <w:color w:val="FFFFFF" w:themeColor="background1"/>
          <w:sz w:val="8"/>
          <w:szCs w:val="8"/>
        </w:rPr>
        <w:lastRenderedPageBreak/>
        <w:t>Приложение</w:t>
      </w:r>
      <w:bookmarkEnd w:id="43"/>
    </w:p>
    <w:p w14:paraId="393FBA50" w14:textId="77777777" w:rsidR="00514B49" w:rsidRDefault="00514B49" w:rsidP="00514B49">
      <w:pPr>
        <w:ind w:firstLine="0"/>
        <w:jc w:val="center"/>
      </w:pPr>
      <w:r>
        <w:t>Министерство образования и науки Республики Марий Эл</w:t>
      </w:r>
    </w:p>
    <w:p w14:paraId="5CDB5605" w14:textId="77777777" w:rsidR="00514B49" w:rsidRDefault="00514B49" w:rsidP="00514B49">
      <w:pPr>
        <w:ind w:firstLine="0"/>
        <w:jc w:val="center"/>
      </w:pPr>
      <w:r>
        <w:t>Государственное бюджетное профессиональное образовательное учреждение</w:t>
      </w:r>
    </w:p>
    <w:p w14:paraId="657FD82E" w14:textId="77777777" w:rsidR="00514B49" w:rsidRDefault="00514B49" w:rsidP="00514B49">
      <w:pPr>
        <w:ind w:firstLine="0"/>
        <w:jc w:val="center"/>
      </w:pPr>
      <w:r>
        <w:t>Республики Марий Эл</w:t>
      </w:r>
    </w:p>
    <w:p w14:paraId="749538CC" w14:textId="77777777" w:rsidR="00514B49" w:rsidRDefault="00514B49" w:rsidP="00514B49">
      <w:pPr>
        <w:ind w:firstLine="0"/>
        <w:jc w:val="center"/>
      </w:pPr>
      <w:r>
        <w:t>«Оршанский многопрофильный колледж им. И.К. Глушкова»</w:t>
      </w:r>
    </w:p>
    <w:p w14:paraId="1BB0CD04" w14:textId="77777777" w:rsidR="00514B49" w:rsidRDefault="00514B49" w:rsidP="00514B49">
      <w:pPr>
        <w:ind w:firstLine="0"/>
        <w:jc w:val="center"/>
      </w:pPr>
    </w:p>
    <w:p w14:paraId="68B5E34C" w14:textId="77777777" w:rsidR="00514B49" w:rsidRPr="000B4B59" w:rsidRDefault="00514B49" w:rsidP="00514B49">
      <w:pPr>
        <w:ind w:firstLine="0"/>
        <w:jc w:val="center"/>
        <w:rPr>
          <w:i/>
        </w:rPr>
      </w:pPr>
      <w:r w:rsidRPr="00D11044">
        <w:rPr>
          <w:i/>
        </w:rPr>
        <w:t>ПМ.05 Проектирование и разработка информационных систем</w:t>
      </w:r>
    </w:p>
    <w:p w14:paraId="24DDDA70" w14:textId="77777777" w:rsidR="00514B49" w:rsidRDefault="00514B49" w:rsidP="00514B49">
      <w:pPr>
        <w:ind w:firstLine="0"/>
        <w:jc w:val="center"/>
      </w:pPr>
    </w:p>
    <w:p w14:paraId="3C60D8BC" w14:textId="77777777" w:rsidR="00514B49" w:rsidRDefault="00514B49" w:rsidP="00514B49">
      <w:pPr>
        <w:ind w:firstLine="0"/>
        <w:jc w:val="center"/>
      </w:pPr>
    </w:p>
    <w:p w14:paraId="1D596DAB" w14:textId="5DAB56D5" w:rsidR="00514B49" w:rsidRDefault="00AD5A2D" w:rsidP="00514B49">
      <w:pPr>
        <w:ind w:firstLine="0"/>
        <w:jc w:val="center"/>
      </w:pPr>
      <w:r w:rsidRPr="00AD5A2D">
        <w:rPr>
          <w:rFonts w:ascii="Times New Roman" w:hAnsi="Times New Roman" w:cs="Times New Roman"/>
          <w:b/>
          <w:szCs w:val="28"/>
        </w:rPr>
        <w:t>Разработка проекта информационной системы</w:t>
      </w:r>
      <w:r>
        <w:rPr>
          <w:rFonts w:ascii="Times New Roman" w:hAnsi="Times New Roman" w:cs="Times New Roman"/>
          <w:b/>
          <w:szCs w:val="28"/>
        </w:rPr>
        <w:br/>
      </w:r>
      <w:r w:rsidRPr="00AD5A2D">
        <w:rPr>
          <w:rFonts w:ascii="Times New Roman" w:hAnsi="Times New Roman" w:cs="Times New Roman"/>
          <w:b/>
          <w:szCs w:val="28"/>
        </w:rPr>
        <w:t xml:space="preserve"> кастомизация внешнего вида автомобиля</w:t>
      </w:r>
    </w:p>
    <w:p w14:paraId="0AD0F90A" w14:textId="77777777" w:rsidR="00514B49" w:rsidRDefault="00514B49" w:rsidP="00514B49">
      <w:pPr>
        <w:ind w:firstLine="0"/>
        <w:jc w:val="center"/>
      </w:pPr>
      <w:r>
        <w:t>Курсовой проект</w:t>
      </w:r>
    </w:p>
    <w:p w14:paraId="0DEEA5CA" w14:textId="62DD0BE9" w:rsidR="00514B49" w:rsidRDefault="00514B49" w:rsidP="00514B49">
      <w:pPr>
        <w:ind w:firstLine="0"/>
        <w:jc w:val="center"/>
      </w:pPr>
    </w:p>
    <w:p w14:paraId="338BC4C2" w14:textId="14080EDC" w:rsidR="00875805" w:rsidRDefault="00875805" w:rsidP="00514B49">
      <w:pPr>
        <w:ind w:firstLine="0"/>
        <w:jc w:val="center"/>
      </w:pPr>
    </w:p>
    <w:p w14:paraId="142ED33C" w14:textId="77777777" w:rsidR="00875805" w:rsidRDefault="00875805" w:rsidP="00514B49">
      <w:pPr>
        <w:ind w:firstLine="0"/>
        <w:jc w:val="center"/>
      </w:pPr>
    </w:p>
    <w:p w14:paraId="175AEFDB" w14:textId="77777777" w:rsidR="00514B49" w:rsidRDefault="00514B49" w:rsidP="00514B49">
      <w:pPr>
        <w:ind w:firstLine="0"/>
        <w:jc w:val="right"/>
      </w:pPr>
      <w:r>
        <w:t>студента</w:t>
      </w:r>
    </w:p>
    <w:p w14:paraId="782ED0EA" w14:textId="77777777" w:rsidR="006B08A6" w:rsidRPr="006B08A6" w:rsidRDefault="006B08A6" w:rsidP="006B08A6">
      <w:pPr>
        <w:ind w:firstLine="0"/>
        <w:jc w:val="right"/>
        <w:rPr>
          <w:b/>
        </w:rPr>
      </w:pPr>
      <w:r w:rsidRPr="006B08A6">
        <w:rPr>
          <w:b/>
        </w:rPr>
        <w:t>Орлова</w:t>
      </w:r>
    </w:p>
    <w:p w14:paraId="69D4BD1E" w14:textId="3AE0E0AD" w:rsidR="00514B49" w:rsidRDefault="006B08A6" w:rsidP="006B08A6">
      <w:pPr>
        <w:ind w:firstLine="0"/>
        <w:jc w:val="right"/>
      </w:pPr>
      <w:r w:rsidRPr="006B08A6">
        <w:rPr>
          <w:b/>
        </w:rPr>
        <w:t>Павла Геннадьевича</w:t>
      </w:r>
      <w:r>
        <w:rPr>
          <w:b/>
        </w:rPr>
        <w:br/>
      </w:r>
      <w:r w:rsidR="00514B49">
        <w:t>Курс – 3</w:t>
      </w:r>
    </w:p>
    <w:p w14:paraId="21680CD4" w14:textId="77777777" w:rsidR="00514B49" w:rsidRDefault="00514B49" w:rsidP="00514B49">
      <w:pPr>
        <w:ind w:firstLine="0"/>
        <w:jc w:val="right"/>
      </w:pPr>
      <w:r>
        <w:t>Группы – «ИС»</w:t>
      </w:r>
    </w:p>
    <w:p w14:paraId="2FC0EE31" w14:textId="77777777" w:rsidR="00514B49" w:rsidRDefault="00514B49" w:rsidP="00514B49">
      <w:pPr>
        <w:ind w:firstLine="0"/>
        <w:jc w:val="right"/>
      </w:pPr>
      <w:r>
        <w:t xml:space="preserve">Специальность – 09.02.07 </w:t>
      </w:r>
    </w:p>
    <w:p w14:paraId="177EAB17" w14:textId="77777777" w:rsidR="00514B49" w:rsidRDefault="00514B49" w:rsidP="00514B49">
      <w:pPr>
        <w:ind w:firstLine="0"/>
        <w:jc w:val="right"/>
      </w:pPr>
      <w:r>
        <w:t xml:space="preserve">Информационные системы </w:t>
      </w:r>
    </w:p>
    <w:p w14:paraId="71764A4C" w14:textId="77777777" w:rsidR="00514B49" w:rsidRDefault="00514B49" w:rsidP="00514B49">
      <w:pPr>
        <w:ind w:firstLine="0"/>
        <w:jc w:val="right"/>
      </w:pPr>
      <w:r>
        <w:t>и программирование</w:t>
      </w:r>
    </w:p>
    <w:p w14:paraId="620D479C" w14:textId="77777777" w:rsidR="00514B49" w:rsidRDefault="00514B49" w:rsidP="00514B49">
      <w:pPr>
        <w:ind w:firstLine="0"/>
        <w:jc w:val="right"/>
      </w:pPr>
      <w:r>
        <w:t>Научный руководитель:</w:t>
      </w:r>
    </w:p>
    <w:p w14:paraId="2646FA39" w14:textId="77777777" w:rsidR="006B08A6" w:rsidRPr="000B4B59" w:rsidRDefault="006B08A6" w:rsidP="006B08A6">
      <w:pPr>
        <w:ind w:firstLine="0"/>
        <w:jc w:val="right"/>
        <w:rPr>
          <w:b/>
        </w:rPr>
      </w:pPr>
      <w:r>
        <w:rPr>
          <w:b/>
        </w:rPr>
        <w:t>Леонов</w:t>
      </w:r>
    </w:p>
    <w:p w14:paraId="0BFA3341" w14:textId="77777777" w:rsidR="006B08A6" w:rsidRPr="000B4B59" w:rsidRDefault="006B08A6" w:rsidP="006B08A6">
      <w:pPr>
        <w:ind w:firstLine="0"/>
        <w:jc w:val="right"/>
        <w:rPr>
          <w:b/>
        </w:rPr>
      </w:pPr>
      <w:r>
        <w:rPr>
          <w:b/>
        </w:rPr>
        <w:t>Иван</w:t>
      </w:r>
      <w:r w:rsidRPr="000B4B59">
        <w:rPr>
          <w:b/>
        </w:rPr>
        <w:t xml:space="preserve"> </w:t>
      </w:r>
      <w:r>
        <w:rPr>
          <w:b/>
        </w:rPr>
        <w:t>Игоревич</w:t>
      </w:r>
    </w:p>
    <w:p w14:paraId="26D8076C" w14:textId="77777777" w:rsidR="00514B49" w:rsidRDefault="00514B49" w:rsidP="00514B49">
      <w:pPr>
        <w:ind w:firstLine="0"/>
        <w:jc w:val="right"/>
      </w:pPr>
      <w:r>
        <w:t>преподаватель</w:t>
      </w:r>
    </w:p>
    <w:p w14:paraId="48A17E92" w14:textId="70FE2EF7" w:rsidR="00514B49" w:rsidRDefault="003131CC" w:rsidP="00514B49">
      <w:pPr>
        <w:ind w:firstLine="0"/>
        <w:jc w:val="right"/>
      </w:pPr>
      <w:r w:rsidRPr="003131CC">
        <w:t>дисциплин естественно-научного цикла</w:t>
      </w:r>
      <w:r w:rsidR="00514B49">
        <w:t>,</w:t>
      </w:r>
    </w:p>
    <w:p w14:paraId="768173B0" w14:textId="77777777" w:rsidR="00514B49" w:rsidRDefault="00514B49" w:rsidP="00514B49">
      <w:pPr>
        <w:ind w:firstLine="0"/>
        <w:jc w:val="right"/>
      </w:pPr>
      <w:r>
        <w:t>первой категории</w:t>
      </w:r>
    </w:p>
    <w:p w14:paraId="5F40202B" w14:textId="636A58F2" w:rsidR="00514B49" w:rsidRDefault="00514B49" w:rsidP="00514B49">
      <w:pPr>
        <w:ind w:firstLine="0"/>
        <w:jc w:val="center"/>
      </w:pPr>
    </w:p>
    <w:p w14:paraId="01E325F1" w14:textId="023342DB" w:rsidR="00875805" w:rsidRDefault="00875805" w:rsidP="00514B49">
      <w:pPr>
        <w:ind w:firstLine="0"/>
        <w:jc w:val="center"/>
      </w:pPr>
    </w:p>
    <w:p w14:paraId="039876CC" w14:textId="0B12332B" w:rsidR="00875805" w:rsidRDefault="00875805" w:rsidP="00514B49">
      <w:pPr>
        <w:ind w:firstLine="0"/>
        <w:jc w:val="center"/>
      </w:pPr>
    </w:p>
    <w:p w14:paraId="281E222E" w14:textId="77777777" w:rsidR="00514B49" w:rsidRDefault="00514B49" w:rsidP="00514B49">
      <w:pPr>
        <w:ind w:firstLine="0"/>
        <w:jc w:val="center"/>
      </w:pPr>
    </w:p>
    <w:p w14:paraId="271201C6" w14:textId="77777777" w:rsidR="00514B49" w:rsidRDefault="00514B49" w:rsidP="00514B49">
      <w:pPr>
        <w:ind w:firstLine="0"/>
        <w:jc w:val="center"/>
      </w:pPr>
      <w:r>
        <w:t>Оршанка</w:t>
      </w:r>
    </w:p>
    <w:p w14:paraId="6A35344D" w14:textId="71E8899B" w:rsidR="00313C47" w:rsidRDefault="00514B49" w:rsidP="00313C47">
      <w:pPr>
        <w:ind w:firstLine="0"/>
        <w:jc w:val="center"/>
        <w:sectPr w:rsidR="00313C47" w:rsidSect="002A5E8D">
          <w:footerReference w:type="default" r:id="rId14"/>
          <w:pgSz w:w="11906" w:h="16838"/>
          <w:pgMar w:top="1134" w:right="567" w:bottom="1134" w:left="1701" w:header="709" w:footer="709" w:gutter="0"/>
          <w:cols w:space="708"/>
          <w:titlePg/>
          <w:docGrid w:linePitch="360"/>
        </w:sectPr>
      </w:pPr>
      <w:r>
        <w:t>202</w:t>
      </w:r>
      <w:r w:rsidR="006B08A6">
        <w:t>5</w:t>
      </w:r>
      <w:r>
        <w:t xml:space="preserve"> год</w:t>
      </w:r>
    </w:p>
    <w:p w14:paraId="16246B41" w14:textId="3EC08278" w:rsidR="00365F61" w:rsidRDefault="00BB067C" w:rsidP="00050B56">
      <w:pPr>
        <w:pStyle w:val="a"/>
      </w:pPr>
      <w:bookmarkStart w:id="44" w:name="_Ref106626945"/>
      <w:r w:rsidRPr="00050B56">
        <w:lastRenderedPageBreak/>
        <w:t xml:space="preserve"> </w:t>
      </w:r>
      <w:bookmarkEnd w:id="44"/>
    </w:p>
    <w:p w14:paraId="7A59FBF3" w14:textId="77777777" w:rsidR="00050B56" w:rsidRPr="00050B56" w:rsidRDefault="00050B56" w:rsidP="00050B56">
      <w:pPr>
        <w:pStyle w:val="a"/>
      </w:pPr>
    </w:p>
    <w:p w14:paraId="512103C8" w14:textId="77777777" w:rsidR="00CA7CFC" w:rsidRPr="00CA7CFC" w:rsidRDefault="00CA7CFC" w:rsidP="00CA7CFC"/>
    <w:p w14:paraId="2FF8CC9F" w14:textId="569831A6" w:rsidR="00514B49" w:rsidRDefault="00514B49">
      <w:pPr>
        <w:spacing w:after="160" w:line="259" w:lineRule="auto"/>
        <w:ind w:firstLine="0"/>
        <w:jc w:val="left"/>
      </w:pPr>
    </w:p>
    <w:p w14:paraId="6852844F" w14:textId="624F4FA9" w:rsidR="00514B49" w:rsidRPr="00050B56" w:rsidRDefault="00BB067C" w:rsidP="00050B56">
      <w:r w:rsidRPr="00050B56">
        <w:t xml:space="preserve"> </w:t>
      </w:r>
    </w:p>
    <w:p w14:paraId="17B0040D" w14:textId="77777777" w:rsidR="00BB067C" w:rsidRPr="00050B56" w:rsidRDefault="00BB067C" w:rsidP="00050B56"/>
    <w:p w14:paraId="67F61901" w14:textId="77777777" w:rsidR="00BB067C" w:rsidRPr="00050B56" w:rsidRDefault="00BB067C" w:rsidP="00050B56">
      <w:bookmarkStart w:id="45" w:name="_Ref106627094"/>
    </w:p>
    <w:bookmarkEnd w:id="45"/>
    <w:p w14:paraId="1B2F4AE6" w14:textId="77777777" w:rsidR="00BB067C" w:rsidRPr="00050B56" w:rsidRDefault="00BB067C" w:rsidP="00050B56"/>
    <w:p w14:paraId="74EDF810" w14:textId="77777777" w:rsidR="00514B49" w:rsidRPr="00514B49" w:rsidRDefault="00514B49" w:rsidP="00514B49"/>
    <w:sectPr w:rsidR="00514B49" w:rsidRPr="00514B49" w:rsidSect="003611B1">
      <w:footerReference w:type="defaul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BF23" w14:textId="77777777" w:rsidR="00EB7336" w:rsidRDefault="00EB7336" w:rsidP="00865EF0">
      <w:pPr>
        <w:spacing w:line="240" w:lineRule="auto"/>
      </w:pPr>
      <w:r>
        <w:separator/>
      </w:r>
    </w:p>
  </w:endnote>
  <w:endnote w:type="continuationSeparator" w:id="0">
    <w:p w14:paraId="34213A2E" w14:textId="77777777" w:rsidR="00EB7336" w:rsidRDefault="00EB7336"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116584"/>
      <w:docPartObj>
        <w:docPartGallery w:val="Page Numbers (Bottom of Page)"/>
        <w:docPartUnique/>
      </w:docPartObj>
    </w:sdtPr>
    <w:sdtEndPr/>
    <w:sdtContent>
      <w:p w14:paraId="0ED20250" w14:textId="77777777" w:rsidR="00245CF4" w:rsidRDefault="00245CF4" w:rsidP="00DE1E66">
        <w:pPr>
          <w:pStyle w:val="aa"/>
          <w:ind w:firstLine="0"/>
          <w:jc w:val="center"/>
        </w:pPr>
        <w:r>
          <w:fldChar w:fldCharType="begin"/>
        </w:r>
        <w:r>
          <w:instrText>PAGE   \* MERGEFORMAT</w:instrText>
        </w:r>
        <w:r>
          <w:fldChar w:fldCharType="separate"/>
        </w:r>
        <w:r w:rsidR="005C3C0D">
          <w:rPr>
            <w:noProof/>
          </w:rPr>
          <w:t>3</w:t>
        </w:r>
        <w:r>
          <w:fldChar w:fldCharType="end"/>
        </w:r>
      </w:p>
    </w:sdtContent>
  </w:sdt>
  <w:p w14:paraId="29AF7A6D" w14:textId="77777777" w:rsidR="00245CF4" w:rsidRDefault="00245CF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15642"/>
      <w:docPartObj>
        <w:docPartGallery w:val="Page Numbers (Bottom of Page)"/>
        <w:docPartUnique/>
      </w:docPartObj>
    </w:sdtPr>
    <w:sdtEndPr/>
    <w:sdtContent>
      <w:p w14:paraId="137CC60D" w14:textId="77777777" w:rsidR="00313C47" w:rsidRDefault="00313C47" w:rsidP="00DE1E66">
        <w:pPr>
          <w:pStyle w:val="aa"/>
          <w:ind w:firstLine="0"/>
          <w:jc w:val="center"/>
        </w:pPr>
        <w:r>
          <w:fldChar w:fldCharType="begin"/>
        </w:r>
        <w:r>
          <w:instrText>PAGE   \* MERGEFORMAT</w:instrText>
        </w:r>
        <w:r>
          <w:fldChar w:fldCharType="separate"/>
        </w:r>
        <w:r w:rsidR="00B02438">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36414"/>
      <w:docPartObj>
        <w:docPartGallery w:val="Page Numbers (Bottom of Page)"/>
        <w:docPartUnique/>
      </w:docPartObj>
    </w:sdtPr>
    <w:sdtEndPr/>
    <w:sdtContent>
      <w:p w14:paraId="2F7A56EE" w14:textId="77777777" w:rsidR="00245CF4" w:rsidRDefault="00245CF4" w:rsidP="00865EF0">
        <w:pPr>
          <w:pStyle w:val="aa"/>
          <w:ind w:firstLine="0"/>
          <w:jc w:val="center"/>
        </w:pPr>
        <w:r>
          <w:fldChar w:fldCharType="begin"/>
        </w:r>
        <w:r>
          <w:instrText>PAGE   \* MERGEFORMAT</w:instrText>
        </w:r>
        <w:r>
          <w:fldChar w:fldCharType="separate"/>
        </w:r>
        <w:r w:rsidR="00B02438">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E36E7" w14:textId="77777777" w:rsidR="00EB7336" w:rsidRDefault="00EB7336" w:rsidP="00865EF0">
      <w:pPr>
        <w:spacing w:line="240" w:lineRule="auto"/>
      </w:pPr>
      <w:r>
        <w:separator/>
      </w:r>
    </w:p>
  </w:footnote>
  <w:footnote w:type="continuationSeparator" w:id="0">
    <w:p w14:paraId="56CC63ED" w14:textId="77777777" w:rsidR="00EB7336" w:rsidRDefault="00EB7336" w:rsidP="00865E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7F51"/>
    <w:multiLevelType w:val="hybridMultilevel"/>
    <w:tmpl w:val="36C0C2D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88F4121"/>
    <w:multiLevelType w:val="hybridMultilevel"/>
    <w:tmpl w:val="B80A0A76"/>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CA90231"/>
    <w:multiLevelType w:val="hybridMultilevel"/>
    <w:tmpl w:val="5F965C40"/>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B3D2B47"/>
    <w:multiLevelType w:val="hybridMultilevel"/>
    <w:tmpl w:val="1C5AE8CA"/>
    <w:lvl w:ilvl="0" w:tplc="52BAF88C">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739613C"/>
    <w:multiLevelType w:val="hybridMultilevel"/>
    <w:tmpl w:val="0C324B1A"/>
    <w:lvl w:ilvl="0" w:tplc="56AC8842">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5" w15:restartNumberingAfterBreak="0">
    <w:nsid w:val="64C05B8F"/>
    <w:multiLevelType w:val="hybridMultilevel"/>
    <w:tmpl w:val="92E6302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9436CA7"/>
    <w:multiLevelType w:val="hybridMultilevel"/>
    <w:tmpl w:val="2CCCE93E"/>
    <w:lvl w:ilvl="0" w:tplc="56AC8842">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15:restartNumberingAfterBreak="0">
    <w:nsid w:val="70595EC0"/>
    <w:multiLevelType w:val="hybridMultilevel"/>
    <w:tmpl w:val="6C9ADD94"/>
    <w:lvl w:ilvl="0" w:tplc="3294CB7E">
      <w:start w:val="1"/>
      <w:numFmt w:val="decimal"/>
      <w:pStyle w:val="a0"/>
      <w:lvlText w:val="Приложение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33C254F"/>
    <w:multiLevelType w:val="hybridMultilevel"/>
    <w:tmpl w:val="12269782"/>
    <w:lvl w:ilvl="0" w:tplc="56AC88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num w:numId="1">
    <w:abstractNumId w:val="9"/>
  </w:num>
  <w:num w:numId="2">
    <w:abstractNumId w:val="7"/>
  </w:num>
  <w:num w:numId="3">
    <w:abstractNumId w:val="3"/>
  </w:num>
  <w:num w:numId="4">
    <w:abstractNumId w:val="0"/>
  </w:num>
  <w:num w:numId="5">
    <w:abstractNumId w:val="1"/>
  </w:num>
  <w:num w:numId="6">
    <w:abstractNumId w:val="5"/>
  </w:num>
  <w:num w:numId="7">
    <w:abstractNumId w:val="2"/>
  </w:num>
  <w:num w:numId="8">
    <w:abstractNumId w:val="8"/>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1B1"/>
    <w:rsid w:val="00001915"/>
    <w:rsid w:val="00011E81"/>
    <w:rsid w:val="000256A0"/>
    <w:rsid w:val="00027002"/>
    <w:rsid w:val="000276DD"/>
    <w:rsid w:val="0003632D"/>
    <w:rsid w:val="00050B56"/>
    <w:rsid w:val="00055A50"/>
    <w:rsid w:val="00056004"/>
    <w:rsid w:val="0005605B"/>
    <w:rsid w:val="00062B52"/>
    <w:rsid w:val="000655B8"/>
    <w:rsid w:val="00083B38"/>
    <w:rsid w:val="00086523"/>
    <w:rsid w:val="00092040"/>
    <w:rsid w:val="00092886"/>
    <w:rsid w:val="00096570"/>
    <w:rsid w:val="000A1A8D"/>
    <w:rsid w:val="000A2C54"/>
    <w:rsid w:val="000B2380"/>
    <w:rsid w:val="000B4B59"/>
    <w:rsid w:val="000C60A0"/>
    <w:rsid w:val="000C6ACA"/>
    <w:rsid w:val="000C7D15"/>
    <w:rsid w:val="000D45A9"/>
    <w:rsid w:val="000D7A22"/>
    <w:rsid w:val="000F0313"/>
    <w:rsid w:val="001029F8"/>
    <w:rsid w:val="001039F2"/>
    <w:rsid w:val="00117B4C"/>
    <w:rsid w:val="00121D40"/>
    <w:rsid w:val="00135F3B"/>
    <w:rsid w:val="001418FD"/>
    <w:rsid w:val="00142087"/>
    <w:rsid w:val="0015097D"/>
    <w:rsid w:val="0016300A"/>
    <w:rsid w:val="001634BE"/>
    <w:rsid w:val="00170534"/>
    <w:rsid w:val="00180C9E"/>
    <w:rsid w:val="00180DB7"/>
    <w:rsid w:val="00187236"/>
    <w:rsid w:val="001A0977"/>
    <w:rsid w:val="001A4FE3"/>
    <w:rsid w:val="001A6054"/>
    <w:rsid w:val="001B06BF"/>
    <w:rsid w:val="001C1586"/>
    <w:rsid w:val="001E23EA"/>
    <w:rsid w:val="001E7292"/>
    <w:rsid w:val="00201BD7"/>
    <w:rsid w:val="002029BF"/>
    <w:rsid w:val="00205BCE"/>
    <w:rsid w:val="00217E66"/>
    <w:rsid w:val="002266A7"/>
    <w:rsid w:val="0022752A"/>
    <w:rsid w:val="00230E07"/>
    <w:rsid w:val="00243EB6"/>
    <w:rsid w:val="00245CF4"/>
    <w:rsid w:val="00250645"/>
    <w:rsid w:val="00250979"/>
    <w:rsid w:val="00253696"/>
    <w:rsid w:val="00255F07"/>
    <w:rsid w:val="0025693E"/>
    <w:rsid w:val="00257EC0"/>
    <w:rsid w:val="00266776"/>
    <w:rsid w:val="00271F81"/>
    <w:rsid w:val="002767AF"/>
    <w:rsid w:val="002801E6"/>
    <w:rsid w:val="0028274D"/>
    <w:rsid w:val="0028378C"/>
    <w:rsid w:val="002953B6"/>
    <w:rsid w:val="00296124"/>
    <w:rsid w:val="002A4004"/>
    <w:rsid w:val="002A5E8D"/>
    <w:rsid w:val="002C68C2"/>
    <w:rsid w:val="002D0205"/>
    <w:rsid w:val="002D3A93"/>
    <w:rsid w:val="002D5654"/>
    <w:rsid w:val="002E5CEE"/>
    <w:rsid w:val="002E78BF"/>
    <w:rsid w:val="002E7D9B"/>
    <w:rsid w:val="002F328B"/>
    <w:rsid w:val="00307661"/>
    <w:rsid w:val="00307B3B"/>
    <w:rsid w:val="003110A9"/>
    <w:rsid w:val="003131CC"/>
    <w:rsid w:val="00313C47"/>
    <w:rsid w:val="00323C82"/>
    <w:rsid w:val="003257E8"/>
    <w:rsid w:val="00327285"/>
    <w:rsid w:val="003342D2"/>
    <w:rsid w:val="00334A2F"/>
    <w:rsid w:val="00342B63"/>
    <w:rsid w:val="00343B76"/>
    <w:rsid w:val="003440C7"/>
    <w:rsid w:val="0035079D"/>
    <w:rsid w:val="00350B7D"/>
    <w:rsid w:val="00351BFC"/>
    <w:rsid w:val="00357BFF"/>
    <w:rsid w:val="003611B1"/>
    <w:rsid w:val="00365305"/>
    <w:rsid w:val="00365F61"/>
    <w:rsid w:val="003678B5"/>
    <w:rsid w:val="00371D89"/>
    <w:rsid w:val="00376D1C"/>
    <w:rsid w:val="0039224B"/>
    <w:rsid w:val="003A1170"/>
    <w:rsid w:val="003A28D5"/>
    <w:rsid w:val="003A33E0"/>
    <w:rsid w:val="003A4B03"/>
    <w:rsid w:val="003B32B4"/>
    <w:rsid w:val="003C4D0E"/>
    <w:rsid w:val="003D5232"/>
    <w:rsid w:val="003E0A3A"/>
    <w:rsid w:val="003E53A2"/>
    <w:rsid w:val="003F7693"/>
    <w:rsid w:val="0040454F"/>
    <w:rsid w:val="00417AE4"/>
    <w:rsid w:val="00421EA5"/>
    <w:rsid w:val="004272A0"/>
    <w:rsid w:val="00432DD2"/>
    <w:rsid w:val="0044286D"/>
    <w:rsid w:val="0044455B"/>
    <w:rsid w:val="00446345"/>
    <w:rsid w:val="00450F7B"/>
    <w:rsid w:val="00456FEA"/>
    <w:rsid w:val="00462BE1"/>
    <w:rsid w:val="00474439"/>
    <w:rsid w:val="004756A4"/>
    <w:rsid w:val="00485D2B"/>
    <w:rsid w:val="00491309"/>
    <w:rsid w:val="004A0667"/>
    <w:rsid w:val="004A46EC"/>
    <w:rsid w:val="004B07D6"/>
    <w:rsid w:val="004B135B"/>
    <w:rsid w:val="004C34AD"/>
    <w:rsid w:val="004C3540"/>
    <w:rsid w:val="004C7655"/>
    <w:rsid w:val="004D4C45"/>
    <w:rsid w:val="004E2247"/>
    <w:rsid w:val="004F5A15"/>
    <w:rsid w:val="00500B14"/>
    <w:rsid w:val="005028AE"/>
    <w:rsid w:val="00506A8B"/>
    <w:rsid w:val="0050713D"/>
    <w:rsid w:val="00507F67"/>
    <w:rsid w:val="0051012B"/>
    <w:rsid w:val="00514B49"/>
    <w:rsid w:val="005171DD"/>
    <w:rsid w:val="00551D57"/>
    <w:rsid w:val="00556A69"/>
    <w:rsid w:val="0057547F"/>
    <w:rsid w:val="00575657"/>
    <w:rsid w:val="005842EC"/>
    <w:rsid w:val="005861FD"/>
    <w:rsid w:val="005867B6"/>
    <w:rsid w:val="00587E14"/>
    <w:rsid w:val="0059149C"/>
    <w:rsid w:val="00595137"/>
    <w:rsid w:val="005A422C"/>
    <w:rsid w:val="005B054E"/>
    <w:rsid w:val="005B0565"/>
    <w:rsid w:val="005B38D1"/>
    <w:rsid w:val="005C2871"/>
    <w:rsid w:val="005C3C0D"/>
    <w:rsid w:val="005C5C3C"/>
    <w:rsid w:val="005D38B0"/>
    <w:rsid w:val="005D5318"/>
    <w:rsid w:val="005E5D94"/>
    <w:rsid w:val="005F0218"/>
    <w:rsid w:val="005F37CE"/>
    <w:rsid w:val="005F5331"/>
    <w:rsid w:val="00605600"/>
    <w:rsid w:val="00612D0F"/>
    <w:rsid w:val="00624A28"/>
    <w:rsid w:val="0063001E"/>
    <w:rsid w:val="006305EE"/>
    <w:rsid w:val="00631A8E"/>
    <w:rsid w:val="00632C9B"/>
    <w:rsid w:val="00634AC8"/>
    <w:rsid w:val="00635953"/>
    <w:rsid w:val="00640D6C"/>
    <w:rsid w:val="00641592"/>
    <w:rsid w:val="006444D3"/>
    <w:rsid w:val="0066288A"/>
    <w:rsid w:val="006660E9"/>
    <w:rsid w:val="00673A25"/>
    <w:rsid w:val="006826C3"/>
    <w:rsid w:val="00687F96"/>
    <w:rsid w:val="00694A01"/>
    <w:rsid w:val="00696661"/>
    <w:rsid w:val="006A2F40"/>
    <w:rsid w:val="006B08A6"/>
    <w:rsid w:val="006B777E"/>
    <w:rsid w:val="006C07D2"/>
    <w:rsid w:val="006C40A6"/>
    <w:rsid w:val="006C45EC"/>
    <w:rsid w:val="006C4E8C"/>
    <w:rsid w:val="006C7668"/>
    <w:rsid w:val="006E5A6E"/>
    <w:rsid w:val="006E5F81"/>
    <w:rsid w:val="006F429E"/>
    <w:rsid w:val="00706A5A"/>
    <w:rsid w:val="00712FD4"/>
    <w:rsid w:val="00716530"/>
    <w:rsid w:val="00726204"/>
    <w:rsid w:val="00727643"/>
    <w:rsid w:val="00727FE7"/>
    <w:rsid w:val="00733172"/>
    <w:rsid w:val="0074796E"/>
    <w:rsid w:val="007516EB"/>
    <w:rsid w:val="00752821"/>
    <w:rsid w:val="00760611"/>
    <w:rsid w:val="007646EF"/>
    <w:rsid w:val="007728F1"/>
    <w:rsid w:val="00772BCB"/>
    <w:rsid w:val="00773E36"/>
    <w:rsid w:val="007744AE"/>
    <w:rsid w:val="00774F88"/>
    <w:rsid w:val="00782C40"/>
    <w:rsid w:val="00783032"/>
    <w:rsid w:val="007865D3"/>
    <w:rsid w:val="00786B7C"/>
    <w:rsid w:val="00786DB5"/>
    <w:rsid w:val="00792081"/>
    <w:rsid w:val="0079217D"/>
    <w:rsid w:val="0079247A"/>
    <w:rsid w:val="007B2884"/>
    <w:rsid w:val="007C47D8"/>
    <w:rsid w:val="007D00B8"/>
    <w:rsid w:val="007D041C"/>
    <w:rsid w:val="007E3CBE"/>
    <w:rsid w:val="007F5BC8"/>
    <w:rsid w:val="007F6552"/>
    <w:rsid w:val="008023C4"/>
    <w:rsid w:val="0080586E"/>
    <w:rsid w:val="008111D7"/>
    <w:rsid w:val="00820B2B"/>
    <w:rsid w:val="0083468D"/>
    <w:rsid w:val="00836A41"/>
    <w:rsid w:val="00847CE3"/>
    <w:rsid w:val="0085009B"/>
    <w:rsid w:val="00852129"/>
    <w:rsid w:val="008535C9"/>
    <w:rsid w:val="00865EF0"/>
    <w:rsid w:val="0087368D"/>
    <w:rsid w:val="008756B8"/>
    <w:rsid w:val="00875805"/>
    <w:rsid w:val="0087632D"/>
    <w:rsid w:val="00880CF2"/>
    <w:rsid w:val="00882F6C"/>
    <w:rsid w:val="00887687"/>
    <w:rsid w:val="00891749"/>
    <w:rsid w:val="00892780"/>
    <w:rsid w:val="00892F27"/>
    <w:rsid w:val="008951A2"/>
    <w:rsid w:val="00895979"/>
    <w:rsid w:val="008A75E4"/>
    <w:rsid w:val="008B58CD"/>
    <w:rsid w:val="008C4958"/>
    <w:rsid w:val="008C54B3"/>
    <w:rsid w:val="008C57FB"/>
    <w:rsid w:val="008D1182"/>
    <w:rsid w:val="008D6093"/>
    <w:rsid w:val="008D6677"/>
    <w:rsid w:val="008F1298"/>
    <w:rsid w:val="008F3257"/>
    <w:rsid w:val="008F3D98"/>
    <w:rsid w:val="008F725C"/>
    <w:rsid w:val="008F7407"/>
    <w:rsid w:val="00904647"/>
    <w:rsid w:val="00907937"/>
    <w:rsid w:val="00912356"/>
    <w:rsid w:val="0093569D"/>
    <w:rsid w:val="00940D2B"/>
    <w:rsid w:val="009412B1"/>
    <w:rsid w:val="00941DC6"/>
    <w:rsid w:val="00951072"/>
    <w:rsid w:val="00951582"/>
    <w:rsid w:val="009567B1"/>
    <w:rsid w:val="00970845"/>
    <w:rsid w:val="0097462E"/>
    <w:rsid w:val="00985901"/>
    <w:rsid w:val="00987410"/>
    <w:rsid w:val="00993228"/>
    <w:rsid w:val="00997CED"/>
    <w:rsid w:val="009A0F68"/>
    <w:rsid w:val="009A1112"/>
    <w:rsid w:val="009A151A"/>
    <w:rsid w:val="009A49DA"/>
    <w:rsid w:val="009A51A9"/>
    <w:rsid w:val="009A729E"/>
    <w:rsid w:val="009B4E0A"/>
    <w:rsid w:val="009B7A14"/>
    <w:rsid w:val="009C2C97"/>
    <w:rsid w:val="009D51E7"/>
    <w:rsid w:val="009D54DA"/>
    <w:rsid w:val="009E073D"/>
    <w:rsid w:val="009E1D65"/>
    <w:rsid w:val="009F004A"/>
    <w:rsid w:val="009F1983"/>
    <w:rsid w:val="009F21CD"/>
    <w:rsid w:val="009F279F"/>
    <w:rsid w:val="009F2F71"/>
    <w:rsid w:val="009F538D"/>
    <w:rsid w:val="00A00DF8"/>
    <w:rsid w:val="00A065E9"/>
    <w:rsid w:val="00A13837"/>
    <w:rsid w:val="00A158DB"/>
    <w:rsid w:val="00A24E98"/>
    <w:rsid w:val="00A35A06"/>
    <w:rsid w:val="00A40671"/>
    <w:rsid w:val="00A423DB"/>
    <w:rsid w:val="00A4552F"/>
    <w:rsid w:val="00A47D87"/>
    <w:rsid w:val="00A61C88"/>
    <w:rsid w:val="00A6263D"/>
    <w:rsid w:val="00A6450B"/>
    <w:rsid w:val="00A8176D"/>
    <w:rsid w:val="00A84072"/>
    <w:rsid w:val="00A9244C"/>
    <w:rsid w:val="00A92ED5"/>
    <w:rsid w:val="00A971C3"/>
    <w:rsid w:val="00AA0444"/>
    <w:rsid w:val="00AA2068"/>
    <w:rsid w:val="00AA2506"/>
    <w:rsid w:val="00AA2788"/>
    <w:rsid w:val="00AA3F94"/>
    <w:rsid w:val="00AA524E"/>
    <w:rsid w:val="00AA6EBD"/>
    <w:rsid w:val="00AB5AA4"/>
    <w:rsid w:val="00AB6D6D"/>
    <w:rsid w:val="00AC10ED"/>
    <w:rsid w:val="00AC7A1B"/>
    <w:rsid w:val="00AD07B4"/>
    <w:rsid w:val="00AD5A2D"/>
    <w:rsid w:val="00AF3490"/>
    <w:rsid w:val="00AF34B6"/>
    <w:rsid w:val="00AF39E7"/>
    <w:rsid w:val="00AF7A13"/>
    <w:rsid w:val="00B0193E"/>
    <w:rsid w:val="00B02438"/>
    <w:rsid w:val="00B10BE4"/>
    <w:rsid w:val="00B136C7"/>
    <w:rsid w:val="00B20FA0"/>
    <w:rsid w:val="00B35BE3"/>
    <w:rsid w:val="00B401A8"/>
    <w:rsid w:val="00B51B94"/>
    <w:rsid w:val="00B61F08"/>
    <w:rsid w:val="00B63BA9"/>
    <w:rsid w:val="00B749FC"/>
    <w:rsid w:val="00B9077A"/>
    <w:rsid w:val="00BA0176"/>
    <w:rsid w:val="00BA2F3F"/>
    <w:rsid w:val="00BA33AA"/>
    <w:rsid w:val="00BA5561"/>
    <w:rsid w:val="00BB067C"/>
    <w:rsid w:val="00BB23E1"/>
    <w:rsid w:val="00BD7CFA"/>
    <w:rsid w:val="00BE3A17"/>
    <w:rsid w:val="00BF13D0"/>
    <w:rsid w:val="00C0509A"/>
    <w:rsid w:val="00C053DA"/>
    <w:rsid w:val="00C06369"/>
    <w:rsid w:val="00C064EB"/>
    <w:rsid w:val="00C077B4"/>
    <w:rsid w:val="00C1355D"/>
    <w:rsid w:val="00C25805"/>
    <w:rsid w:val="00C26A86"/>
    <w:rsid w:val="00C27936"/>
    <w:rsid w:val="00C3772E"/>
    <w:rsid w:val="00C523A7"/>
    <w:rsid w:val="00C54B82"/>
    <w:rsid w:val="00C60CE8"/>
    <w:rsid w:val="00C64DEF"/>
    <w:rsid w:val="00C66C4A"/>
    <w:rsid w:val="00C714C6"/>
    <w:rsid w:val="00C71D46"/>
    <w:rsid w:val="00C758A6"/>
    <w:rsid w:val="00C77830"/>
    <w:rsid w:val="00C82266"/>
    <w:rsid w:val="00C83387"/>
    <w:rsid w:val="00C87AE8"/>
    <w:rsid w:val="00C940F5"/>
    <w:rsid w:val="00C96756"/>
    <w:rsid w:val="00CA76C8"/>
    <w:rsid w:val="00CA7CFC"/>
    <w:rsid w:val="00CB0634"/>
    <w:rsid w:val="00CB5B7C"/>
    <w:rsid w:val="00CD3228"/>
    <w:rsid w:val="00CD4272"/>
    <w:rsid w:val="00CD708A"/>
    <w:rsid w:val="00CE105D"/>
    <w:rsid w:val="00CE43DB"/>
    <w:rsid w:val="00CE545D"/>
    <w:rsid w:val="00CF046F"/>
    <w:rsid w:val="00CF6CC2"/>
    <w:rsid w:val="00D109AF"/>
    <w:rsid w:val="00D11044"/>
    <w:rsid w:val="00D271C4"/>
    <w:rsid w:val="00D43183"/>
    <w:rsid w:val="00D431BA"/>
    <w:rsid w:val="00D443C7"/>
    <w:rsid w:val="00D448BC"/>
    <w:rsid w:val="00D51F9D"/>
    <w:rsid w:val="00D5624B"/>
    <w:rsid w:val="00D57DAE"/>
    <w:rsid w:val="00D601E0"/>
    <w:rsid w:val="00D612CF"/>
    <w:rsid w:val="00D628B4"/>
    <w:rsid w:val="00D65A52"/>
    <w:rsid w:val="00D72355"/>
    <w:rsid w:val="00D727E8"/>
    <w:rsid w:val="00D756A5"/>
    <w:rsid w:val="00D7676E"/>
    <w:rsid w:val="00D86767"/>
    <w:rsid w:val="00D91791"/>
    <w:rsid w:val="00D9316F"/>
    <w:rsid w:val="00D96FAE"/>
    <w:rsid w:val="00D97899"/>
    <w:rsid w:val="00DA3306"/>
    <w:rsid w:val="00DA585F"/>
    <w:rsid w:val="00DA5F44"/>
    <w:rsid w:val="00DA7A7F"/>
    <w:rsid w:val="00DC2E24"/>
    <w:rsid w:val="00DC5D71"/>
    <w:rsid w:val="00DC75A9"/>
    <w:rsid w:val="00DD39BA"/>
    <w:rsid w:val="00DD4E82"/>
    <w:rsid w:val="00DD56C9"/>
    <w:rsid w:val="00DE1E66"/>
    <w:rsid w:val="00DE4768"/>
    <w:rsid w:val="00E0005A"/>
    <w:rsid w:val="00E07776"/>
    <w:rsid w:val="00E576AD"/>
    <w:rsid w:val="00E65673"/>
    <w:rsid w:val="00E65CA3"/>
    <w:rsid w:val="00E71069"/>
    <w:rsid w:val="00E73CD6"/>
    <w:rsid w:val="00E80B1D"/>
    <w:rsid w:val="00E81D45"/>
    <w:rsid w:val="00E856A5"/>
    <w:rsid w:val="00EA210B"/>
    <w:rsid w:val="00EB4F10"/>
    <w:rsid w:val="00EB6E2F"/>
    <w:rsid w:val="00EB7336"/>
    <w:rsid w:val="00EC698B"/>
    <w:rsid w:val="00ED1BE7"/>
    <w:rsid w:val="00EE1AD2"/>
    <w:rsid w:val="00EE5EA3"/>
    <w:rsid w:val="00F03E66"/>
    <w:rsid w:val="00F10B83"/>
    <w:rsid w:val="00F10CD3"/>
    <w:rsid w:val="00F1215F"/>
    <w:rsid w:val="00F17AD1"/>
    <w:rsid w:val="00F23A9A"/>
    <w:rsid w:val="00F279EE"/>
    <w:rsid w:val="00F31D75"/>
    <w:rsid w:val="00F42F7A"/>
    <w:rsid w:val="00F43C60"/>
    <w:rsid w:val="00F45CED"/>
    <w:rsid w:val="00F51756"/>
    <w:rsid w:val="00F52AFB"/>
    <w:rsid w:val="00F57B79"/>
    <w:rsid w:val="00F65BCE"/>
    <w:rsid w:val="00F7032F"/>
    <w:rsid w:val="00F803F6"/>
    <w:rsid w:val="00F80E73"/>
    <w:rsid w:val="00F94222"/>
    <w:rsid w:val="00F964B0"/>
    <w:rsid w:val="00F96958"/>
    <w:rsid w:val="00F9788E"/>
    <w:rsid w:val="00FB179A"/>
    <w:rsid w:val="00FB2C20"/>
    <w:rsid w:val="00FB4A4C"/>
    <w:rsid w:val="00FB5691"/>
    <w:rsid w:val="00FB5878"/>
    <w:rsid w:val="00FB5BFE"/>
    <w:rsid w:val="00FC4B88"/>
    <w:rsid w:val="00FC4E47"/>
    <w:rsid w:val="00FC7ABE"/>
    <w:rsid w:val="00FD17AC"/>
    <w:rsid w:val="00FE20B0"/>
    <w:rsid w:val="00FE21A3"/>
    <w:rsid w:val="00FE3F7F"/>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2F909C"/>
  <w15:docId w15:val="{81403975-A9E5-4EC5-ADB3-2591B4DD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43183"/>
    <w:pPr>
      <w:spacing w:after="0" w:line="360" w:lineRule="auto"/>
      <w:ind w:firstLine="709"/>
      <w:jc w:val="both"/>
    </w:pPr>
    <w:rPr>
      <w:sz w:val="24"/>
    </w:rPr>
  </w:style>
  <w:style w:type="paragraph" w:styleId="1">
    <w:name w:val="heading 1"/>
    <w:basedOn w:val="a1"/>
    <w:next w:val="a1"/>
    <w:link w:val="10"/>
    <w:uiPriority w:val="9"/>
    <w:qFormat/>
    <w:rsid w:val="00985901"/>
    <w:pPr>
      <w:keepNext/>
      <w:keepLines/>
      <w:pageBreakBefore/>
      <w:numPr>
        <w:numId w:val="1"/>
      </w:numPr>
      <w:outlineLvl w:val="0"/>
    </w:pPr>
    <w:rPr>
      <w:rFonts w:asciiTheme="majorHAnsi" w:eastAsiaTheme="majorEastAsia" w:hAnsiTheme="majorHAnsi" w:cstheme="majorBidi"/>
      <w:b/>
      <w:caps/>
      <w:color w:val="000000" w:themeColor="text1"/>
      <w:szCs w:val="32"/>
    </w:rPr>
  </w:style>
  <w:style w:type="paragraph" w:styleId="2">
    <w:name w:val="heading 2"/>
    <w:basedOn w:val="a1"/>
    <w:next w:val="a1"/>
    <w:link w:val="20"/>
    <w:uiPriority w:val="9"/>
    <w:unhideWhenUsed/>
    <w:qFormat/>
    <w:rsid w:val="000A1A8D"/>
    <w:pPr>
      <w:keepNext/>
      <w:keepLines/>
      <w:numPr>
        <w:ilvl w:val="1"/>
        <w:numId w:val="1"/>
      </w:numPr>
      <w:spacing w:before="80" w:after="80"/>
      <w:outlineLvl w:val="1"/>
    </w:pPr>
    <w:rPr>
      <w:rFonts w:asciiTheme="majorHAnsi" w:eastAsiaTheme="majorEastAsia" w:hAnsiTheme="majorHAnsi" w:cstheme="majorBidi"/>
      <w:b/>
      <w:color w:val="000000" w:themeColor="text1"/>
      <w:szCs w:val="26"/>
    </w:rPr>
  </w:style>
  <w:style w:type="paragraph" w:styleId="3">
    <w:name w:val="heading 3"/>
    <w:basedOn w:val="a1"/>
    <w:next w:val="a1"/>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1"/>
    <w:next w:val="a1"/>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1"/>
    <w:next w:val="a1"/>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1"/>
    <w:next w:val="a1"/>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1"/>
    <w:next w:val="a1"/>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1"/>
    <w:next w:val="a1"/>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2"/>
    <w:link w:val="2"/>
    <w:uiPriority w:val="9"/>
    <w:rsid w:val="000A1A8D"/>
    <w:rPr>
      <w:rFonts w:asciiTheme="majorHAnsi" w:eastAsiaTheme="majorEastAsia" w:hAnsiTheme="majorHAnsi" w:cstheme="majorBidi"/>
      <w:b/>
      <w:color w:val="000000" w:themeColor="text1"/>
      <w:sz w:val="24"/>
      <w:szCs w:val="26"/>
    </w:rPr>
  </w:style>
  <w:style w:type="paragraph" w:styleId="a5">
    <w:name w:val="Title"/>
    <w:basedOn w:val="a1"/>
    <w:next w:val="a1"/>
    <w:link w:val="a6"/>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6">
    <w:name w:val="Заголовок Знак"/>
    <w:basedOn w:val="a2"/>
    <w:link w:val="a5"/>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2"/>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2"/>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2"/>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2"/>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2"/>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2"/>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1"/>
    <w:next w:val="a1"/>
    <w:autoRedefine/>
    <w:uiPriority w:val="39"/>
    <w:unhideWhenUsed/>
    <w:rsid w:val="005C3C0D"/>
    <w:pPr>
      <w:tabs>
        <w:tab w:val="right" w:leader="dot" w:pos="9628"/>
      </w:tabs>
      <w:ind w:firstLine="0"/>
    </w:pPr>
  </w:style>
  <w:style w:type="paragraph" w:styleId="11">
    <w:name w:val="toc 1"/>
    <w:basedOn w:val="a1"/>
    <w:next w:val="a1"/>
    <w:autoRedefine/>
    <w:uiPriority w:val="39"/>
    <w:unhideWhenUsed/>
    <w:rsid w:val="005C3C0D"/>
    <w:pPr>
      <w:tabs>
        <w:tab w:val="right" w:leader="dot" w:pos="9628"/>
      </w:tabs>
      <w:ind w:firstLine="0"/>
    </w:pPr>
    <w:rPr>
      <w:caps/>
    </w:rPr>
  </w:style>
  <w:style w:type="paragraph" w:styleId="31">
    <w:name w:val="toc 3"/>
    <w:basedOn w:val="a1"/>
    <w:next w:val="a1"/>
    <w:autoRedefine/>
    <w:uiPriority w:val="39"/>
    <w:unhideWhenUsed/>
    <w:rsid w:val="005C3C0D"/>
    <w:pPr>
      <w:tabs>
        <w:tab w:val="right" w:leader="dot" w:pos="9628"/>
      </w:tabs>
      <w:ind w:firstLine="0"/>
    </w:pPr>
  </w:style>
  <w:style w:type="character" w:styleId="a7">
    <w:name w:val="Hyperlink"/>
    <w:basedOn w:val="a2"/>
    <w:uiPriority w:val="99"/>
    <w:unhideWhenUsed/>
    <w:rsid w:val="00323C82"/>
    <w:rPr>
      <w:rFonts w:asciiTheme="minorHAnsi" w:hAnsiTheme="minorHAnsi"/>
      <w:noProof/>
      <w:color w:val="000000" w:themeColor="text1"/>
      <w:sz w:val="24"/>
      <w:lang w:val="en-US"/>
    </w:rPr>
  </w:style>
  <w:style w:type="paragraph" w:styleId="a8">
    <w:name w:val="header"/>
    <w:basedOn w:val="a1"/>
    <w:link w:val="a9"/>
    <w:uiPriority w:val="99"/>
    <w:unhideWhenUsed/>
    <w:rsid w:val="00865EF0"/>
    <w:pPr>
      <w:tabs>
        <w:tab w:val="center" w:pos="4677"/>
        <w:tab w:val="right" w:pos="9355"/>
      </w:tabs>
      <w:spacing w:line="240" w:lineRule="auto"/>
    </w:pPr>
  </w:style>
  <w:style w:type="character" w:customStyle="1" w:styleId="a9">
    <w:name w:val="Верхний колонтитул Знак"/>
    <w:basedOn w:val="a2"/>
    <w:link w:val="a8"/>
    <w:uiPriority w:val="99"/>
    <w:rsid w:val="00865EF0"/>
    <w:rPr>
      <w:sz w:val="24"/>
    </w:rPr>
  </w:style>
  <w:style w:type="paragraph" w:styleId="aa">
    <w:name w:val="footer"/>
    <w:basedOn w:val="a1"/>
    <w:link w:val="ab"/>
    <w:uiPriority w:val="99"/>
    <w:unhideWhenUsed/>
    <w:rsid w:val="00865EF0"/>
    <w:pPr>
      <w:tabs>
        <w:tab w:val="center" w:pos="4677"/>
        <w:tab w:val="right" w:pos="9355"/>
      </w:tabs>
      <w:spacing w:line="240" w:lineRule="auto"/>
    </w:pPr>
  </w:style>
  <w:style w:type="character" w:customStyle="1" w:styleId="ab">
    <w:name w:val="Нижний колонтитул Знак"/>
    <w:basedOn w:val="a2"/>
    <w:link w:val="aa"/>
    <w:uiPriority w:val="99"/>
    <w:rsid w:val="00865EF0"/>
    <w:rPr>
      <w:sz w:val="24"/>
    </w:rPr>
  </w:style>
  <w:style w:type="paragraph" w:customStyle="1" w:styleId="ac">
    <w:name w:val="Рисунок"/>
    <w:basedOn w:val="a1"/>
    <w:next w:val="a1"/>
    <w:link w:val="ad"/>
    <w:qFormat/>
    <w:rsid w:val="00865EF0"/>
    <w:pPr>
      <w:ind w:firstLine="0"/>
      <w:jc w:val="center"/>
    </w:pPr>
    <w:rPr>
      <w:noProof/>
      <w:lang w:eastAsia="ru-RU"/>
    </w:rPr>
  </w:style>
  <w:style w:type="paragraph" w:styleId="ae">
    <w:name w:val="caption"/>
    <w:basedOn w:val="a1"/>
    <w:next w:val="a1"/>
    <w:uiPriority w:val="35"/>
    <w:unhideWhenUsed/>
    <w:qFormat/>
    <w:rsid w:val="00865EF0"/>
    <w:pPr>
      <w:spacing w:after="120"/>
      <w:ind w:firstLine="0"/>
      <w:jc w:val="center"/>
    </w:pPr>
    <w:rPr>
      <w:iCs/>
      <w:color w:val="000000" w:themeColor="text1"/>
      <w:szCs w:val="18"/>
    </w:rPr>
  </w:style>
  <w:style w:type="character" w:customStyle="1" w:styleId="ad">
    <w:name w:val="Рисунок Знак"/>
    <w:basedOn w:val="a2"/>
    <w:link w:val="ac"/>
    <w:rsid w:val="00865EF0"/>
    <w:rPr>
      <w:noProof/>
      <w:sz w:val="24"/>
      <w:lang w:eastAsia="ru-RU"/>
    </w:rPr>
  </w:style>
  <w:style w:type="paragraph" w:styleId="af">
    <w:name w:val="List Paragraph"/>
    <w:basedOn w:val="a1"/>
    <w:uiPriority w:val="34"/>
    <w:qFormat/>
    <w:rsid w:val="00865EF0"/>
    <w:pPr>
      <w:ind w:left="720"/>
      <w:contextualSpacing/>
    </w:pPr>
  </w:style>
  <w:style w:type="paragraph" w:styleId="af0">
    <w:name w:val="No Spacing"/>
    <w:next w:val="a1"/>
    <w:link w:val="af1"/>
    <w:uiPriority w:val="1"/>
    <w:qFormat/>
    <w:rsid w:val="007F6552"/>
    <w:pPr>
      <w:spacing w:after="0" w:line="240" w:lineRule="auto"/>
      <w:jc w:val="center"/>
    </w:pPr>
    <w:rPr>
      <w:sz w:val="24"/>
    </w:rPr>
  </w:style>
  <w:style w:type="character" w:customStyle="1" w:styleId="af1">
    <w:name w:val="Без интервала Знак"/>
    <w:basedOn w:val="a2"/>
    <w:link w:val="af0"/>
    <w:uiPriority w:val="1"/>
    <w:rsid w:val="007F6552"/>
    <w:rPr>
      <w:sz w:val="24"/>
    </w:rPr>
  </w:style>
  <w:style w:type="table" w:styleId="af2">
    <w:name w:val="Table Grid"/>
    <w:basedOn w:val="a3"/>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2"/>
    <w:uiPriority w:val="99"/>
    <w:semiHidden/>
    <w:unhideWhenUsed/>
    <w:rsid w:val="004C7655"/>
    <w:rPr>
      <w:color w:val="954F72" w:themeColor="followedHyperlink"/>
      <w:u w:val="single"/>
    </w:rPr>
  </w:style>
  <w:style w:type="paragraph" w:styleId="af4">
    <w:name w:val="Balloon Text"/>
    <w:basedOn w:val="a1"/>
    <w:link w:val="af5"/>
    <w:uiPriority w:val="99"/>
    <w:semiHidden/>
    <w:unhideWhenUsed/>
    <w:rsid w:val="00FC7ABE"/>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FC7ABE"/>
    <w:rPr>
      <w:rFonts w:ascii="Tahoma" w:hAnsi="Tahoma" w:cs="Tahoma"/>
      <w:sz w:val="16"/>
      <w:szCs w:val="16"/>
    </w:rPr>
  </w:style>
  <w:style w:type="paragraph" w:styleId="af6">
    <w:name w:val="Revision"/>
    <w:hidden/>
    <w:uiPriority w:val="99"/>
    <w:semiHidden/>
    <w:rsid w:val="00DA5F44"/>
    <w:pPr>
      <w:spacing w:after="0" w:line="240" w:lineRule="auto"/>
    </w:pPr>
    <w:rPr>
      <w:sz w:val="24"/>
    </w:rPr>
  </w:style>
  <w:style w:type="paragraph" w:styleId="af7">
    <w:name w:val="endnote text"/>
    <w:basedOn w:val="a1"/>
    <w:link w:val="af8"/>
    <w:uiPriority w:val="99"/>
    <w:semiHidden/>
    <w:unhideWhenUsed/>
    <w:rsid w:val="00432DD2"/>
    <w:pPr>
      <w:spacing w:line="240" w:lineRule="auto"/>
    </w:pPr>
    <w:rPr>
      <w:sz w:val="20"/>
      <w:szCs w:val="20"/>
    </w:rPr>
  </w:style>
  <w:style w:type="character" w:customStyle="1" w:styleId="af8">
    <w:name w:val="Текст концевой сноски Знак"/>
    <w:basedOn w:val="a2"/>
    <w:link w:val="af7"/>
    <w:uiPriority w:val="99"/>
    <w:semiHidden/>
    <w:rsid w:val="00432DD2"/>
    <w:rPr>
      <w:sz w:val="20"/>
      <w:szCs w:val="20"/>
    </w:rPr>
  </w:style>
  <w:style w:type="character" w:styleId="af9">
    <w:name w:val="endnote reference"/>
    <w:basedOn w:val="a2"/>
    <w:uiPriority w:val="99"/>
    <w:semiHidden/>
    <w:unhideWhenUsed/>
    <w:rsid w:val="00432DD2"/>
    <w:rPr>
      <w:vertAlign w:val="superscript"/>
    </w:rPr>
  </w:style>
  <w:style w:type="paragraph" w:customStyle="1" w:styleId="a0">
    <w:name w:val="Приложение №"/>
    <w:basedOn w:val="a5"/>
    <w:next w:val="a1"/>
    <w:link w:val="afa"/>
    <w:rsid w:val="00BB067C"/>
    <w:pPr>
      <w:pageBreakBefore/>
      <w:numPr>
        <w:numId w:val="2"/>
      </w:numPr>
      <w:ind w:left="0" w:firstLine="0"/>
    </w:pPr>
  </w:style>
  <w:style w:type="character" w:customStyle="1" w:styleId="afa">
    <w:name w:val="Приложение № Знак"/>
    <w:basedOn w:val="a6"/>
    <w:link w:val="a0"/>
    <w:rsid w:val="00BB067C"/>
    <w:rPr>
      <w:rFonts w:asciiTheme="majorHAnsi" w:eastAsiaTheme="majorEastAsia" w:hAnsiTheme="majorHAnsi" w:cstheme="majorBidi"/>
      <w:b/>
      <w:caps/>
      <w:color w:val="000000" w:themeColor="text1"/>
      <w:sz w:val="24"/>
      <w:szCs w:val="56"/>
    </w:rPr>
  </w:style>
  <w:style w:type="paragraph" w:customStyle="1" w:styleId="a">
    <w:name w:val="Приложение"/>
    <w:basedOn w:val="a5"/>
    <w:next w:val="a1"/>
    <w:link w:val="afb"/>
    <w:qFormat/>
    <w:rsid w:val="00050B56"/>
    <w:pPr>
      <w:pageBreakBefore/>
      <w:numPr>
        <w:numId w:val="3"/>
      </w:numPr>
      <w:ind w:left="0" w:firstLine="0"/>
    </w:pPr>
  </w:style>
  <w:style w:type="character" w:customStyle="1" w:styleId="afb">
    <w:name w:val="Приложение Знак"/>
    <w:basedOn w:val="a2"/>
    <w:link w:val="a"/>
    <w:rsid w:val="00050B56"/>
    <w:rPr>
      <w:rFonts w:asciiTheme="majorHAnsi" w:eastAsiaTheme="majorEastAsia" w:hAnsiTheme="majorHAnsi" w:cstheme="majorBidi"/>
      <w:b/>
      <w:caps/>
      <w:color w:val="000000" w:themeColor="text1"/>
      <w:sz w:val="24"/>
      <w:szCs w:val="56"/>
    </w:rPr>
  </w:style>
  <w:style w:type="paragraph" w:customStyle="1" w:styleId="sc-jstgwu">
    <w:name w:val="sc-jstgwu"/>
    <w:basedOn w:val="a1"/>
    <w:rsid w:val="004E2247"/>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customStyle="1" w:styleId="sc-ifomem">
    <w:name w:val="sc-ifomem"/>
    <w:basedOn w:val="a2"/>
    <w:rsid w:val="004E2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46696938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 w:id="1912302309">
      <w:bodyDiv w:val="1"/>
      <w:marLeft w:val="0"/>
      <w:marRight w:val="0"/>
      <w:marTop w:val="0"/>
      <w:marBottom w:val="0"/>
      <w:divBdr>
        <w:top w:val="none" w:sz="0" w:space="0" w:color="auto"/>
        <w:left w:val="none" w:sz="0" w:space="0" w:color="auto"/>
        <w:bottom w:val="none" w:sz="0" w:space="0" w:color="auto"/>
        <w:right w:val="none" w:sz="0" w:space="0" w:color="auto"/>
      </w:divBdr>
    </w:div>
    <w:div w:id="199271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04D55-2A72-4037-97BF-11781BCB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2</Pages>
  <Words>3105</Words>
  <Characters>17702</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ов</dc:creator>
  <cp:keywords/>
  <dc:description/>
  <cp:lastModifiedBy>user</cp:lastModifiedBy>
  <cp:revision>23</cp:revision>
  <cp:lastPrinted>2019-04-26T18:57:00Z</cp:lastPrinted>
  <dcterms:created xsi:type="dcterms:W3CDTF">2019-09-08T07:57:00Z</dcterms:created>
  <dcterms:modified xsi:type="dcterms:W3CDTF">2024-11-28T10:28:00Z</dcterms:modified>
</cp:coreProperties>
</file>